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Ind w:w="-72" w:type="dxa"/>
        <w:tblLook w:val="0000" w:firstRow="0" w:lastRow="0" w:firstColumn="0" w:lastColumn="0" w:noHBand="0" w:noVBand="0"/>
      </w:tblPr>
      <w:tblGrid>
        <w:gridCol w:w="5407"/>
        <w:gridCol w:w="4412"/>
      </w:tblGrid>
      <w:tr w:rsidR="00D57FBE" w:rsidRPr="00127783" w:rsidTr="00127783">
        <w:trPr>
          <w:trHeight w:val="1565"/>
        </w:trPr>
        <w:tc>
          <w:tcPr>
            <w:tcW w:w="5407" w:type="dxa"/>
          </w:tcPr>
          <w:p w:rsidR="00D57FBE" w:rsidRDefault="00D57FBE" w:rsidP="006778BE">
            <w:pPr>
              <w:ind w:left="-108"/>
              <w:jc w:val="center"/>
            </w:pPr>
            <w:r>
              <w:rPr>
                <w:noProof/>
              </w:rPr>
              <w:drawing>
                <wp:inline distT="0" distB="0" distL="0" distR="0" wp14:anchorId="4428B640" wp14:editId="68E49754">
                  <wp:extent cx="1800225" cy="628650"/>
                  <wp:effectExtent l="0" t="0" r="0" b="0"/>
                  <wp:docPr id="1" name="Рисунок 1" descr="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FBE" w:rsidRDefault="00D57FBE" w:rsidP="006778BE">
            <w:pPr>
              <w:pStyle w:val="a5"/>
              <w:jc w:val="center"/>
              <w:rPr>
                <w:rFonts w:ascii="Bookman Old Style" w:hAnsi="Bookman Old Style"/>
                <w:color w:val="0000FF"/>
                <w:sz w:val="16"/>
                <w:szCs w:val="16"/>
              </w:rPr>
            </w:pPr>
            <w:r w:rsidRPr="00421472">
              <w:rPr>
                <w:rFonts w:ascii="Bookman Old Style" w:hAnsi="Bookman Old Style"/>
                <w:color w:val="0000FF"/>
                <w:sz w:val="16"/>
                <w:szCs w:val="16"/>
              </w:rPr>
              <w:t>ОБЩЕСТВО С ОГРАНИЧЕННОЙ ОТВЕТСТВЕННОСТЬЮ</w:t>
            </w:r>
          </w:p>
          <w:p w:rsidR="00D57FBE" w:rsidRPr="0036580B" w:rsidRDefault="00D57FBE" w:rsidP="006778BE">
            <w:pPr>
              <w:jc w:val="center"/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</w:pPr>
            <w:r w:rsidRPr="0036580B">
              <w:rPr>
                <w:rFonts w:ascii="Bookman Old Style" w:hAnsi="Bookman Old Style"/>
                <w:b/>
                <w:color w:val="0000FF"/>
                <w:sz w:val="16"/>
                <w:szCs w:val="16"/>
              </w:rPr>
              <w:t>«НАВИГАТОР-Т»</w:t>
            </w:r>
          </w:p>
          <w:p w:rsidR="00D57FBE" w:rsidRPr="008E223E" w:rsidRDefault="00D57FBE" w:rsidP="006778BE">
            <w:pPr>
              <w:jc w:val="center"/>
              <w:rPr>
                <w:sz w:val="22"/>
                <w:szCs w:val="22"/>
              </w:rPr>
            </w:pPr>
            <w:r w:rsidRPr="008E223E">
              <w:rPr>
                <w:sz w:val="22"/>
                <w:szCs w:val="22"/>
              </w:rPr>
              <w:t>ИНН/КПП 7736523644/773601001</w:t>
            </w:r>
          </w:p>
          <w:p w:rsidR="00D57FBE" w:rsidRPr="008E223E" w:rsidRDefault="00D57FBE" w:rsidP="006778BE">
            <w:pPr>
              <w:jc w:val="center"/>
              <w:rPr>
                <w:sz w:val="22"/>
                <w:szCs w:val="22"/>
              </w:rPr>
            </w:pPr>
            <w:r w:rsidRPr="008E223E">
              <w:rPr>
                <w:sz w:val="22"/>
                <w:szCs w:val="22"/>
              </w:rPr>
              <w:t xml:space="preserve">119313, г. Москва, ул. Гарибальди, </w:t>
            </w:r>
            <w:r>
              <w:rPr>
                <w:sz w:val="22"/>
                <w:szCs w:val="22"/>
              </w:rPr>
              <w:t>д.1</w:t>
            </w:r>
            <w:r w:rsidRPr="008E223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оф.6</w:t>
            </w:r>
          </w:p>
          <w:p w:rsidR="00D57FBE" w:rsidRPr="008E223E" w:rsidRDefault="00D57FBE" w:rsidP="006778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/факс (499</w:t>
            </w:r>
            <w:r w:rsidRPr="008E223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753-19-66</w:t>
            </w:r>
            <w:r w:rsidRPr="008E223E">
              <w:rPr>
                <w:sz w:val="22"/>
                <w:szCs w:val="22"/>
              </w:rPr>
              <w:t xml:space="preserve"> </w:t>
            </w:r>
          </w:p>
          <w:p w:rsidR="00D57FBE" w:rsidRPr="00052783" w:rsidRDefault="00D57FBE" w:rsidP="006778BE">
            <w:pPr>
              <w:jc w:val="center"/>
              <w:rPr>
                <w:sz w:val="22"/>
                <w:szCs w:val="22"/>
                <w:lang w:val="en-US"/>
              </w:rPr>
            </w:pPr>
            <w:r w:rsidRPr="00126339">
              <w:rPr>
                <w:sz w:val="22"/>
                <w:szCs w:val="22"/>
                <w:lang w:val="en-US"/>
              </w:rPr>
              <w:t>e</w:t>
            </w:r>
            <w:r w:rsidRPr="00052783">
              <w:rPr>
                <w:sz w:val="22"/>
                <w:szCs w:val="22"/>
                <w:lang w:val="en-US"/>
              </w:rPr>
              <w:t>-</w:t>
            </w:r>
            <w:r w:rsidRPr="00126339">
              <w:rPr>
                <w:sz w:val="22"/>
                <w:szCs w:val="22"/>
                <w:lang w:val="en-US"/>
              </w:rPr>
              <w:t>mail</w:t>
            </w:r>
            <w:r w:rsidRPr="00052783">
              <w:rPr>
                <w:sz w:val="22"/>
                <w:szCs w:val="22"/>
                <w:lang w:val="en-US"/>
              </w:rPr>
              <w:t xml:space="preserve">: </w:t>
            </w:r>
            <w:r w:rsidR="00052783" w:rsidRPr="002508E2">
              <w:rPr>
                <w:rStyle w:val="a4"/>
                <w:u w:val="none"/>
                <w:lang w:val="en-US"/>
              </w:rPr>
              <w:t>legal</w:t>
            </w:r>
            <w:hyperlink r:id="rId10" w:history="1">
              <w:r w:rsidRPr="00052783">
                <w:rPr>
                  <w:rStyle w:val="a4"/>
                  <w:sz w:val="22"/>
                  <w:szCs w:val="22"/>
                  <w:u w:val="none"/>
                  <w:lang w:val="en-US"/>
                </w:rPr>
                <w:t>@</w:t>
              </w:r>
              <w:r w:rsidRPr="00D257D9">
                <w:rPr>
                  <w:rStyle w:val="a4"/>
                  <w:sz w:val="22"/>
                  <w:szCs w:val="22"/>
                  <w:u w:val="none"/>
                  <w:lang w:val="en-US"/>
                </w:rPr>
                <w:t>navigator</w:t>
              </w:r>
              <w:r w:rsidRPr="00052783">
                <w:rPr>
                  <w:rStyle w:val="a4"/>
                  <w:sz w:val="22"/>
                  <w:szCs w:val="22"/>
                  <w:u w:val="none"/>
                  <w:lang w:val="en-US"/>
                </w:rPr>
                <w:t>-</w:t>
              </w:r>
              <w:r>
                <w:rPr>
                  <w:rStyle w:val="a4"/>
                  <w:sz w:val="22"/>
                  <w:szCs w:val="22"/>
                  <w:u w:val="none"/>
                  <w:lang w:val="en-US"/>
                </w:rPr>
                <w:t>siz</w:t>
              </w:r>
              <w:r w:rsidRPr="00052783">
                <w:rPr>
                  <w:rStyle w:val="a4"/>
                  <w:sz w:val="22"/>
                  <w:szCs w:val="22"/>
                  <w:u w:val="none"/>
                  <w:lang w:val="en-US"/>
                </w:rPr>
                <w:t>.</w:t>
              </w:r>
              <w:r w:rsidRPr="00C73A76">
                <w:rPr>
                  <w:rStyle w:val="a4"/>
                  <w:sz w:val="22"/>
                  <w:szCs w:val="22"/>
                  <w:u w:val="none"/>
                  <w:lang w:val="en-US"/>
                </w:rPr>
                <w:t>ru</w:t>
              </w:r>
            </w:hyperlink>
            <w:r w:rsidRPr="00052783">
              <w:rPr>
                <w:sz w:val="22"/>
                <w:szCs w:val="22"/>
                <w:lang w:val="en-US"/>
              </w:rPr>
              <w:t xml:space="preserve"> </w:t>
            </w:r>
          </w:p>
          <w:p w:rsidR="00D57FBE" w:rsidRPr="00817545" w:rsidRDefault="00A93FB9" w:rsidP="006778BE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D57FBE" w:rsidRPr="00C73A76">
                <w:rPr>
                  <w:rStyle w:val="a4"/>
                  <w:sz w:val="22"/>
                  <w:szCs w:val="22"/>
                  <w:u w:val="none"/>
                  <w:lang w:val="en-US"/>
                </w:rPr>
                <w:t>www</w:t>
              </w:r>
              <w:r w:rsidR="00D57FBE" w:rsidRPr="00817545">
                <w:rPr>
                  <w:rStyle w:val="a4"/>
                  <w:sz w:val="22"/>
                  <w:szCs w:val="22"/>
                  <w:u w:val="none"/>
                </w:rPr>
                <w:t>.</w:t>
              </w:r>
              <w:r w:rsidR="00D57FBE" w:rsidRPr="00C73A76">
                <w:rPr>
                  <w:rStyle w:val="a4"/>
                  <w:sz w:val="22"/>
                  <w:szCs w:val="22"/>
                  <w:u w:val="none"/>
                  <w:lang w:val="en-US"/>
                </w:rPr>
                <w:t>navigator</w:t>
              </w:r>
              <w:r w:rsidR="00D57FBE" w:rsidRPr="00817545">
                <w:rPr>
                  <w:rStyle w:val="a4"/>
                  <w:sz w:val="22"/>
                  <w:szCs w:val="22"/>
                  <w:u w:val="none"/>
                </w:rPr>
                <w:t>-</w:t>
              </w:r>
              <w:r w:rsidR="00D57FBE" w:rsidRPr="00C73A76">
                <w:rPr>
                  <w:rStyle w:val="a4"/>
                  <w:sz w:val="22"/>
                  <w:szCs w:val="22"/>
                  <w:u w:val="none"/>
                  <w:lang w:val="en-US"/>
                </w:rPr>
                <w:t>siz</w:t>
              </w:r>
              <w:r w:rsidR="00D57FBE" w:rsidRPr="00817545">
                <w:rPr>
                  <w:rStyle w:val="a4"/>
                  <w:sz w:val="22"/>
                  <w:szCs w:val="22"/>
                  <w:u w:val="none"/>
                </w:rPr>
                <w:t>.</w:t>
              </w:r>
              <w:r w:rsidR="00D57FBE" w:rsidRPr="00C73A76">
                <w:rPr>
                  <w:rStyle w:val="a4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57FBE" w:rsidRDefault="00D57FBE" w:rsidP="006778BE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6F5C6D">
              <w:rPr>
                <w:rFonts w:ascii="Bookman Old Style" w:hAnsi="Bookman Old Style"/>
                <w:color w:val="0000FF"/>
                <w:sz w:val="18"/>
                <w:szCs w:val="18"/>
              </w:rPr>
              <w:t xml:space="preserve">Член некоммерческого партнерства «Национальная академия наук пожарной безопасности» (НАНПБ) </w:t>
            </w:r>
          </w:p>
          <w:p w:rsidR="00D57FBE" w:rsidRDefault="00D57FBE" w:rsidP="006778BE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</w:p>
          <w:p w:rsidR="00D57FBE" w:rsidRPr="008C73CD" w:rsidRDefault="00D57FBE" w:rsidP="00480554">
            <w:pPr>
              <w:jc w:val="center"/>
              <w:rPr>
                <w:rFonts w:ascii="Bookman Old Style" w:hAnsi="Bookman Old Style"/>
                <w:color w:val="0000FF"/>
                <w:sz w:val="18"/>
                <w:szCs w:val="18"/>
              </w:rPr>
            </w:pPr>
            <w:r w:rsidRPr="002E374A">
              <w:t xml:space="preserve">Исх. </w:t>
            </w:r>
            <w:r>
              <w:t>1</w:t>
            </w:r>
            <w:r w:rsidR="004837FA">
              <w:t>1</w:t>
            </w:r>
            <w:r>
              <w:t>-01/</w:t>
            </w:r>
            <w:r w:rsidR="003B30EA">
              <w:t>1</w:t>
            </w:r>
            <w:r w:rsidR="00480554">
              <w:t>470</w:t>
            </w:r>
            <w:r>
              <w:t xml:space="preserve"> от «</w:t>
            </w:r>
            <w:r w:rsidR="00480554">
              <w:t>04</w:t>
            </w:r>
            <w:r w:rsidRPr="008E7CED">
              <w:t xml:space="preserve">» </w:t>
            </w:r>
            <w:r w:rsidR="00480554">
              <w:t>июня</w:t>
            </w:r>
            <w:r>
              <w:t xml:space="preserve"> </w:t>
            </w:r>
            <w:r w:rsidRPr="008E7CED">
              <w:t>2</w:t>
            </w:r>
            <w:r>
              <w:t>0</w:t>
            </w:r>
            <w:r w:rsidR="0086701C">
              <w:t>20</w:t>
            </w:r>
            <w:r>
              <w:t xml:space="preserve"> г.</w:t>
            </w:r>
          </w:p>
        </w:tc>
        <w:tc>
          <w:tcPr>
            <w:tcW w:w="4412" w:type="dxa"/>
          </w:tcPr>
          <w:p w:rsidR="00127783" w:rsidRDefault="00127783" w:rsidP="00127783">
            <w:pPr>
              <w:widowControl w:val="0"/>
              <w:ind w:left="-6"/>
              <w:outlineLvl w:val="1"/>
              <w:rPr>
                <w:rFonts w:eastAsia="Yu Gothic Medium"/>
                <w:b/>
                <w:bCs/>
                <w:lang w:eastAsia="en-US"/>
              </w:rPr>
            </w:pPr>
            <w:r w:rsidRPr="00893B2C">
              <w:rPr>
                <w:rFonts w:eastAsia="Yu Gothic Medium"/>
                <w:b/>
                <w:bCs/>
                <w:lang w:eastAsia="en-US"/>
              </w:rPr>
              <w:t xml:space="preserve">В </w:t>
            </w:r>
            <w:r w:rsidR="006628E0">
              <w:rPr>
                <w:rFonts w:eastAsia="Yu Gothic Medium"/>
                <w:b/>
                <w:bCs/>
                <w:lang w:eastAsia="en-US"/>
              </w:rPr>
              <w:t xml:space="preserve">УФАС по </w:t>
            </w:r>
            <w:r w:rsidR="00052783">
              <w:rPr>
                <w:rFonts w:eastAsia="Yu Gothic Medium"/>
                <w:b/>
                <w:bCs/>
                <w:lang w:eastAsia="en-US"/>
              </w:rPr>
              <w:t>Красноярскому краю</w:t>
            </w:r>
          </w:p>
          <w:p w:rsidR="006628E0" w:rsidRPr="00052783" w:rsidRDefault="00052783" w:rsidP="006628E0">
            <w:pPr>
              <w:widowControl w:val="0"/>
              <w:ind w:left="-6"/>
              <w:outlineLvl w:val="1"/>
              <w:rPr>
                <w:rFonts w:eastAsia="Yu Gothic Medium"/>
                <w:bCs/>
                <w:lang w:eastAsia="en-US"/>
              </w:rPr>
            </w:pPr>
            <w:r w:rsidRPr="00052783">
              <w:rPr>
                <w:rFonts w:eastAsia="Yu Gothic Medium"/>
                <w:b/>
                <w:bCs/>
                <w:lang w:eastAsia="en-US"/>
              </w:rPr>
              <w:t>Адрес: </w:t>
            </w:r>
            <w:r w:rsidRPr="00052783">
              <w:rPr>
                <w:rFonts w:eastAsia="Yu Gothic Medium"/>
                <w:bCs/>
                <w:lang w:eastAsia="en-US"/>
              </w:rPr>
              <w:t xml:space="preserve">660017, </w:t>
            </w:r>
            <w:proofErr w:type="spellStart"/>
            <w:r w:rsidRPr="00052783">
              <w:rPr>
                <w:rFonts w:eastAsia="Yu Gothic Medium"/>
                <w:bCs/>
                <w:lang w:eastAsia="en-US"/>
              </w:rPr>
              <w:t>г</w:t>
            </w:r>
            <w:proofErr w:type="gramStart"/>
            <w:r w:rsidRPr="00052783">
              <w:rPr>
                <w:rFonts w:eastAsia="Yu Gothic Medium"/>
                <w:bCs/>
                <w:lang w:eastAsia="en-US"/>
              </w:rPr>
              <w:t>.К</w:t>
            </w:r>
            <w:proofErr w:type="gramEnd"/>
            <w:r w:rsidRPr="00052783">
              <w:rPr>
                <w:rFonts w:eastAsia="Yu Gothic Medium"/>
                <w:bCs/>
                <w:lang w:eastAsia="en-US"/>
              </w:rPr>
              <w:t>расноярск</w:t>
            </w:r>
            <w:proofErr w:type="spellEnd"/>
            <w:r w:rsidRPr="00052783">
              <w:rPr>
                <w:rFonts w:eastAsia="Yu Gothic Medium"/>
                <w:bCs/>
                <w:lang w:eastAsia="en-US"/>
              </w:rPr>
              <w:t xml:space="preserve">, </w:t>
            </w:r>
            <w:proofErr w:type="spellStart"/>
            <w:r w:rsidRPr="00052783">
              <w:rPr>
                <w:rFonts w:eastAsia="Yu Gothic Medium"/>
                <w:bCs/>
                <w:lang w:eastAsia="en-US"/>
              </w:rPr>
              <w:t>пр.Мира</w:t>
            </w:r>
            <w:proofErr w:type="spellEnd"/>
            <w:r w:rsidRPr="00052783">
              <w:rPr>
                <w:rFonts w:eastAsia="Yu Gothic Medium"/>
                <w:bCs/>
                <w:lang w:eastAsia="en-US"/>
              </w:rPr>
              <w:t>, 81"Д"</w:t>
            </w:r>
          </w:p>
          <w:p w:rsidR="006628E0" w:rsidRDefault="00052783" w:rsidP="006628E0">
            <w:pPr>
              <w:widowControl w:val="0"/>
              <w:ind w:left="-6"/>
              <w:outlineLvl w:val="1"/>
              <w:rPr>
                <w:rFonts w:eastAsia="Yu Gothic Medium"/>
                <w:bCs/>
                <w:lang w:eastAsia="en-US"/>
              </w:rPr>
            </w:pPr>
            <w:r w:rsidRPr="00052783">
              <w:rPr>
                <w:rFonts w:eastAsia="Yu Gothic Medium"/>
                <w:b/>
                <w:bCs/>
                <w:lang w:eastAsia="en-US"/>
              </w:rPr>
              <w:t>Телефон/факс: </w:t>
            </w:r>
            <w:r w:rsidRPr="00052783">
              <w:rPr>
                <w:rFonts w:eastAsia="Yu Gothic Medium"/>
                <w:bCs/>
                <w:lang w:eastAsia="en-US"/>
              </w:rPr>
              <w:t>(391)211-00-00 факс: (391)211-01-14</w:t>
            </w:r>
            <w:r w:rsidRPr="00052783">
              <w:rPr>
                <w:rFonts w:eastAsia="Yu Gothic Medium"/>
                <w:bCs/>
                <w:lang w:eastAsia="en-US"/>
              </w:rPr>
              <w:br/>
            </w:r>
            <w:r w:rsidRPr="00052783">
              <w:rPr>
                <w:rFonts w:eastAsia="Yu Gothic Medium"/>
                <w:b/>
                <w:bCs/>
                <w:lang w:eastAsia="en-US"/>
              </w:rPr>
              <w:t>E-mail: </w:t>
            </w:r>
            <w:hyperlink r:id="rId12" w:history="1">
              <w:r w:rsidRPr="00052783">
                <w:rPr>
                  <w:rStyle w:val="a4"/>
                  <w:rFonts w:eastAsia="Yu Gothic Medium"/>
                  <w:bCs/>
                  <w:lang w:eastAsia="en-US"/>
                </w:rPr>
                <w:t>to24@fas.gov.ru</w:t>
              </w:r>
            </w:hyperlink>
          </w:p>
          <w:p w:rsidR="00052783" w:rsidRPr="006628E0" w:rsidRDefault="00052783" w:rsidP="006628E0">
            <w:pPr>
              <w:widowControl w:val="0"/>
              <w:ind w:left="-6"/>
              <w:outlineLvl w:val="1"/>
              <w:rPr>
                <w:bCs/>
                <w:spacing w:val="-4"/>
                <w:lang w:eastAsia="x-none"/>
              </w:rPr>
            </w:pPr>
          </w:p>
          <w:p w:rsidR="00D57FBE" w:rsidRPr="006628E0" w:rsidRDefault="00D57FBE" w:rsidP="006778BE">
            <w:pPr>
              <w:widowControl w:val="0"/>
              <w:ind w:left="-6"/>
              <w:outlineLvl w:val="1"/>
              <w:rPr>
                <w:bCs/>
                <w:spacing w:val="-4"/>
                <w:lang w:eastAsia="x-none"/>
              </w:rPr>
            </w:pPr>
            <w:r w:rsidRPr="00D61F85">
              <w:rPr>
                <w:b/>
                <w:bCs/>
                <w:spacing w:val="-4"/>
                <w:lang w:eastAsia="x-none"/>
              </w:rPr>
              <w:t>Заявитель</w:t>
            </w:r>
            <w:r w:rsidRPr="006628E0">
              <w:rPr>
                <w:b/>
                <w:bCs/>
                <w:spacing w:val="-4"/>
                <w:lang w:eastAsia="x-none"/>
              </w:rPr>
              <w:t>:</w:t>
            </w:r>
            <w:r w:rsidRPr="006628E0">
              <w:rPr>
                <w:bCs/>
                <w:spacing w:val="-4"/>
                <w:lang w:eastAsia="x-none"/>
              </w:rPr>
              <w:t xml:space="preserve"> </w:t>
            </w:r>
          </w:p>
          <w:p w:rsidR="00D57FBE" w:rsidRPr="004E6C9D" w:rsidRDefault="00D57FBE" w:rsidP="006778BE">
            <w:pPr>
              <w:widowControl w:val="0"/>
              <w:ind w:left="-6"/>
              <w:outlineLvl w:val="1"/>
              <w:rPr>
                <w:bCs/>
                <w:spacing w:val="-4"/>
                <w:lang w:eastAsia="x-none"/>
              </w:rPr>
            </w:pPr>
            <w:r w:rsidRPr="00936323">
              <w:rPr>
                <w:b/>
                <w:bCs/>
                <w:spacing w:val="-4"/>
                <w:lang w:eastAsia="x-none"/>
              </w:rPr>
              <w:t>Наименование:</w:t>
            </w:r>
            <w:r>
              <w:rPr>
                <w:bCs/>
                <w:spacing w:val="-4"/>
                <w:lang w:eastAsia="x-none"/>
              </w:rPr>
              <w:t xml:space="preserve"> </w:t>
            </w:r>
            <w:r w:rsidRPr="004E6C9D">
              <w:rPr>
                <w:bCs/>
                <w:spacing w:val="-4"/>
                <w:lang w:eastAsia="x-none"/>
              </w:rPr>
              <w:t>ООО «Навигатор-Т»</w:t>
            </w:r>
          </w:p>
          <w:p w:rsidR="00D57FBE" w:rsidRDefault="00D57FBE" w:rsidP="006778BE">
            <w:pPr>
              <w:widowControl w:val="0"/>
              <w:ind w:left="-6"/>
              <w:outlineLvl w:val="1"/>
              <w:rPr>
                <w:bCs/>
                <w:spacing w:val="-4"/>
                <w:lang w:eastAsia="x-none"/>
              </w:rPr>
            </w:pPr>
            <w:r>
              <w:rPr>
                <w:b/>
                <w:bCs/>
                <w:spacing w:val="-4"/>
                <w:lang w:eastAsia="x-none"/>
              </w:rPr>
              <w:t>М</w:t>
            </w:r>
            <w:r w:rsidRPr="00936323">
              <w:rPr>
                <w:b/>
                <w:bCs/>
                <w:spacing w:val="-4"/>
                <w:lang w:eastAsia="x-none"/>
              </w:rPr>
              <w:t>ест</w:t>
            </w:r>
            <w:r>
              <w:rPr>
                <w:b/>
                <w:bCs/>
                <w:spacing w:val="-4"/>
                <w:lang w:eastAsia="x-none"/>
              </w:rPr>
              <w:t>о</w:t>
            </w:r>
            <w:r w:rsidRPr="00936323">
              <w:rPr>
                <w:b/>
                <w:bCs/>
                <w:spacing w:val="-4"/>
                <w:lang w:eastAsia="x-none"/>
              </w:rPr>
              <w:t xml:space="preserve"> нахождения</w:t>
            </w:r>
            <w:r w:rsidRPr="00D61F85">
              <w:rPr>
                <w:bCs/>
                <w:spacing w:val="-4"/>
                <w:lang w:eastAsia="x-none"/>
              </w:rPr>
              <w:t>:</w:t>
            </w:r>
            <w:r>
              <w:rPr>
                <w:bCs/>
                <w:spacing w:val="-4"/>
                <w:lang w:eastAsia="x-none"/>
              </w:rPr>
              <w:t xml:space="preserve"> 119313, г. Москва, </w:t>
            </w:r>
            <w:r w:rsidRPr="004E6C9D">
              <w:rPr>
                <w:bCs/>
                <w:spacing w:val="-4"/>
                <w:lang w:eastAsia="x-none"/>
              </w:rPr>
              <w:t>ул. Гарибальди, д.11, оф.6</w:t>
            </w:r>
            <w:r>
              <w:rPr>
                <w:bCs/>
                <w:spacing w:val="-4"/>
                <w:lang w:eastAsia="x-none"/>
              </w:rPr>
              <w:t>;</w:t>
            </w:r>
          </w:p>
          <w:p w:rsidR="00D57FBE" w:rsidRDefault="00D57FBE" w:rsidP="006778BE">
            <w:pPr>
              <w:widowControl w:val="0"/>
              <w:ind w:left="-6"/>
              <w:outlineLvl w:val="1"/>
              <w:rPr>
                <w:bCs/>
                <w:spacing w:val="-4"/>
                <w:lang w:eastAsia="x-none"/>
              </w:rPr>
            </w:pPr>
            <w:r w:rsidRPr="00936323">
              <w:rPr>
                <w:b/>
                <w:bCs/>
                <w:spacing w:val="-4"/>
                <w:lang w:eastAsia="x-none"/>
              </w:rPr>
              <w:t>Почтовый адрес</w:t>
            </w:r>
            <w:r>
              <w:rPr>
                <w:bCs/>
                <w:spacing w:val="-4"/>
                <w:lang w:eastAsia="x-none"/>
              </w:rPr>
              <w:t xml:space="preserve">: </w:t>
            </w:r>
            <w:r w:rsidRPr="004E6C9D">
              <w:rPr>
                <w:bCs/>
                <w:spacing w:val="-4"/>
                <w:lang w:eastAsia="x-none"/>
              </w:rPr>
              <w:t xml:space="preserve">119313, г. Москва, </w:t>
            </w:r>
            <w:r w:rsidRPr="004E6C9D">
              <w:rPr>
                <w:bCs/>
                <w:spacing w:val="-4"/>
                <w:lang w:eastAsia="x-none"/>
              </w:rPr>
              <w:br/>
              <w:t>ул. Гарибальди, д.11, оф.6</w:t>
            </w:r>
            <w:r>
              <w:rPr>
                <w:bCs/>
                <w:spacing w:val="-4"/>
                <w:lang w:eastAsia="x-none"/>
              </w:rPr>
              <w:t>;</w:t>
            </w:r>
          </w:p>
          <w:p w:rsidR="00D57FBE" w:rsidRPr="00936323" w:rsidRDefault="00D57FBE" w:rsidP="006778BE">
            <w:pPr>
              <w:widowControl w:val="0"/>
              <w:ind w:left="-6"/>
              <w:outlineLvl w:val="1"/>
              <w:rPr>
                <w:rStyle w:val="a4"/>
                <w:bCs/>
                <w:spacing w:val="-4"/>
                <w:lang w:eastAsia="x-none"/>
              </w:rPr>
            </w:pPr>
            <w:r w:rsidRPr="00936323">
              <w:rPr>
                <w:b/>
                <w:bCs/>
                <w:spacing w:val="-4"/>
                <w:lang w:eastAsia="x-none"/>
              </w:rPr>
              <w:t>Адрес электронной почты</w:t>
            </w:r>
            <w:r w:rsidRPr="00AB58B0">
              <w:rPr>
                <w:bCs/>
                <w:spacing w:val="-4"/>
                <w:lang w:eastAsia="x-none"/>
              </w:rPr>
              <w:t>:</w:t>
            </w:r>
            <w:r w:rsidRPr="00AB58B0">
              <w:t xml:space="preserve"> </w:t>
            </w:r>
            <w:r w:rsidR="00052783">
              <w:rPr>
                <w:rStyle w:val="a4"/>
                <w:color w:val="auto"/>
                <w:sz w:val="22"/>
                <w:szCs w:val="22"/>
                <w:u w:val="none"/>
                <w:lang w:val="en-US"/>
              </w:rPr>
              <w:t>legal</w:t>
            </w:r>
            <w:hyperlink r:id="rId13" w:history="1">
              <w:r w:rsidRPr="00AB58B0">
                <w:rPr>
                  <w:rStyle w:val="a4"/>
                  <w:color w:val="auto"/>
                  <w:sz w:val="22"/>
                  <w:szCs w:val="22"/>
                  <w:u w:val="none"/>
                </w:rPr>
                <w:t>@</w:t>
              </w:r>
              <w:r w:rsidRPr="00AB58B0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navigator</w:t>
              </w:r>
              <w:r w:rsidRPr="00AB58B0">
                <w:rPr>
                  <w:rStyle w:val="a4"/>
                  <w:color w:val="auto"/>
                  <w:sz w:val="22"/>
                  <w:szCs w:val="22"/>
                  <w:u w:val="none"/>
                </w:rPr>
                <w:t>-</w:t>
              </w:r>
              <w:r w:rsidRPr="00AB58B0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siz</w:t>
              </w:r>
              <w:r w:rsidRPr="00AB58B0">
                <w:rPr>
                  <w:rStyle w:val="a4"/>
                  <w:color w:val="auto"/>
                  <w:sz w:val="22"/>
                  <w:szCs w:val="22"/>
                  <w:u w:val="none"/>
                </w:rPr>
                <w:t>.</w:t>
              </w:r>
              <w:r w:rsidRPr="00AB58B0">
                <w:rPr>
                  <w:rStyle w:val="a4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D57FBE" w:rsidRDefault="00D57FBE" w:rsidP="006778BE">
            <w:pPr>
              <w:widowControl w:val="0"/>
              <w:ind w:left="-6"/>
              <w:outlineLvl w:val="1"/>
              <w:rPr>
                <w:bCs/>
                <w:spacing w:val="-4"/>
                <w:lang w:eastAsia="x-none"/>
              </w:rPr>
            </w:pPr>
            <w:r w:rsidRPr="00936323">
              <w:rPr>
                <w:b/>
                <w:bCs/>
                <w:spacing w:val="-4"/>
                <w:lang w:eastAsia="x-none"/>
              </w:rPr>
              <w:t>Номер к</w:t>
            </w:r>
            <w:bookmarkStart w:id="0" w:name="_GoBack"/>
            <w:bookmarkEnd w:id="0"/>
            <w:r w:rsidRPr="00936323">
              <w:rPr>
                <w:b/>
                <w:bCs/>
                <w:spacing w:val="-4"/>
                <w:lang w:eastAsia="x-none"/>
              </w:rPr>
              <w:t>онтактного телефона</w:t>
            </w:r>
            <w:r>
              <w:rPr>
                <w:bCs/>
                <w:spacing w:val="-4"/>
                <w:lang w:eastAsia="x-none"/>
              </w:rPr>
              <w:t xml:space="preserve">: </w:t>
            </w:r>
            <w:r w:rsidRPr="004E6C9D">
              <w:rPr>
                <w:bCs/>
                <w:spacing w:val="-4"/>
                <w:lang w:eastAsia="x-none"/>
              </w:rPr>
              <w:t xml:space="preserve">(499) </w:t>
            </w:r>
            <w:r>
              <w:rPr>
                <w:sz w:val="22"/>
                <w:szCs w:val="22"/>
              </w:rPr>
              <w:t>753-19-66</w:t>
            </w:r>
          </w:p>
          <w:p w:rsidR="00D57FBE" w:rsidRPr="004E6C9D" w:rsidRDefault="00D57FBE" w:rsidP="006778BE">
            <w:pPr>
              <w:widowControl w:val="0"/>
              <w:ind w:left="-6"/>
              <w:outlineLvl w:val="1"/>
              <w:rPr>
                <w:bCs/>
                <w:spacing w:val="-4"/>
                <w:lang w:eastAsia="x-none"/>
              </w:rPr>
            </w:pPr>
            <w:r w:rsidRPr="00936323">
              <w:rPr>
                <w:b/>
                <w:bCs/>
                <w:spacing w:val="-4"/>
                <w:lang w:eastAsia="x-none"/>
              </w:rPr>
              <w:t>Номер факса</w:t>
            </w:r>
            <w:r>
              <w:rPr>
                <w:bCs/>
                <w:spacing w:val="-4"/>
                <w:lang w:eastAsia="x-none"/>
              </w:rPr>
              <w:t xml:space="preserve">: </w:t>
            </w:r>
            <w:r w:rsidRPr="004E6C9D">
              <w:rPr>
                <w:bCs/>
                <w:spacing w:val="-4"/>
                <w:lang w:eastAsia="x-none"/>
              </w:rPr>
              <w:t xml:space="preserve">(499) </w:t>
            </w:r>
            <w:r>
              <w:rPr>
                <w:sz w:val="22"/>
                <w:szCs w:val="22"/>
              </w:rPr>
              <w:t>753-19-66</w:t>
            </w:r>
          </w:p>
          <w:p w:rsidR="00D57FBE" w:rsidRPr="00936323" w:rsidRDefault="00D57FBE" w:rsidP="006778BE">
            <w:pPr>
              <w:widowControl w:val="0"/>
              <w:ind w:left="-6"/>
              <w:outlineLvl w:val="1"/>
              <w:rPr>
                <w:bCs/>
                <w:spacing w:val="-4"/>
                <w:lang w:eastAsia="x-none"/>
              </w:rPr>
            </w:pPr>
          </w:p>
          <w:p w:rsidR="00D57FBE" w:rsidRPr="002F5EFB" w:rsidRDefault="00D57FBE" w:rsidP="006778BE">
            <w:pPr>
              <w:widowControl w:val="0"/>
              <w:ind w:left="-6"/>
              <w:outlineLvl w:val="1"/>
              <w:rPr>
                <w:b/>
                <w:bCs/>
                <w:spacing w:val="-4"/>
                <w:lang w:eastAsia="x-none"/>
              </w:rPr>
            </w:pPr>
            <w:r w:rsidRPr="002F5EFB">
              <w:rPr>
                <w:b/>
                <w:bCs/>
                <w:spacing w:val="-4"/>
                <w:lang w:eastAsia="x-none"/>
              </w:rPr>
              <w:t>Заказчик:</w:t>
            </w:r>
          </w:p>
          <w:p w:rsidR="00DD2A7B" w:rsidRPr="00052783" w:rsidRDefault="00D57FBE" w:rsidP="0086701C">
            <w:pPr>
              <w:widowControl w:val="0"/>
              <w:ind w:left="-6"/>
              <w:outlineLvl w:val="1"/>
              <w:rPr>
                <w:color w:val="000000"/>
                <w:shd w:val="clear" w:color="auto" w:fill="FFFFFF"/>
              </w:rPr>
            </w:pPr>
            <w:r w:rsidRPr="00936323">
              <w:rPr>
                <w:b/>
                <w:color w:val="000000"/>
                <w:shd w:val="clear" w:color="auto" w:fill="FFFFFF"/>
              </w:rPr>
              <w:t>Наименование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052783">
              <w:rPr>
                <w:color w:val="000000"/>
                <w:shd w:val="clear" w:color="auto" w:fill="FFFFFF"/>
              </w:rPr>
              <w:t>Федеральное государственное унитарное предприятие "Горно-химический комбинат"</w:t>
            </w:r>
          </w:p>
          <w:p w:rsidR="0086701C" w:rsidRDefault="0086701C" w:rsidP="0086701C">
            <w:pPr>
              <w:widowControl w:val="0"/>
              <w:ind w:left="-6"/>
              <w:outlineLvl w:val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Место нахождения: </w:t>
            </w:r>
            <w:r w:rsidR="00052783" w:rsidRPr="00052783">
              <w:rPr>
                <w:color w:val="000000"/>
                <w:shd w:val="clear" w:color="auto" w:fill="FFFFFF"/>
              </w:rPr>
              <w:t xml:space="preserve">662971, Красноярский край, г Железногорск, Красноярский край, г Железногорск, </w:t>
            </w:r>
            <w:proofErr w:type="spellStart"/>
            <w:proofErr w:type="gramStart"/>
            <w:r w:rsidR="00052783" w:rsidRPr="00052783">
              <w:rPr>
                <w:color w:val="000000"/>
                <w:shd w:val="clear" w:color="auto" w:fill="FFFFFF"/>
              </w:rPr>
              <w:t>ул</w:t>
            </w:r>
            <w:proofErr w:type="spellEnd"/>
            <w:proofErr w:type="gramEnd"/>
            <w:r w:rsidR="00052783" w:rsidRPr="00052783">
              <w:rPr>
                <w:color w:val="000000"/>
                <w:shd w:val="clear" w:color="auto" w:fill="FFFFFF"/>
              </w:rPr>
              <w:t xml:space="preserve"> Ленина, дом 53</w:t>
            </w:r>
          </w:p>
          <w:p w:rsidR="006628E0" w:rsidRDefault="006628E0" w:rsidP="0086701C">
            <w:pPr>
              <w:widowControl w:val="0"/>
              <w:ind w:left="-6"/>
              <w:outlineLvl w:val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чтовый адрес: </w:t>
            </w:r>
            <w:r w:rsidR="00052783" w:rsidRPr="00052783">
              <w:rPr>
                <w:color w:val="000000"/>
                <w:shd w:val="clear" w:color="auto" w:fill="FFFFFF"/>
              </w:rPr>
              <w:t>662972, Красноярский, Железногорск, Ленина, дом 53</w:t>
            </w:r>
          </w:p>
          <w:p w:rsidR="0086701C" w:rsidRDefault="0086701C" w:rsidP="0086701C">
            <w:pPr>
              <w:widowControl w:val="0"/>
              <w:ind w:left="-6"/>
              <w:outlineLvl w:val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Контактное лицо: </w:t>
            </w:r>
            <w:r w:rsidR="00052783" w:rsidRPr="00052783">
              <w:rPr>
                <w:color w:val="000000"/>
                <w:shd w:val="clear" w:color="auto" w:fill="FFFFFF"/>
              </w:rPr>
              <w:t>Сорокина Е.О.</w:t>
            </w:r>
          </w:p>
          <w:p w:rsidR="0086701C" w:rsidRDefault="0086701C" w:rsidP="0086701C">
            <w:pPr>
              <w:widowControl w:val="0"/>
              <w:ind w:left="-6"/>
              <w:outlineLvl w:val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лектронное лицо: </w:t>
            </w:r>
            <w:r w:rsidR="00052783" w:rsidRPr="00052783">
              <w:rPr>
                <w:color w:val="000000"/>
                <w:shd w:val="clear" w:color="auto" w:fill="FFFFFF"/>
              </w:rPr>
              <w:t>oz0813@mcc.krasnoyarsk.su</w:t>
            </w:r>
          </w:p>
          <w:p w:rsidR="0086701C" w:rsidRDefault="0086701C" w:rsidP="0086701C">
            <w:pPr>
              <w:widowControl w:val="0"/>
              <w:ind w:left="-6"/>
              <w:outlineLvl w:val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елефон: </w:t>
            </w:r>
            <w:r w:rsidR="00052783" w:rsidRPr="00052783">
              <w:rPr>
                <w:color w:val="000000"/>
                <w:shd w:val="clear" w:color="auto" w:fill="FFFFFF"/>
              </w:rPr>
              <w:t>+7 (391) 9759284</w:t>
            </w:r>
          </w:p>
          <w:p w:rsidR="0086701C" w:rsidRPr="006628E0" w:rsidRDefault="0086701C" w:rsidP="006628E0">
            <w:pPr>
              <w:widowControl w:val="0"/>
              <w:ind w:left="-6"/>
              <w:outlineLvl w:val="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Факс: </w:t>
            </w:r>
            <w:r w:rsidR="00052783" w:rsidRPr="00052783">
              <w:rPr>
                <w:color w:val="000000"/>
                <w:shd w:val="clear" w:color="auto" w:fill="FFFFFF"/>
              </w:rPr>
              <w:t>73919759284</w:t>
            </w:r>
          </w:p>
        </w:tc>
      </w:tr>
    </w:tbl>
    <w:p w:rsidR="003B30EA" w:rsidRDefault="003B30EA" w:rsidP="00D57FBE">
      <w:pPr>
        <w:spacing w:line="288" w:lineRule="auto"/>
        <w:jc w:val="center"/>
        <w:rPr>
          <w:b/>
          <w:bCs/>
          <w:spacing w:val="-4"/>
          <w:lang w:eastAsia="x-none"/>
        </w:rPr>
      </w:pPr>
    </w:p>
    <w:p w:rsidR="00FB1153" w:rsidRDefault="00FB1153" w:rsidP="00D57FBE">
      <w:pPr>
        <w:spacing w:line="288" w:lineRule="auto"/>
        <w:jc w:val="center"/>
        <w:rPr>
          <w:b/>
          <w:bCs/>
          <w:spacing w:val="-4"/>
          <w:lang w:eastAsia="x-none"/>
        </w:rPr>
      </w:pPr>
    </w:p>
    <w:p w:rsidR="00FB1153" w:rsidRPr="00BA6AB1" w:rsidRDefault="00FB1153" w:rsidP="00D57FBE">
      <w:pPr>
        <w:spacing w:line="288" w:lineRule="auto"/>
        <w:jc w:val="center"/>
        <w:rPr>
          <w:b/>
          <w:bCs/>
          <w:spacing w:val="-4"/>
          <w:lang w:eastAsia="x-none"/>
        </w:rPr>
      </w:pPr>
    </w:p>
    <w:p w:rsidR="00D57FBE" w:rsidRPr="00D57FBE" w:rsidRDefault="00D57FBE" w:rsidP="00D57FBE">
      <w:pPr>
        <w:widowControl w:val="0"/>
        <w:spacing w:line="288" w:lineRule="auto"/>
        <w:jc w:val="center"/>
        <w:rPr>
          <w:b/>
          <w:bCs/>
          <w:spacing w:val="-4"/>
          <w:lang w:eastAsia="x-none"/>
        </w:rPr>
      </w:pPr>
      <w:r w:rsidRPr="00D57FBE">
        <w:rPr>
          <w:b/>
          <w:bCs/>
          <w:spacing w:val="-4"/>
          <w:lang w:eastAsia="x-none"/>
        </w:rPr>
        <w:t xml:space="preserve">Жалоба на действия </w:t>
      </w:r>
      <w:r w:rsidR="003B30EA">
        <w:rPr>
          <w:b/>
          <w:bCs/>
          <w:spacing w:val="-4"/>
          <w:lang w:eastAsia="x-none"/>
        </w:rPr>
        <w:t xml:space="preserve">заказчика при проведении закупки № </w:t>
      </w:r>
      <w:r w:rsidR="00052783" w:rsidRPr="00052783">
        <w:rPr>
          <w:b/>
          <w:bCs/>
          <w:spacing w:val="-4"/>
          <w:lang w:eastAsia="x-none"/>
        </w:rPr>
        <w:t>32009184294</w:t>
      </w:r>
    </w:p>
    <w:p w:rsidR="00D57FBE" w:rsidRDefault="00D57FBE" w:rsidP="00D57FBE">
      <w:pPr>
        <w:widowControl w:val="0"/>
        <w:spacing w:line="288" w:lineRule="auto"/>
        <w:ind w:firstLine="709"/>
        <w:jc w:val="both"/>
        <w:rPr>
          <w:b/>
          <w:bCs/>
          <w:spacing w:val="-4"/>
          <w:lang w:eastAsia="x-none"/>
        </w:rPr>
      </w:pPr>
    </w:p>
    <w:p w:rsidR="00472D7A" w:rsidRDefault="00472D7A" w:rsidP="00472D7A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Заявитель полагает, что опубликованная Федеральным государственным унитарным предприятием "Горно-химический комбинат" (далее - Заказчик) документация о закупке № </w:t>
      </w:r>
      <w:r w:rsidRPr="00CB08BD">
        <w:rPr>
          <w:color w:val="000000"/>
          <w:shd w:val="clear" w:color="auto" w:fill="FFFFFF"/>
        </w:rPr>
        <w:t>32009184294</w:t>
      </w:r>
      <w:r>
        <w:rPr>
          <w:color w:val="000000"/>
          <w:shd w:val="clear" w:color="auto" w:fill="FFFFFF"/>
        </w:rPr>
        <w:t xml:space="preserve"> ограничивае</w:t>
      </w:r>
      <w:r w:rsidR="00451DE7">
        <w:rPr>
          <w:color w:val="000000"/>
          <w:shd w:val="clear" w:color="auto" w:fill="FFFFFF"/>
        </w:rPr>
        <w:t>т количество участников закупки,</w:t>
      </w:r>
      <w:r w:rsidR="00795412">
        <w:rPr>
          <w:color w:val="000000"/>
          <w:shd w:val="clear" w:color="auto" w:fill="FFFFFF"/>
        </w:rPr>
        <w:t xml:space="preserve"> содержит </w:t>
      </w:r>
      <w:r w:rsidR="009178BE">
        <w:rPr>
          <w:color w:val="000000"/>
          <w:shd w:val="clear" w:color="auto" w:fill="FFFFFF"/>
        </w:rPr>
        <w:t>не предусмотренные техническими регламентами и документами в области стандартизации требования,</w:t>
      </w:r>
      <w:r w:rsidR="00795412">
        <w:rPr>
          <w:color w:val="000000"/>
          <w:shd w:val="clear" w:color="auto" w:fill="FFFFFF"/>
        </w:rPr>
        <w:t xml:space="preserve"> включенные в документацию о закупке </w:t>
      </w:r>
      <w:r w:rsidR="009178BE">
        <w:rPr>
          <w:color w:val="000000"/>
          <w:shd w:val="clear" w:color="auto" w:fill="FFFFFF"/>
        </w:rPr>
        <w:t>без обоснования необходимости их использования</w:t>
      </w:r>
      <w:r w:rsidR="00795412">
        <w:rPr>
          <w:color w:val="000000"/>
          <w:shd w:val="clear" w:color="auto" w:fill="FFFFFF"/>
        </w:rPr>
        <w:t>,</w:t>
      </w:r>
      <w:r w:rsidR="00451DE7">
        <w:rPr>
          <w:color w:val="000000"/>
          <w:shd w:val="clear" w:color="auto" w:fill="FFFFFF"/>
        </w:rPr>
        <w:t xml:space="preserve"> начальная (максимальная) цена контракта является завышенной.</w:t>
      </w:r>
    </w:p>
    <w:p w:rsidR="00451DE7" w:rsidRDefault="00451DE7" w:rsidP="00472D7A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</w:p>
    <w:p w:rsidR="00451DE7" w:rsidRPr="00451DE7" w:rsidRDefault="00451DE7" w:rsidP="00472D7A">
      <w:pPr>
        <w:widowControl w:val="0"/>
        <w:spacing w:line="288" w:lineRule="auto"/>
        <w:ind w:firstLine="709"/>
        <w:jc w:val="both"/>
        <w:rPr>
          <w:b/>
          <w:color w:val="000000"/>
          <w:shd w:val="clear" w:color="auto" w:fill="FFFFFF"/>
        </w:rPr>
      </w:pPr>
      <w:r w:rsidRPr="00451DE7">
        <w:rPr>
          <w:b/>
          <w:color w:val="000000"/>
          <w:shd w:val="clear" w:color="auto" w:fill="FFFFFF"/>
        </w:rPr>
        <w:t>1. Ограничение количества участников закупки.</w:t>
      </w:r>
    </w:p>
    <w:p w:rsidR="00EF26CC" w:rsidRDefault="00CB08BD" w:rsidP="00D01FBC">
      <w:pPr>
        <w:widowControl w:val="0"/>
        <w:spacing w:line="288" w:lineRule="auto"/>
        <w:ind w:firstLine="709"/>
        <w:jc w:val="both"/>
        <w:rPr>
          <w:bCs/>
          <w:spacing w:val="-4"/>
          <w:lang w:eastAsia="x-none"/>
        </w:rPr>
      </w:pPr>
      <w:proofErr w:type="gramStart"/>
      <w:r>
        <w:rPr>
          <w:bCs/>
          <w:spacing w:val="-4"/>
          <w:lang w:eastAsia="x-none"/>
        </w:rPr>
        <w:t xml:space="preserve">В соответствии с пунктом 2 части 6.1 статьи 3 Федерального закона от 18 июля 2011 года № 223-ФЗ "О закупках товаров, работ, услуг отдельными видами юридических лиц" (далее - Закон о закупках) в </w:t>
      </w:r>
      <w:r w:rsidRPr="00CB08BD">
        <w:rPr>
          <w:bCs/>
          <w:spacing w:val="-4"/>
          <w:lang w:eastAsia="x-none"/>
        </w:rPr>
        <w:t xml:space="preserve">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</w:t>
      </w:r>
      <w:r w:rsidRPr="00CB08BD">
        <w:rPr>
          <w:bCs/>
          <w:spacing w:val="-4"/>
          <w:lang w:eastAsia="x-none"/>
        </w:rPr>
        <w:lastRenderedPageBreak/>
        <w:t>полезных моделей, промышленных образцов, наименование страны происхождения товара, требования к товарам</w:t>
      </w:r>
      <w:proofErr w:type="gramEnd"/>
      <w:r w:rsidRPr="00CB08BD">
        <w:rPr>
          <w:bCs/>
          <w:spacing w:val="-4"/>
          <w:lang w:eastAsia="x-none"/>
        </w:rPr>
        <w:t>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 указанных</w:t>
      </w:r>
      <w:r>
        <w:rPr>
          <w:bCs/>
          <w:spacing w:val="-4"/>
          <w:lang w:eastAsia="x-none"/>
        </w:rPr>
        <w:t xml:space="preserve"> характеристик предмета закупки.</w:t>
      </w:r>
    </w:p>
    <w:p w:rsidR="00CB08BD" w:rsidRDefault="00CB08BD" w:rsidP="00D01FBC">
      <w:pPr>
        <w:widowControl w:val="0"/>
        <w:spacing w:line="288" w:lineRule="auto"/>
        <w:ind w:firstLine="709"/>
        <w:jc w:val="both"/>
        <w:rPr>
          <w:bCs/>
          <w:spacing w:val="-4"/>
          <w:lang w:eastAsia="x-none"/>
        </w:rPr>
      </w:pPr>
      <w:r>
        <w:rPr>
          <w:bCs/>
          <w:spacing w:val="-4"/>
          <w:lang w:eastAsia="x-none"/>
        </w:rPr>
        <w:t>Аналогичное требование установлено частью 5 статьи 5.2.1 Единого отраслевого стандарта закупок (положения о закупке) Государственной корпорации по атомной энергии "</w:t>
      </w:r>
      <w:proofErr w:type="spellStart"/>
      <w:r>
        <w:rPr>
          <w:bCs/>
          <w:spacing w:val="-4"/>
          <w:lang w:eastAsia="x-none"/>
        </w:rPr>
        <w:t>Росатом</w:t>
      </w:r>
      <w:proofErr w:type="spellEnd"/>
      <w:r>
        <w:rPr>
          <w:bCs/>
          <w:spacing w:val="-4"/>
          <w:lang w:eastAsia="x-none"/>
        </w:rPr>
        <w:t>" (далее - Положение</w:t>
      </w:r>
      <w:r w:rsidR="00CB26DA">
        <w:rPr>
          <w:bCs/>
          <w:spacing w:val="-4"/>
          <w:lang w:eastAsia="x-none"/>
        </w:rPr>
        <w:t xml:space="preserve"> о закупке</w:t>
      </w:r>
      <w:r>
        <w:rPr>
          <w:bCs/>
          <w:spacing w:val="-4"/>
          <w:lang w:eastAsia="x-none"/>
        </w:rPr>
        <w:t>).</w:t>
      </w:r>
    </w:p>
    <w:p w:rsidR="00CB08BD" w:rsidRDefault="00CB08BD" w:rsidP="00D01FBC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Согласно</w:t>
      </w:r>
      <w:r w:rsidR="00472D7A">
        <w:rPr>
          <w:color w:val="000000"/>
          <w:shd w:val="clear" w:color="auto" w:fill="FFFFFF"/>
        </w:rPr>
        <w:t xml:space="preserve"> документации о закупке (</w:t>
      </w:r>
      <w:r>
        <w:rPr>
          <w:color w:val="000000"/>
          <w:shd w:val="clear" w:color="auto" w:fill="FFFFFF"/>
        </w:rPr>
        <w:t>столб</w:t>
      </w:r>
      <w:r w:rsidR="00472D7A">
        <w:rPr>
          <w:color w:val="000000"/>
          <w:shd w:val="clear" w:color="auto" w:fill="FFFFFF"/>
        </w:rPr>
        <w:t>е</w:t>
      </w:r>
      <w:r>
        <w:rPr>
          <w:color w:val="000000"/>
          <w:shd w:val="clear" w:color="auto" w:fill="FFFFFF"/>
        </w:rPr>
        <w:t>ц "</w:t>
      </w:r>
      <w:r w:rsidRPr="00CB08BD">
        <w:rPr>
          <w:color w:val="000000"/>
          <w:shd w:val="clear" w:color="auto" w:fill="FFFFFF"/>
        </w:rPr>
        <w:t>Требования к качеству, техническим характеристикам товара</w:t>
      </w:r>
      <w:r>
        <w:rPr>
          <w:color w:val="000000"/>
          <w:shd w:val="clear" w:color="auto" w:fill="FFFFFF"/>
        </w:rPr>
        <w:t>…" табличной части подраздела 4.1 технического задания в части товара "</w:t>
      </w:r>
      <w:r w:rsidRPr="00CB08BD">
        <w:rPr>
          <w:color w:val="000000"/>
          <w:shd w:val="clear" w:color="auto" w:fill="FFFFFF"/>
        </w:rPr>
        <w:t>Самоспасатель СИП-3 или эквивалент</w:t>
      </w:r>
      <w:r>
        <w:rPr>
          <w:color w:val="000000"/>
          <w:shd w:val="clear" w:color="auto" w:fill="FFFFFF"/>
        </w:rPr>
        <w:t>"</w:t>
      </w:r>
      <w:r w:rsidR="00472D7A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>, са</w:t>
      </w:r>
      <w:r w:rsidRPr="00CB08BD">
        <w:rPr>
          <w:color w:val="000000"/>
          <w:shd w:val="clear" w:color="auto" w:fill="FFFFFF"/>
        </w:rPr>
        <w:t>моспасатель изолирующий предназначен для временного пребывания в атмосфере, непригодной для дыхания, для экстренной защиты органов дыхания и зрения человека при эвакуациях из зданий в условиях пожара и при аварийных ситуациях.</w:t>
      </w:r>
      <w:proofErr w:type="gramEnd"/>
    </w:p>
    <w:p w:rsidR="00716CBF" w:rsidRDefault="00716CBF" w:rsidP="00D01FBC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На товарном рынке изолирующих самоспасателей представлены шесть изолирующих самоспасателей, соответствующих назначению товара, из них два (СПИ-50 и СИП-3) являются изделиями специального назначения (обеспечивают время защитного действия не менее 50 минут) и четыре (СПИ-20, СПИ-20М, СПИ-25М и СИП-1М) являются изделиями общего назначения (время защитного действия в режиме средней нагрузки 20-25 минут</w:t>
      </w:r>
      <w:r w:rsidR="006674BD">
        <w:rPr>
          <w:color w:val="000000"/>
          <w:shd w:val="clear" w:color="auto" w:fill="FFFFFF"/>
        </w:rPr>
        <w:t>.</w:t>
      </w:r>
      <w:proofErr w:type="gramEnd"/>
      <w:r w:rsidR="006674BD">
        <w:rPr>
          <w:color w:val="000000"/>
          <w:shd w:val="clear" w:color="auto" w:fill="FFFFFF"/>
        </w:rPr>
        <w:t xml:space="preserve"> Подробное сравнение характеристик изолирующих самоспасателей общего и специального назначения содержится в приложении № 7).</w:t>
      </w:r>
    </w:p>
    <w:p w:rsidR="00716CBF" w:rsidRDefault="00716CBF" w:rsidP="00D01FBC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отношении товара установлено требование к времени защитного действия</w:t>
      </w:r>
      <w:r w:rsidR="003B7838">
        <w:rPr>
          <w:color w:val="000000"/>
          <w:shd w:val="clear" w:color="auto" w:fill="FFFFFF"/>
        </w:rPr>
        <w:t xml:space="preserve"> при выполнении работ</w:t>
      </w:r>
      <w:r>
        <w:rPr>
          <w:color w:val="000000"/>
          <w:shd w:val="clear" w:color="auto" w:fill="FFFFFF"/>
        </w:rPr>
        <w:t xml:space="preserve"> не менее 50 минут, что исключает возможность поставки изделий общего назначения</w:t>
      </w:r>
      <w:r w:rsidR="00081D3D">
        <w:rPr>
          <w:color w:val="000000"/>
          <w:shd w:val="clear" w:color="auto" w:fill="FFFFFF"/>
        </w:rPr>
        <w:t xml:space="preserve"> (копии руководств по эксплуатации изделий общего назначения прилагаем)</w:t>
      </w:r>
      <w:r>
        <w:rPr>
          <w:color w:val="000000"/>
          <w:shd w:val="clear" w:color="auto" w:fill="FFFFFF"/>
        </w:rPr>
        <w:t>.</w:t>
      </w:r>
    </w:p>
    <w:p w:rsidR="0049535D" w:rsidRDefault="0049535D" w:rsidP="00D01FBC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ребованию к времени защитного действия</w:t>
      </w:r>
      <w:r w:rsidR="003B7838">
        <w:rPr>
          <w:color w:val="000000"/>
          <w:shd w:val="clear" w:color="auto" w:fill="FFFFFF"/>
        </w:rPr>
        <w:t xml:space="preserve"> при выполнении работ</w:t>
      </w:r>
      <w:r>
        <w:rPr>
          <w:color w:val="000000"/>
          <w:shd w:val="clear" w:color="auto" w:fill="FFFFFF"/>
        </w:rPr>
        <w:t xml:space="preserve"> не менее 50 минут </w:t>
      </w:r>
      <w:r w:rsidR="003B7838">
        <w:rPr>
          <w:color w:val="000000"/>
          <w:shd w:val="clear" w:color="auto" w:fill="FFFFFF"/>
        </w:rPr>
        <w:t>соответствуют изделия специального назначения (СПИ-50 и СИП-3).</w:t>
      </w:r>
    </w:p>
    <w:p w:rsidR="00716CBF" w:rsidRDefault="00EE46F4" w:rsidP="00D01FBC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</w:t>
      </w:r>
      <w:r w:rsidR="0049535D">
        <w:rPr>
          <w:color w:val="000000"/>
          <w:shd w:val="clear" w:color="auto" w:fill="FFFFFF"/>
        </w:rPr>
        <w:t>месте с тем, в</w:t>
      </w:r>
      <w:r w:rsidR="00716CBF">
        <w:rPr>
          <w:color w:val="000000"/>
          <w:shd w:val="clear" w:color="auto" w:fill="FFFFFF"/>
        </w:rPr>
        <w:t xml:space="preserve"> техническое задание</w:t>
      </w:r>
      <w:r>
        <w:rPr>
          <w:color w:val="000000"/>
          <w:shd w:val="clear" w:color="auto" w:fill="FFFFFF"/>
        </w:rPr>
        <w:t xml:space="preserve"> </w:t>
      </w:r>
      <w:r w:rsidR="00716CBF">
        <w:rPr>
          <w:color w:val="000000"/>
          <w:shd w:val="clear" w:color="auto" w:fill="FFFFFF"/>
        </w:rPr>
        <w:t>включен</w:t>
      </w:r>
      <w:r w:rsidR="0049535D">
        <w:rPr>
          <w:color w:val="000000"/>
          <w:shd w:val="clear" w:color="auto" w:fill="FFFFFF"/>
        </w:rPr>
        <w:t>ы</w:t>
      </w:r>
      <w:r w:rsidR="00716CBF">
        <w:rPr>
          <w:color w:val="000000"/>
          <w:shd w:val="clear" w:color="auto" w:fill="FFFFFF"/>
        </w:rPr>
        <w:t xml:space="preserve"> требовани</w:t>
      </w:r>
      <w:r w:rsidR="0049535D">
        <w:rPr>
          <w:color w:val="000000"/>
          <w:shd w:val="clear" w:color="auto" w:fill="FFFFFF"/>
        </w:rPr>
        <w:t>я</w:t>
      </w:r>
      <w:r w:rsidR="00716CBF">
        <w:rPr>
          <w:color w:val="000000"/>
          <w:shd w:val="clear" w:color="auto" w:fill="FFFFFF"/>
        </w:rPr>
        <w:t xml:space="preserve"> к </w:t>
      </w:r>
      <w:r w:rsidR="00716CBF" w:rsidRPr="00716CBF">
        <w:rPr>
          <w:color w:val="000000"/>
          <w:shd w:val="clear" w:color="auto" w:fill="FFFFFF"/>
        </w:rPr>
        <w:t>температурн</w:t>
      </w:r>
      <w:r w:rsidR="00716CBF">
        <w:rPr>
          <w:color w:val="000000"/>
          <w:shd w:val="clear" w:color="auto" w:fill="FFFFFF"/>
        </w:rPr>
        <w:t>ому</w:t>
      </w:r>
      <w:r w:rsidR="00716CBF" w:rsidRPr="00716CBF">
        <w:rPr>
          <w:color w:val="000000"/>
          <w:shd w:val="clear" w:color="auto" w:fill="FFFFFF"/>
        </w:rPr>
        <w:t xml:space="preserve"> диапазон</w:t>
      </w:r>
      <w:r>
        <w:rPr>
          <w:color w:val="000000"/>
          <w:shd w:val="clear" w:color="auto" w:fill="FFFFFF"/>
        </w:rPr>
        <w:t>у</w:t>
      </w:r>
      <w:r w:rsidR="00716CBF" w:rsidRPr="00716CBF">
        <w:rPr>
          <w:color w:val="000000"/>
          <w:shd w:val="clear" w:color="auto" w:fill="FFFFFF"/>
        </w:rPr>
        <w:t xml:space="preserve"> эксплуатации от -35</w:t>
      </w:r>
      <w:proofErr w:type="gramStart"/>
      <w:r w:rsidR="00716CBF" w:rsidRPr="00716CBF">
        <w:rPr>
          <w:color w:val="000000"/>
          <w:shd w:val="clear" w:color="auto" w:fill="FFFFFF"/>
        </w:rPr>
        <w:t>°С</w:t>
      </w:r>
      <w:proofErr w:type="gramEnd"/>
      <w:r w:rsidR="00716CBF" w:rsidRPr="00716CBF">
        <w:rPr>
          <w:color w:val="000000"/>
          <w:shd w:val="clear" w:color="auto" w:fill="FFFFFF"/>
        </w:rPr>
        <w:t xml:space="preserve"> до +60°С</w:t>
      </w:r>
      <w:r w:rsidR="0049535D">
        <w:rPr>
          <w:color w:val="000000"/>
          <w:shd w:val="clear" w:color="auto" w:fill="FFFFFF"/>
        </w:rPr>
        <w:t>, что исключает возможность поставки самоспасателя СПИ-50 и делает самоспасатель СИП-3 единственным изделием, соответствующим совокупности требований технического задания.</w:t>
      </w:r>
    </w:p>
    <w:p w:rsidR="003B7838" w:rsidRDefault="00716CBF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читаем необходимым отмети</w:t>
      </w:r>
      <w:r w:rsidR="00081D3D">
        <w:rPr>
          <w:color w:val="000000"/>
          <w:shd w:val="clear" w:color="auto" w:fill="FFFFFF"/>
        </w:rPr>
        <w:t>ть, что</w:t>
      </w:r>
      <w:r w:rsidR="003B7838">
        <w:rPr>
          <w:color w:val="000000"/>
          <w:shd w:val="clear" w:color="auto" w:fill="FFFFFF"/>
        </w:rPr>
        <w:t xml:space="preserve"> требования к температурному диапазону эксплуатации </w:t>
      </w:r>
      <w:r w:rsidR="003B7838" w:rsidRPr="00716CBF">
        <w:rPr>
          <w:color w:val="000000"/>
          <w:shd w:val="clear" w:color="auto" w:fill="FFFFFF"/>
        </w:rPr>
        <w:t>от -35</w:t>
      </w:r>
      <w:proofErr w:type="gramStart"/>
      <w:r w:rsidR="003B7838" w:rsidRPr="00716CBF">
        <w:rPr>
          <w:color w:val="000000"/>
          <w:shd w:val="clear" w:color="auto" w:fill="FFFFFF"/>
        </w:rPr>
        <w:t>°С</w:t>
      </w:r>
      <w:proofErr w:type="gramEnd"/>
      <w:r w:rsidR="003B7838" w:rsidRPr="00716CBF">
        <w:rPr>
          <w:color w:val="000000"/>
          <w:shd w:val="clear" w:color="auto" w:fill="FFFFFF"/>
        </w:rPr>
        <w:t xml:space="preserve"> до +60°С</w:t>
      </w:r>
      <w:r w:rsidR="003B7838">
        <w:rPr>
          <w:color w:val="000000"/>
          <w:shd w:val="clear" w:color="auto" w:fill="FFFFFF"/>
        </w:rPr>
        <w:t xml:space="preserve"> не явля</w:t>
      </w:r>
      <w:r w:rsidR="00795412">
        <w:rPr>
          <w:color w:val="000000"/>
          <w:shd w:val="clear" w:color="auto" w:fill="FFFFFF"/>
        </w:rPr>
        <w:t>е</w:t>
      </w:r>
      <w:r w:rsidR="003B7838">
        <w:rPr>
          <w:color w:val="000000"/>
          <w:shd w:val="clear" w:color="auto" w:fill="FFFFFF"/>
        </w:rPr>
        <w:t>тся требовани</w:t>
      </w:r>
      <w:r w:rsidR="00795412">
        <w:rPr>
          <w:color w:val="000000"/>
          <w:shd w:val="clear" w:color="auto" w:fill="FFFFFF"/>
        </w:rPr>
        <w:t>ем, установленным</w:t>
      </w:r>
      <w:r w:rsidR="003B7838">
        <w:rPr>
          <w:color w:val="000000"/>
          <w:shd w:val="clear" w:color="auto" w:fill="FFFFFF"/>
        </w:rPr>
        <w:t xml:space="preserve"> техническими регламентами или документами в области ст</w:t>
      </w:r>
      <w:r w:rsidR="00451DE7">
        <w:rPr>
          <w:color w:val="000000"/>
          <w:shd w:val="clear" w:color="auto" w:fill="FFFFFF"/>
        </w:rPr>
        <w:t>андартизации и одновременно явля</w:t>
      </w:r>
      <w:r w:rsidR="00795412">
        <w:rPr>
          <w:color w:val="000000"/>
          <w:shd w:val="clear" w:color="auto" w:fill="FFFFFF"/>
        </w:rPr>
        <w:t>е</w:t>
      </w:r>
      <w:r w:rsidR="00451DE7">
        <w:rPr>
          <w:color w:val="000000"/>
          <w:shd w:val="clear" w:color="auto" w:fill="FFFFFF"/>
        </w:rPr>
        <w:t>тся характеристик</w:t>
      </w:r>
      <w:r w:rsidR="00795412">
        <w:rPr>
          <w:color w:val="000000"/>
          <w:shd w:val="clear" w:color="auto" w:fill="FFFFFF"/>
        </w:rPr>
        <w:t>ой</w:t>
      </w:r>
      <w:r w:rsidR="00451DE7">
        <w:rPr>
          <w:color w:val="000000"/>
          <w:shd w:val="clear" w:color="auto" w:fill="FFFFFF"/>
        </w:rPr>
        <w:t>, отличающ</w:t>
      </w:r>
      <w:r w:rsidR="00795412">
        <w:rPr>
          <w:color w:val="000000"/>
          <w:shd w:val="clear" w:color="auto" w:fill="FFFFFF"/>
        </w:rPr>
        <w:t>ей</w:t>
      </w:r>
      <w:r w:rsidR="00451DE7">
        <w:rPr>
          <w:color w:val="000000"/>
          <w:shd w:val="clear" w:color="auto" w:fill="FFFFFF"/>
        </w:rPr>
        <w:t xml:space="preserve"> изделие СИП-3 от изделия СПИ-50.</w:t>
      </w:r>
    </w:p>
    <w:p w:rsidR="00716CBF" w:rsidRDefault="00795412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="00081D3D">
        <w:rPr>
          <w:color w:val="000000"/>
          <w:shd w:val="clear" w:color="auto" w:fill="FFFFFF"/>
        </w:rPr>
        <w:t xml:space="preserve">огласно пункту 5.3.1 ГОСТ Р 53260-2009 изолирующий самоспасатель </w:t>
      </w:r>
      <w:r w:rsidR="00081D3D" w:rsidRPr="00081D3D">
        <w:rPr>
          <w:color w:val="000000"/>
          <w:shd w:val="clear" w:color="auto" w:fill="FFFFFF"/>
        </w:rPr>
        <w:t>должен быть рассчитан на применение при температуре окружающей среды от минус 10</w:t>
      </w:r>
      <w:proofErr w:type="gramStart"/>
      <w:r w:rsidR="00081D3D" w:rsidRPr="00081D3D">
        <w:rPr>
          <w:color w:val="000000"/>
          <w:shd w:val="clear" w:color="auto" w:fill="FFFFFF"/>
        </w:rPr>
        <w:t>°С</w:t>
      </w:r>
      <w:proofErr w:type="gramEnd"/>
      <w:r w:rsidR="00081D3D" w:rsidRPr="00081D3D">
        <w:rPr>
          <w:color w:val="000000"/>
          <w:shd w:val="clear" w:color="auto" w:fill="FFFFFF"/>
        </w:rPr>
        <w:t xml:space="preserve"> до 60°С и относительной влажности до 95% (при температуре 25°С).</w:t>
      </w:r>
      <w:r w:rsidR="00081D3D">
        <w:rPr>
          <w:color w:val="000000"/>
          <w:shd w:val="clear" w:color="auto" w:fill="FFFFFF"/>
        </w:rPr>
        <w:t xml:space="preserve"> Технический регламент </w:t>
      </w:r>
      <w:proofErr w:type="gramStart"/>
      <w:r w:rsidR="00081D3D">
        <w:rPr>
          <w:color w:val="000000"/>
          <w:shd w:val="clear" w:color="auto" w:fill="FFFFFF"/>
        </w:rPr>
        <w:t>ТР</w:t>
      </w:r>
      <w:proofErr w:type="gramEnd"/>
      <w:r w:rsidR="00081D3D">
        <w:rPr>
          <w:color w:val="000000"/>
          <w:shd w:val="clear" w:color="auto" w:fill="FFFFFF"/>
        </w:rPr>
        <w:t xml:space="preserve"> ТС 019/2011 "О безопасности</w:t>
      </w:r>
      <w:r w:rsidR="005C5A9C">
        <w:rPr>
          <w:color w:val="000000"/>
          <w:shd w:val="clear" w:color="auto" w:fill="FFFFFF"/>
        </w:rPr>
        <w:t xml:space="preserve"> средств индивидуальной защиты", а также другие технические регламенты и документы в области стандартизации, </w:t>
      </w:r>
      <w:r w:rsidR="00081D3D">
        <w:rPr>
          <w:color w:val="000000"/>
          <w:shd w:val="clear" w:color="auto" w:fill="FFFFFF"/>
        </w:rPr>
        <w:t>не содерж</w:t>
      </w:r>
      <w:r w:rsidR="005C5A9C">
        <w:rPr>
          <w:color w:val="000000"/>
          <w:shd w:val="clear" w:color="auto" w:fill="FFFFFF"/>
        </w:rPr>
        <w:t>а</w:t>
      </w:r>
      <w:r w:rsidR="00081D3D">
        <w:rPr>
          <w:color w:val="000000"/>
          <w:shd w:val="clear" w:color="auto" w:fill="FFFFFF"/>
        </w:rPr>
        <w:t>т требований к температурному диапазону изолирующих самоспасателей.</w:t>
      </w:r>
    </w:p>
    <w:p w:rsidR="003B7838" w:rsidRDefault="003B7838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им образом, Заказчик по собственному усмотрению включил в температурный диапазон </w:t>
      </w:r>
      <w:r w:rsidR="0076423A">
        <w:rPr>
          <w:color w:val="000000"/>
          <w:shd w:val="clear" w:color="auto" w:fill="FFFFFF"/>
        </w:rPr>
        <w:t>значения</w:t>
      </w:r>
      <w:r w:rsidR="002004DA">
        <w:rPr>
          <w:color w:val="000000"/>
          <w:shd w:val="clear" w:color="auto" w:fill="FFFFFF"/>
        </w:rPr>
        <w:t xml:space="preserve"> от минус 10 до 35</w:t>
      </w:r>
      <w:proofErr w:type="gramStart"/>
      <w:r w:rsidRPr="00716CBF">
        <w:rPr>
          <w:color w:val="000000"/>
          <w:shd w:val="clear" w:color="auto" w:fill="FFFFFF"/>
        </w:rPr>
        <w:t>°С</w:t>
      </w:r>
      <w:proofErr w:type="gramEnd"/>
      <w:r>
        <w:rPr>
          <w:color w:val="000000"/>
          <w:shd w:val="clear" w:color="auto" w:fill="FFFFFF"/>
        </w:rPr>
        <w:t xml:space="preserve">, </w:t>
      </w:r>
      <w:r w:rsidR="00451DE7">
        <w:rPr>
          <w:color w:val="000000"/>
          <w:shd w:val="clear" w:color="auto" w:fill="FFFFFF"/>
        </w:rPr>
        <w:t>хотя</w:t>
      </w:r>
      <w:r>
        <w:rPr>
          <w:color w:val="000000"/>
          <w:shd w:val="clear" w:color="auto" w:fill="FFFFFF"/>
        </w:rPr>
        <w:t xml:space="preserve"> товар предназначен для использования при пожаре.</w:t>
      </w:r>
    </w:p>
    <w:p w:rsidR="00081D3D" w:rsidRDefault="00081D3D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основание необходимости</w:t>
      </w:r>
      <w:r w:rsidR="002508E2">
        <w:rPr>
          <w:color w:val="000000"/>
          <w:shd w:val="clear" w:color="auto" w:fill="FFFFFF"/>
        </w:rPr>
        <w:t xml:space="preserve"> использования</w:t>
      </w:r>
      <w:r>
        <w:rPr>
          <w:color w:val="000000"/>
          <w:shd w:val="clear" w:color="auto" w:fill="FFFFFF"/>
        </w:rPr>
        <w:t xml:space="preserve"> не предусмотренного техническими регламентами и документами в области стандартизации требования (</w:t>
      </w:r>
      <w:r w:rsidRPr="00716CBF">
        <w:rPr>
          <w:color w:val="000000"/>
          <w:shd w:val="clear" w:color="auto" w:fill="FFFFFF"/>
        </w:rPr>
        <w:t>температурн</w:t>
      </w:r>
      <w:r>
        <w:rPr>
          <w:color w:val="000000"/>
          <w:shd w:val="clear" w:color="auto" w:fill="FFFFFF"/>
        </w:rPr>
        <w:t>ый</w:t>
      </w:r>
      <w:r w:rsidRPr="00716CBF">
        <w:rPr>
          <w:color w:val="000000"/>
          <w:shd w:val="clear" w:color="auto" w:fill="FFFFFF"/>
        </w:rPr>
        <w:t xml:space="preserve"> </w:t>
      </w:r>
      <w:r w:rsidRPr="00716CBF">
        <w:rPr>
          <w:color w:val="000000"/>
          <w:shd w:val="clear" w:color="auto" w:fill="FFFFFF"/>
        </w:rPr>
        <w:lastRenderedPageBreak/>
        <w:t>диапазон эксплуатации от -35</w:t>
      </w:r>
      <w:proofErr w:type="gramStart"/>
      <w:r w:rsidRPr="00716CBF">
        <w:rPr>
          <w:color w:val="000000"/>
          <w:shd w:val="clear" w:color="auto" w:fill="FFFFFF"/>
        </w:rPr>
        <w:t>°С</w:t>
      </w:r>
      <w:proofErr w:type="gramEnd"/>
      <w:r w:rsidRPr="00716CBF">
        <w:rPr>
          <w:color w:val="000000"/>
          <w:shd w:val="clear" w:color="auto" w:fill="FFFFFF"/>
        </w:rPr>
        <w:t xml:space="preserve"> до +60°С</w:t>
      </w:r>
      <w:r>
        <w:rPr>
          <w:color w:val="000000"/>
          <w:shd w:val="clear" w:color="auto" w:fill="FFFFFF"/>
        </w:rPr>
        <w:t>) документация закупки не содержит.</w:t>
      </w:r>
    </w:p>
    <w:p w:rsidR="005C5A9C" w:rsidRDefault="005C5A9C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 этом требованию к температурному диапазону </w:t>
      </w:r>
      <w:r w:rsidRPr="00716CBF">
        <w:rPr>
          <w:color w:val="000000"/>
          <w:shd w:val="clear" w:color="auto" w:fill="FFFFFF"/>
        </w:rPr>
        <w:t>эксплуатации от -35</w:t>
      </w:r>
      <w:proofErr w:type="gramStart"/>
      <w:r w:rsidRPr="00716CBF">
        <w:rPr>
          <w:color w:val="000000"/>
          <w:shd w:val="clear" w:color="auto" w:fill="FFFFFF"/>
        </w:rPr>
        <w:t>°С</w:t>
      </w:r>
      <w:proofErr w:type="gramEnd"/>
      <w:r w:rsidRPr="00716CBF">
        <w:rPr>
          <w:color w:val="000000"/>
          <w:shd w:val="clear" w:color="auto" w:fill="FFFFFF"/>
        </w:rPr>
        <w:t xml:space="preserve"> до +60°С</w:t>
      </w:r>
      <w:r>
        <w:rPr>
          <w:color w:val="000000"/>
          <w:shd w:val="clear" w:color="auto" w:fill="FFFFFF"/>
        </w:rPr>
        <w:t xml:space="preserve"> соответствует изолирующий самоспасатель СИП-3, что следует из описания, размещенного на сайте производителя</w:t>
      </w:r>
      <w:r>
        <w:rPr>
          <w:rStyle w:val="afa"/>
          <w:color w:val="000000"/>
          <w:shd w:val="clear" w:color="auto" w:fill="FFFFFF"/>
        </w:rPr>
        <w:footnoteReference w:id="1"/>
      </w:r>
      <w:r>
        <w:rPr>
          <w:color w:val="000000"/>
          <w:shd w:val="clear" w:color="auto" w:fill="FFFFFF"/>
        </w:rPr>
        <w:t xml:space="preserve"> (копия прилагается).</w:t>
      </w:r>
    </w:p>
    <w:p w:rsidR="006B066B" w:rsidRDefault="006B066B" w:rsidP="006B066B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мпературный диапазон эксплуатации, заявленный производителем изолирующего самоспасателя СПИ-50, соответствует ГОСТ Р 53261-2009 и составляет </w:t>
      </w:r>
      <w:r w:rsidRPr="00081D3D">
        <w:rPr>
          <w:color w:val="000000"/>
          <w:shd w:val="clear" w:color="auto" w:fill="FFFFFF"/>
        </w:rPr>
        <w:t>от минус 10</w:t>
      </w:r>
      <w:proofErr w:type="gramStart"/>
      <w:r w:rsidRPr="00081D3D">
        <w:rPr>
          <w:color w:val="000000"/>
          <w:shd w:val="clear" w:color="auto" w:fill="FFFFFF"/>
        </w:rPr>
        <w:t>°С</w:t>
      </w:r>
      <w:proofErr w:type="gramEnd"/>
      <w:r w:rsidRPr="00081D3D">
        <w:rPr>
          <w:color w:val="000000"/>
          <w:shd w:val="clear" w:color="auto" w:fill="FFFFFF"/>
        </w:rPr>
        <w:t xml:space="preserve"> до 60°С</w:t>
      </w:r>
      <w:r>
        <w:rPr>
          <w:color w:val="000000"/>
          <w:shd w:val="clear" w:color="auto" w:fill="FFFFFF"/>
        </w:rPr>
        <w:t>, что подтверждается руководством по эксплуатации (стр. 4, пункт 1.1.2, копия руководства по эксплуатации прилагается).</w:t>
      </w:r>
    </w:p>
    <w:p w:rsidR="00451DE7" w:rsidRDefault="00492B28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же необходимо отметить, что описание на сайте производителя не является подтверждением соответствия товара требованию к температурному диапазону </w:t>
      </w:r>
      <w:r w:rsidRPr="00716CBF">
        <w:rPr>
          <w:color w:val="000000"/>
          <w:shd w:val="clear" w:color="auto" w:fill="FFFFFF"/>
        </w:rPr>
        <w:t>эксплуатации от -35°С до +60°С</w:t>
      </w:r>
      <w:r>
        <w:rPr>
          <w:color w:val="000000"/>
          <w:shd w:val="clear" w:color="auto" w:fill="FFFFFF"/>
        </w:rPr>
        <w:t>. Серти</w:t>
      </w:r>
      <w:r w:rsidR="0076423A">
        <w:rPr>
          <w:color w:val="000000"/>
          <w:shd w:val="clear" w:color="auto" w:fill="FFFFFF"/>
        </w:rPr>
        <w:t>фикат соответствия изолирующего самоспасателя СИП-3 подтверждает соответствие требованию пункта 5.3.1 ГОСТ Р 53261-2009 (</w:t>
      </w:r>
      <w:r w:rsidR="0076423A" w:rsidRPr="00081D3D">
        <w:rPr>
          <w:color w:val="000000"/>
          <w:shd w:val="clear" w:color="auto" w:fill="FFFFFF"/>
        </w:rPr>
        <w:t>от минус 10</w:t>
      </w:r>
      <w:proofErr w:type="gramStart"/>
      <w:r w:rsidR="0076423A" w:rsidRPr="00081D3D">
        <w:rPr>
          <w:color w:val="000000"/>
          <w:shd w:val="clear" w:color="auto" w:fill="FFFFFF"/>
        </w:rPr>
        <w:t>°С</w:t>
      </w:r>
      <w:proofErr w:type="gramEnd"/>
      <w:r w:rsidR="0076423A" w:rsidRPr="00081D3D">
        <w:rPr>
          <w:color w:val="000000"/>
          <w:shd w:val="clear" w:color="auto" w:fill="FFFFFF"/>
        </w:rPr>
        <w:t xml:space="preserve"> до 60°С</w:t>
      </w:r>
      <w:r w:rsidR="0076423A">
        <w:rPr>
          <w:color w:val="000000"/>
          <w:shd w:val="clear" w:color="auto" w:fill="FFFFFF"/>
        </w:rPr>
        <w:t xml:space="preserve">). </w:t>
      </w:r>
      <w:proofErr w:type="gramStart"/>
      <w:r w:rsidR="0076423A">
        <w:rPr>
          <w:color w:val="000000"/>
          <w:shd w:val="clear" w:color="auto" w:fill="FFFFFF"/>
        </w:rPr>
        <w:t>Значения, не предусмотренные техническими регламентами и документами в области стандартизации могут</w:t>
      </w:r>
      <w:proofErr w:type="gramEnd"/>
      <w:r w:rsidR="0076423A">
        <w:rPr>
          <w:color w:val="000000"/>
          <w:shd w:val="clear" w:color="auto" w:fill="FFFFFF"/>
        </w:rPr>
        <w:t xml:space="preserve"> быть подтверждены протоколами дополнительных испытаний при наличии утвержденных методик испытаний. </w:t>
      </w:r>
    </w:p>
    <w:p w:rsidR="00492B28" w:rsidRDefault="0076423A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месте с тем, методика испытаний изолирующего самоспасателя </w:t>
      </w:r>
      <w:r w:rsidR="00011604">
        <w:rPr>
          <w:color w:val="000000"/>
          <w:shd w:val="clear" w:color="auto" w:fill="FFFFFF"/>
        </w:rPr>
        <w:t xml:space="preserve">(пункт 8.1 ГОСТ </w:t>
      </w:r>
      <w:proofErr w:type="gramStart"/>
      <w:r w:rsidR="00011604">
        <w:rPr>
          <w:color w:val="000000"/>
          <w:shd w:val="clear" w:color="auto" w:fill="FFFFFF"/>
        </w:rPr>
        <w:t>Р</w:t>
      </w:r>
      <w:proofErr w:type="gramEnd"/>
      <w:r w:rsidR="00011604">
        <w:rPr>
          <w:color w:val="000000"/>
          <w:shd w:val="clear" w:color="auto" w:fill="FFFFFF"/>
        </w:rPr>
        <w:t xml:space="preserve"> 53260-2009) ограничивается проверкой нормативно-технической документации, порядок испытаний не установлен. Результаты испытаний по собственной методике производителя не могут быть признаны объективными.</w:t>
      </w:r>
    </w:p>
    <w:p w:rsidR="00011604" w:rsidRDefault="00011604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 учетом изложенного,</w:t>
      </w:r>
      <w:r w:rsidR="002004DA">
        <w:rPr>
          <w:color w:val="000000"/>
          <w:shd w:val="clear" w:color="auto" w:fill="FFFFFF"/>
        </w:rPr>
        <w:t xml:space="preserve"> требование к температурному диапазону </w:t>
      </w:r>
      <w:r w:rsidR="002004DA" w:rsidRPr="00716CBF">
        <w:rPr>
          <w:color w:val="000000"/>
          <w:shd w:val="clear" w:color="auto" w:fill="FFFFFF"/>
        </w:rPr>
        <w:t>эксплуатации от -35</w:t>
      </w:r>
      <w:proofErr w:type="gramStart"/>
      <w:r w:rsidR="002004DA" w:rsidRPr="00716CBF">
        <w:rPr>
          <w:color w:val="000000"/>
          <w:shd w:val="clear" w:color="auto" w:fill="FFFFFF"/>
        </w:rPr>
        <w:t>°С</w:t>
      </w:r>
      <w:proofErr w:type="gramEnd"/>
      <w:r w:rsidR="002004DA" w:rsidRPr="00716CBF">
        <w:rPr>
          <w:color w:val="000000"/>
          <w:shd w:val="clear" w:color="auto" w:fill="FFFFFF"/>
        </w:rPr>
        <w:t xml:space="preserve"> до +60°С</w:t>
      </w:r>
      <w:r w:rsidR="002004DA">
        <w:rPr>
          <w:color w:val="000000"/>
          <w:shd w:val="clear" w:color="auto" w:fill="FFFFFF"/>
        </w:rPr>
        <w:t xml:space="preserve"> ограничивает количество участников поставщиками продукции единственного производителя, не предусмотрено техническими регламентами и документами в области стандартизации, </w:t>
      </w:r>
      <w:r w:rsidR="00D306B7">
        <w:rPr>
          <w:color w:val="000000"/>
          <w:shd w:val="clear" w:color="auto" w:fill="FFFFFF"/>
        </w:rPr>
        <w:t>соответствие товара</w:t>
      </w:r>
      <w:r>
        <w:rPr>
          <w:color w:val="000000"/>
          <w:shd w:val="clear" w:color="auto" w:fill="FFFFFF"/>
        </w:rPr>
        <w:t xml:space="preserve"> </w:t>
      </w:r>
      <w:r w:rsidR="006E78E1">
        <w:rPr>
          <w:color w:val="000000"/>
          <w:shd w:val="clear" w:color="auto" w:fill="FFFFFF"/>
        </w:rPr>
        <w:t>требовани</w:t>
      </w:r>
      <w:r w:rsidR="00D306B7">
        <w:rPr>
          <w:color w:val="000000"/>
          <w:shd w:val="clear" w:color="auto" w:fill="FFFFFF"/>
        </w:rPr>
        <w:t>ю</w:t>
      </w:r>
      <w:r w:rsidR="006E78E1">
        <w:rPr>
          <w:color w:val="000000"/>
          <w:shd w:val="clear" w:color="auto" w:fill="FFFFFF"/>
        </w:rPr>
        <w:t xml:space="preserve"> </w:t>
      </w:r>
      <w:r w:rsidR="00D306B7">
        <w:rPr>
          <w:color w:val="000000"/>
          <w:shd w:val="clear" w:color="auto" w:fill="FFFFFF"/>
        </w:rPr>
        <w:t>не может быть достоверно установлено при приемке товара.</w:t>
      </w:r>
    </w:p>
    <w:p w:rsidR="007D10D8" w:rsidRDefault="007D10D8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</w:p>
    <w:p w:rsidR="009178BE" w:rsidRDefault="009178BE" w:rsidP="00716CBF">
      <w:pPr>
        <w:widowControl w:val="0"/>
        <w:spacing w:line="288" w:lineRule="auto"/>
        <w:ind w:firstLine="709"/>
        <w:jc w:val="both"/>
        <w:rPr>
          <w:b/>
          <w:color w:val="000000"/>
          <w:shd w:val="clear" w:color="auto" w:fill="FFFFFF"/>
        </w:rPr>
      </w:pPr>
      <w:r w:rsidRPr="009178BE">
        <w:rPr>
          <w:b/>
          <w:color w:val="000000"/>
          <w:shd w:val="clear" w:color="auto" w:fill="FFFFFF"/>
        </w:rPr>
        <w:t>2. Не предусмотренные техническими регламентами и документами в области стандартизации требования, включенные в документацию о закупке без обоснования необходимости их использования.</w:t>
      </w:r>
    </w:p>
    <w:p w:rsidR="00CB26DA" w:rsidRDefault="00CB26DA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 xml:space="preserve">Согласно </w:t>
      </w:r>
      <w:r w:rsidR="002004DA">
        <w:rPr>
          <w:color w:val="000000"/>
          <w:shd w:val="clear" w:color="auto" w:fill="FFFFFF"/>
        </w:rPr>
        <w:t>пункту 1 части 10 статьи 4 Закона о закупках, е</w:t>
      </w:r>
      <w:r w:rsidR="002004DA" w:rsidRPr="002004DA">
        <w:rPr>
          <w:color w:val="000000"/>
          <w:shd w:val="clear" w:color="auto" w:fill="FFFFFF"/>
        </w:rPr>
        <w:t>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</w:t>
      </w:r>
      <w:proofErr w:type="gramEnd"/>
      <w:r w:rsidR="002004DA" w:rsidRPr="002004DA">
        <w:rPr>
          <w:color w:val="000000"/>
          <w:shd w:val="clear" w:color="auto" w:fill="FFFFFF"/>
        </w:rPr>
        <w:t xml:space="preserve">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</w:t>
      </w:r>
      <w:r w:rsidR="002004DA">
        <w:rPr>
          <w:color w:val="000000"/>
          <w:shd w:val="clear" w:color="auto" w:fill="FFFFFF"/>
        </w:rPr>
        <w:t>.</w:t>
      </w:r>
    </w:p>
    <w:p w:rsidR="00CB26DA" w:rsidRPr="00CB26DA" w:rsidRDefault="00CB26DA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 абзацем 2 пункта 2 статьи 5.2.1 Положения о закупке, е</w:t>
      </w:r>
      <w:r w:rsidRPr="00CB26DA">
        <w:rPr>
          <w:color w:val="000000"/>
          <w:shd w:val="clear" w:color="auto" w:fill="FFFFFF"/>
        </w:rPr>
        <w:t>сли при описании продукции используются специальные показатели, требования, условные обозначения и терминология, в документации о закупке указывается обоснование необходимости их использования, содержание данных показателей, требований, обозначений и терминологии либо ссылка на общедоступный источник информации, где раскрывается такое содержание.</w:t>
      </w:r>
    </w:p>
    <w:p w:rsidR="009178BE" w:rsidRPr="009178BE" w:rsidRDefault="009178BE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В документацию о закупке включены два требования, не предусмотренные техническими регламентами и документами в области стандартизации: требование к температурному диапазону эксплуатации </w:t>
      </w:r>
      <w:r w:rsidRPr="00716CBF">
        <w:rPr>
          <w:color w:val="000000"/>
          <w:shd w:val="clear" w:color="auto" w:fill="FFFFFF"/>
        </w:rPr>
        <w:t>от -35</w:t>
      </w:r>
      <w:proofErr w:type="gramStart"/>
      <w:r w:rsidRPr="00716CBF">
        <w:rPr>
          <w:color w:val="000000"/>
          <w:shd w:val="clear" w:color="auto" w:fill="FFFFFF"/>
        </w:rPr>
        <w:t>°С</w:t>
      </w:r>
      <w:proofErr w:type="gramEnd"/>
      <w:r w:rsidRPr="00716CBF">
        <w:rPr>
          <w:color w:val="000000"/>
          <w:shd w:val="clear" w:color="auto" w:fill="FFFFFF"/>
        </w:rPr>
        <w:t xml:space="preserve"> до +60°С</w:t>
      </w:r>
      <w:r>
        <w:rPr>
          <w:color w:val="000000"/>
          <w:shd w:val="clear" w:color="auto" w:fill="FFFFFF"/>
        </w:rPr>
        <w:t xml:space="preserve"> (подробная аргументация приведена в пункте 1), а также требование о наличии в комплекте </w:t>
      </w:r>
      <w:r w:rsidR="006674BD">
        <w:rPr>
          <w:color w:val="000000"/>
          <w:shd w:val="clear" w:color="auto" w:fill="FFFFFF"/>
        </w:rPr>
        <w:t>сумки (футляра) с ремнем.</w:t>
      </w:r>
    </w:p>
    <w:p w:rsidR="005C5A9C" w:rsidRDefault="00D306B7" w:rsidP="005C5A9C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="005C5A9C">
        <w:rPr>
          <w:color w:val="000000"/>
          <w:shd w:val="clear" w:color="auto" w:fill="FFFFFF"/>
        </w:rPr>
        <w:t xml:space="preserve">ункт 5.1.1 ГОСТ </w:t>
      </w:r>
      <w:proofErr w:type="gramStart"/>
      <w:r w:rsidR="005C5A9C">
        <w:rPr>
          <w:color w:val="000000"/>
          <w:shd w:val="clear" w:color="auto" w:fill="FFFFFF"/>
        </w:rPr>
        <w:t>Р</w:t>
      </w:r>
      <w:proofErr w:type="gramEnd"/>
      <w:r w:rsidR="005C5A9C">
        <w:rPr>
          <w:color w:val="000000"/>
          <w:shd w:val="clear" w:color="auto" w:fill="FFFFFF"/>
        </w:rPr>
        <w:t xml:space="preserve"> 53260-2009 предусматривает возможность поставки изолирующих самоспасателей в сумке, футляре или коробке на выбор производителя. Требование о наличии ремня отсутствует в ГОСТ </w:t>
      </w:r>
      <w:proofErr w:type="gramStart"/>
      <w:r w:rsidR="005C5A9C">
        <w:rPr>
          <w:color w:val="000000"/>
          <w:shd w:val="clear" w:color="auto" w:fill="FFFFFF"/>
        </w:rPr>
        <w:t>Р</w:t>
      </w:r>
      <w:proofErr w:type="gramEnd"/>
      <w:r w:rsidR="005C5A9C">
        <w:rPr>
          <w:color w:val="000000"/>
          <w:shd w:val="clear" w:color="auto" w:fill="FFFFFF"/>
        </w:rPr>
        <w:t xml:space="preserve"> 53260-2009. Технический регламент </w:t>
      </w:r>
      <w:proofErr w:type="gramStart"/>
      <w:r w:rsidR="005C5A9C">
        <w:rPr>
          <w:color w:val="000000"/>
          <w:shd w:val="clear" w:color="auto" w:fill="FFFFFF"/>
        </w:rPr>
        <w:t>ТР</w:t>
      </w:r>
      <w:proofErr w:type="gramEnd"/>
      <w:r w:rsidR="005C5A9C">
        <w:rPr>
          <w:color w:val="000000"/>
          <w:shd w:val="clear" w:color="auto" w:fill="FFFFFF"/>
        </w:rPr>
        <w:t xml:space="preserve"> ТС 019/2011 "О безопасности средств индивидуальной защиты", а также другие технические регламенты и документы в области стандартизации, не содержат требований к наличию сумки с ремнем.</w:t>
      </w:r>
    </w:p>
    <w:p w:rsidR="006674BD" w:rsidRDefault="006674BD" w:rsidP="005C5A9C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боснование необходимости использования требования о сумке (футляре) с ремнем в документации о закупке отсутствует.</w:t>
      </w:r>
    </w:p>
    <w:p w:rsidR="00F20FC3" w:rsidRDefault="00F20FC3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Наличие ремня на сумке не является существенной характеристикой изолирующего самоспасателя. Возможность ношения сумки (футляра, коробки) изолирующего самоспасателя специального назначения ограничена его повышенными относительно изделий общего назначения массой и </w:t>
      </w:r>
      <w:r w:rsidR="006674BD">
        <w:rPr>
          <w:color w:val="000000"/>
          <w:shd w:val="clear" w:color="auto" w:fill="FFFFFF"/>
        </w:rPr>
        <w:t>габаритами, а также назначением (подробное сравнение характеристик изолирующих самоспасателей общего и специального назначения содержится в приложении № 7).</w:t>
      </w:r>
    </w:p>
    <w:p w:rsidR="002004DA" w:rsidRDefault="002004DA" w:rsidP="002004DA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полнительно сообщаем, что согласно письму производителя АО "Корпорация Росхимзащита" от 11 февраля 2019 года № 215ЭП, основным исполнением СПИ-50 является исполнение СПИ-50 в картонной коробке.</w:t>
      </w:r>
    </w:p>
    <w:p w:rsidR="009178BE" w:rsidRDefault="009178BE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</w:p>
    <w:p w:rsidR="009178BE" w:rsidRDefault="009178BE" w:rsidP="00716CBF">
      <w:pPr>
        <w:widowControl w:val="0"/>
        <w:spacing w:line="288" w:lineRule="auto"/>
        <w:ind w:firstLine="709"/>
        <w:jc w:val="both"/>
        <w:rPr>
          <w:b/>
          <w:color w:val="000000"/>
          <w:shd w:val="clear" w:color="auto" w:fill="FFFFFF"/>
        </w:rPr>
      </w:pPr>
      <w:r w:rsidRPr="009178BE">
        <w:rPr>
          <w:b/>
          <w:color w:val="000000"/>
          <w:shd w:val="clear" w:color="auto" w:fill="FFFFFF"/>
        </w:rPr>
        <w:t>3. Начальная (максимальная) цена контракта является завышенной</w:t>
      </w:r>
      <w:r w:rsidR="00480554">
        <w:rPr>
          <w:b/>
          <w:color w:val="000000"/>
          <w:shd w:val="clear" w:color="auto" w:fill="FFFFFF"/>
        </w:rPr>
        <w:t>.</w:t>
      </w:r>
    </w:p>
    <w:p w:rsidR="00480554" w:rsidRDefault="00480554" w:rsidP="00480554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вышение начальной (максимальной) цены контракта приводит к необоснованному расходованию средств заказчика, является признаком хищения средств.</w:t>
      </w:r>
    </w:p>
    <w:p w:rsidR="007D10D8" w:rsidRDefault="00F0612F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гласно техническому заданию, в отношении закупаемых товаров начальная (максимальная) цена за единицу изделия без НДС составляет:</w:t>
      </w:r>
    </w:p>
    <w:p w:rsidR="00F0612F" w:rsidRDefault="00F0612F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 отношении самоспасателя СИП-3 или эквивалент 5</w:t>
      </w:r>
      <w:r w:rsidR="00436D8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270,84 руб.;</w:t>
      </w:r>
    </w:p>
    <w:p w:rsidR="00F0612F" w:rsidRDefault="00F0612F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в отношении самоспасателя </w:t>
      </w:r>
      <w:proofErr w:type="gramStart"/>
      <w:r>
        <w:rPr>
          <w:color w:val="000000"/>
          <w:shd w:val="clear" w:color="auto" w:fill="FFFFFF"/>
        </w:rPr>
        <w:t>ШАНС-Е</w:t>
      </w:r>
      <w:proofErr w:type="gramEnd"/>
      <w:r>
        <w:rPr>
          <w:color w:val="000000"/>
          <w:shd w:val="clear" w:color="auto" w:fill="FFFFFF"/>
        </w:rPr>
        <w:t xml:space="preserve"> или эквивалент 2</w:t>
      </w:r>
      <w:r w:rsidR="00436D8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533,33 руб.</w:t>
      </w:r>
    </w:p>
    <w:p w:rsidR="00F0612F" w:rsidRDefault="00F0612F" w:rsidP="00716CB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 учетом НДС начальная максимальная цена за единицу изделия составляет:</w:t>
      </w:r>
    </w:p>
    <w:p w:rsidR="00F0612F" w:rsidRDefault="00F0612F" w:rsidP="00F0612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в отношении самоспасателя СИП-3 или эквивалент 6</w:t>
      </w:r>
      <w:r w:rsidR="00436D8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325,00 руб.;</w:t>
      </w:r>
    </w:p>
    <w:p w:rsidR="00F0612F" w:rsidRDefault="00F0612F" w:rsidP="00F0612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в отношении самоспасателя </w:t>
      </w:r>
      <w:proofErr w:type="gramStart"/>
      <w:r>
        <w:rPr>
          <w:color w:val="000000"/>
          <w:shd w:val="clear" w:color="auto" w:fill="FFFFFF"/>
        </w:rPr>
        <w:t>ШАНС-Е</w:t>
      </w:r>
      <w:proofErr w:type="gramEnd"/>
      <w:r>
        <w:rPr>
          <w:color w:val="000000"/>
          <w:shd w:val="clear" w:color="auto" w:fill="FFFFFF"/>
        </w:rPr>
        <w:t xml:space="preserve"> или эквивалент 3</w:t>
      </w:r>
      <w:r w:rsidR="00436D8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039,99 руб.</w:t>
      </w:r>
    </w:p>
    <w:p w:rsidR="00F0612F" w:rsidRDefault="00F0612F" w:rsidP="00F0612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месте с тем, установленные цены </w:t>
      </w:r>
      <w:r w:rsidR="00480554">
        <w:rPr>
          <w:color w:val="000000"/>
          <w:shd w:val="clear" w:color="auto" w:fill="FFFFFF"/>
        </w:rPr>
        <w:t>значительно</w:t>
      </w:r>
      <w:r>
        <w:rPr>
          <w:color w:val="000000"/>
          <w:shd w:val="clear" w:color="auto" w:fill="FFFFFF"/>
        </w:rPr>
        <w:t xml:space="preserve"> превышают рыночные.</w:t>
      </w:r>
    </w:p>
    <w:p w:rsidR="00436D8A" w:rsidRDefault="00436D8A" w:rsidP="00F0612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о результатам анализа цен за 2019 год</w:t>
      </w:r>
      <w:r w:rsidR="00F0612F">
        <w:rPr>
          <w:color w:val="000000"/>
          <w:shd w:val="clear" w:color="auto" w:fill="FFFFFF"/>
        </w:rPr>
        <w:t xml:space="preserve"> в отношении самоспасателей СИП-3 или эквивалент с</w:t>
      </w:r>
      <w:r>
        <w:rPr>
          <w:color w:val="000000"/>
          <w:shd w:val="clear" w:color="auto" w:fill="FFFFFF"/>
        </w:rPr>
        <w:t xml:space="preserve">редняя цена за единицу изделия с НДС составляет </w:t>
      </w:r>
      <w:r w:rsidR="00EE2715">
        <w:rPr>
          <w:color w:val="000000"/>
          <w:shd w:val="clear" w:color="auto" w:fill="FFFFFF"/>
        </w:rPr>
        <w:t>3 234,47</w:t>
      </w:r>
      <w:r>
        <w:rPr>
          <w:color w:val="000000"/>
          <w:shd w:val="clear" w:color="auto" w:fill="FFFFFF"/>
        </w:rPr>
        <w:t xml:space="preserve"> руб., в отношении самоспасателя </w:t>
      </w:r>
      <w:proofErr w:type="gramStart"/>
      <w:r>
        <w:rPr>
          <w:color w:val="000000"/>
          <w:shd w:val="clear" w:color="auto" w:fill="FFFFFF"/>
        </w:rPr>
        <w:t>ШАНС-Е</w:t>
      </w:r>
      <w:proofErr w:type="gramEnd"/>
      <w:r>
        <w:rPr>
          <w:color w:val="000000"/>
          <w:shd w:val="clear" w:color="auto" w:fill="FFFFFF"/>
        </w:rPr>
        <w:t xml:space="preserve"> или эквивалент 1 556, 71 руб.</w:t>
      </w:r>
    </w:p>
    <w:p w:rsidR="00436D8A" w:rsidRDefault="00436D8A" w:rsidP="00F0612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процентном выражении цена на СИП-3 или эквивалент завышена относительно </w:t>
      </w:r>
      <w:proofErr w:type="gramStart"/>
      <w:r>
        <w:rPr>
          <w:color w:val="000000"/>
          <w:shd w:val="clear" w:color="auto" w:fill="FFFFFF"/>
        </w:rPr>
        <w:t>рыночной</w:t>
      </w:r>
      <w:proofErr w:type="gramEnd"/>
      <w:r>
        <w:rPr>
          <w:color w:val="000000"/>
          <w:shd w:val="clear" w:color="auto" w:fill="FFFFFF"/>
        </w:rPr>
        <w:t xml:space="preserve"> на </w:t>
      </w:r>
      <w:r w:rsidR="00EE2715">
        <w:rPr>
          <w:color w:val="000000"/>
          <w:shd w:val="clear" w:color="auto" w:fill="FFFFFF"/>
        </w:rPr>
        <w:t>31</w:t>
      </w:r>
      <w:r w:rsidR="00480554">
        <w:rPr>
          <w:color w:val="000000"/>
          <w:shd w:val="clear" w:color="auto" w:fill="FFFFFF"/>
        </w:rPr>
        <w:t>,</w:t>
      </w:r>
      <w:r w:rsidR="00EE2715">
        <w:rPr>
          <w:color w:val="000000"/>
          <w:shd w:val="clear" w:color="auto" w:fill="FFFFFF"/>
        </w:rPr>
        <w:t>29</w:t>
      </w:r>
      <w:r>
        <w:rPr>
          <w:color w:val="000000"/>
          <w:shd w:val="clear" w:color="auto" w:fill="FFFFFF"/>
        </w:rPr>
        <w:t>%, на ШАНС-Е или эквивалент на 48,79%.</w:t>
      </w:r>
    </w:p>
    <w:p w:rsidR="00F0612F" w:rsidRDefault="00436D8A" w:rsidP="00F0612F">
      <w:pPr>
        <w:widowControl w:val="0"/>
        <w:spacing w:line="288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речни закупок и расчет цен приведены в приложении № 6.</w:t>
      </w:r>
    </w:p>
    <w:p w:rsidR="00480554" w:rsidRDefault="00480554">
      <w:pPr>
        <w:rPr>
          <w:bCs/>
          <w:spacing w:val="-4"/>
          <w:lang w:eastAsia="x-none"/>
        </w:rPr>
      </w:pPr>
      <w:r>
        <w:rPr>
          <w:bCs/>
          <w:spacing w:val="-4"/>
          <w:lang w:eastAsia="x-none"/>
        </w:rPr>
        <w:br w:type="page"/>
      </w:r>
    </w:p>
    <w:p w:rsidR="00FF715E" w:rsidRPr="00FF715E" w:rsidRDefault="00EF26CC" w:rsidP="00FF715E">
      <w:pPr>
        <w:widowControl w:val="0"/>
        <w:spacing w:line="288" w:lineRule="auto"/>
        <w:ind w:firstLine="709"/>
        <w:jc w:val="both"/>
        <w:rPr>
          <w:bCs/>
          <w:iCs/>
          <w:spacing w:val="-4"/>
          <w:lang w:eastAsia="x-none"/>
        </w:rPr>
      </w:pPr>
      <w:r>
        <w:rPr>
          <w:bCs/>
          <w:spacing w:val="-4"/>
          <w:lang w:eastAsia="x-none"/>
        </w:rPr>
        <w:lastRenderedPageBreak/>
        <w:t xml:space="preserve">В связи с </w:t>
      </w:r>
      <w:proofErr w:type="gramStart"/>
      <w:r>
        <w:rPr>
          <w:bCs/>
          <w:spacing w:val="-4"/>
          <w:lang w:eastAsia="x-none"/>
        </w:rPr>
        <w:t>изложенным</w:t>
      </w:r>
      <w:proofErr w:type="gramEnd"/>
      <w:r>
        <w:rPr>
          <w:bCs/>
          <w:spacing w:val="-4"/>
          <w:lang w:eastAsia="x-none"/>
        </w:rPr>
        <w:t xml:space="preserve">, </w:t>
      </w:r>
      <w:r w:rsidR="00FB1153" w:rsidRPr="00FB1153">
        <w:rPr>
          <w:bCs/>
          <w:spacing w:val="-4"/>
          <w:lang w:eastAsia="x-none"/>
        </w:rPr>
        <w:t>на основании части</w:t>
      </w:r>
      <w:r w:rsidR="00FB1153">
        <w:rPr>
          <w:bCs/>
          <w:spacing w:val="-4"/>
          <w:lang w:eastAsia="x-none"/>
        </w:rPr>
        <w:t xml:space="preserve"> 10 статьи 3 Закона о закупках, просим:</w:t>
      </w:r>
    </w:p>
    <w:p w:rsidR="00FF715E" w:rsidRPr="00FF715E" w:rsidRDefault="00FF715E" w:rsidP="00FF715E">
      <w:pPr>
        <w:widowControl w:val="0"/>
        <w:spacing w:line="288" w:lineRule="auto"/>
        <w:ind w:firstLine="709"/>
        <w:jc w:val="both"/>
        <w:rPr>
          <w:bCs/>
          <w:iCs/>
          <w:spacing w:val="-4"/>
          <w:lang w:eastAsia="x-none"/>
        </w:rPr>
      </w:pPr>
      <w:r w:rsidRPr="00FF715E">
        <w:rPr>
          <w:bCs/>
          <w:iCs/>
          <w:spacing w:val="-4"/>
          <w:lang w:eastAsia="x-none"/>
        </w:rPr>
        <w:t xml:space="preserve">1. Приостановить проведение закупки № </w:t>
      </w:r>
      <w:r w:rsidR="00052783" w:rsidRPr="00052783">
        <w:rPr>
          <w:bCs/>
          <w:spacing w:val="-4"/>
          <w:lang w:eastAsia="x-none"/>
        </w:rPr>
        <w:t>32009184294</w:t>
      </w:r>
      <w:r w:rsidRPr="00FF715E">
        <w:rPr>
          <w:bCs/>
          <w:iCs/>
          <w:spacing w:val="-4"/>
          <w:lang w:eastAsia="x-none"/>
        </w:rPr>
        <w:t>;</w:t>
      </w:r>
    </w:p>
    <w:p w:rsidR="00FF715E" w:rsidRPr="00FF715E" w:rsidRDefault="00FF715E" w:rsidP="00FF715E">
      <w:pPr>
        <w:widowControl w:val="0"/>
        <w:spacing w:line="288" w:lineRule="auto"/>
        <w:ind w:firstLine="709"/>
        <w:jc w:val="both"/>
        <w:rPr>
          <w:bCs/>
          <w:iCs/>
          <w:spacing w:val="-4"/>
          <w:lang w:eastAsia="x-none"/>
        </w:rPr>
      </w:pPr>
      <w:r w:rsidRPr="00FF715E">
        <w:rPr>
          <w:bCs/>
          <w:iCs/>
          <w:spacing w:val="-4"/>
          <w:lang w:eastAsia="x-none"/>
        </w:rPr>
        <w:t>2. Признать жалобу обоснованной;</w:t>
      </w:r>
    </w:p>
    <w:p w:rsidR="00FF715E" w:rsidRPr="00FF715E" w:rsidRDefault="00FF715E" w:rsidP="00FF715E">
      <w:pPr>
        <w:widowControl w:val="0"/>
        <w:spacing w:line="288" w:lineRule="auto"/>
        <w:ind w:firstLine="709"/>
        <w:jc w:val="both"/>
        <w:rPr>
          <w:bCs/>
          <w:iCs/>
          <w:spacing w:val="-4"/>
          <w:lang w:eastAsia="x-none"/>
        </w:rPr>
      </w:pPr>
      <w:r w:rsidRPr="00FF715E">
        <w:rPr>
          <w:bCs/>
          <w:iCs/>
          <w:spacing w:val="-4"/>
          <w:lang w:eastAsia="x-none"/>
        </w:rPr>
        <w:t>3. Выдать Заказчику предписание об устранении нарушений.</w:t>
      </w:r>
    </w:p>
    <w:p w:rsidR="00FB1153" w:rsidRPr="00FF715E" w:rsidRDefault="00FB1153" w:rsidP="00D57FBE">
      <w:pPr>
        <w:widowControl w:val="0"/>
        <w:spacing w:line="288" w:lineRule="auto"/>
        <w:ind w:firstLine="709"/>
        <w:jc w:val="both"/>
        <w:rPr>
          <w:bCs/>
          <w:spacing w:val="-4"/>
          <w:sz w:val="28"/>
          <w:lang w:eastAsia="x-none"/>
        </w:rPr>
      </w:pPr>
    </w:p>
    <w:p w:rsidR="000875A3" w:rsidRPr="00FF715E" w:rsidRDefault="000875A3" w:rsidP="000875A3">
      <w:pPr>
        <w:pStyle w:val="ConsPlusNormal"/>
        <w:spacing w:line="288" w:lineRule="auto"/>
        <w:rPr>
          <w:rFonts w:eastAsia="Times New Roman"/>
          <w:b/>
          <w:sz w:val="18"/>
          <w:szCs w:val="20"/>
        </w:rPr>
      </w:pPr>
      <w:r w:rsidRPr="00FF715E">
        <w:rPr>
          <w:rFonts w:eastAsia="Times New Roman"/>
          <w:b/>
          <w:sz w:val="18"/>
          <w:szCs w:val="20"/>
        </w:rPr>
        <w:t>Приложения:</w:t>
      </w:r>
    </w:p>
    <w:p w:rsidR="000875A3" w:rsidRPr="00FF715E" w:rsidRDefault="00982C6E" w:rsidP="00E2185D">
      <w:pPr>
        <w:pStyle w:val="ConsPlusNormal"/>
        <w:spacing w:line="288" w:lineRule="auto"/>
        <w:jc w:val="both"/>
        <w:rPr>
          <w:rFonts w:eastAsia="Times New Roman"/>
          <w:bCs/>
          <w:sz w:val="18"/>
          <w:szCs w:val="20"/>
        </w:rPr>
      </w:pPr>
      <w:r w:rsidRPr="00FF715E">
        <w:rPr>
          <w:rFonts w:eastAsia="Times New Roman"/>
          <w:bCs/>
          <w:sz w:val="18"/>
          <w:szCs w:val="20"/>
        </w:rPr>
        <w:t xml:space="preserve">1. </w:t>
      </w:r>
      <w:r w:rsidR="000875A3" w:rsidRPr="00FF715E">
        <w:rPr>
          <w:rFonts w:eastAsia="Times New Roman"/>
          <w:bCs/>
          <w:sz w:val="18"/>
          <w:szCs w:val="20"/>
        </w:rPr>
        <w:t>Приказ о назначе</w:t>
      </w:r>
      <w:r w:rsidRPr="00FF715E">
        <w:rPr>
          <w:rFonts w:eastAsia="Times New Roman"/>
          <w:bCs/>
          <w:sz w:val="18"/>
          <w:szCs w:val="20"/>
        </w:rPr>
        <w:t>нии директора ООО «Навигатор-Т»;</w:t>
      </w:r>
    </w:p>
    <w:p w:rsidR="00E2185D" w:rsidRDefault="00982C6E" w:rsidP="00052783">
      <w:pPr>
        <w:pStyle w:val="ConsPlusNormal"/>
        <w:spacing w:line="288" w:lineRule="auto"/>
        <w:jc w:val="both"/>
        <w:rPr>
          <w:rFonts w:eastAsia="Times New Roman"/>
          <w:bCs/>
          <w:sz w:val="18"/>
          <w:szCs w:val="20"/>
        </w:rPr>
      </w:pPr>
      <w:r w:rsidRPr="00FF715E">
        <w:rPr>
          <w:rFonts w:eastAsia="Times New Roman"/>
          <w:bCs/>
          <w:sz w:val="18"/>
          <w:szCs w:val="20"/>
        </w:rPr>
        <w:t xml:space="preserve">2. </w:t>
      </w:r>
      <w:r w:rsidR="00052783">
        <w:rPr>
          <w:rFonts w:eastAsia="Times New Roman"/>
          <w:bCs/>
          <w:sz w:val="18"/>
          <w:szCs w:val="20"/>
        </w:rPr>
        <w:t>Копия руководства по эксплуатации изолирующего</w:t>
      </w:r>
      <w:r w:rsidR="0037709B">
        <w:rPr>
          <w:rFonts w:eastAsia="Times New Roman"/>
          <w:bCs/>
          <w:sz w:val="18"/>
          <w:szCs w:val="20"/>
        </w:rPr>
        <w:t xml:space="preserve"> самоспасателя</w:t>
      </w:r>
      <w:r w:rsidR="00052783">
        <w:rPr>
          <w:rFonts w:eastAsia="Times New Roman"/>
          <w:bCs/>
          <w:sz w:val="18"/>
          <w:szCs w:val="20"/>
        </w:rPr>
        <w:t xml:space="preserve"> специального назначения СПИ-50;</w:t>
      </w:r>
    </w:p>
    <w:p w:rsidR="00052783" w:rsidRDefault="00052783" w:rsidP="00052783">
      <w:pPr>
        <w:pStyle w:val="ConsPlusNormal"/>
        <w:spacing w:line="288" w:lineRule="auto"/>
        <w:jc w:val="both"/>
        <w:rPr>
          <w:rFonts w:eastAsia="Times New Roman"/>
          <w:bCs/>
          <w:sz w:val="18"/>
          <w:szCs w:val="20"/>
        </w:rPr>
      </w:pPr>
      <w:r>
        <w:rPr>
          <w:rFonts w:eastAsia="Times New Roman"/>
          <w:bCs/>
          <w:sz w:val="18"/>
          <w:szCs w:val="20"/>
        </w:rPr>
        <w:t>3. Описание изолирующего самоспасателя специального назначения СИП-3 с сайта производителя;</w:t>
      </w:r>
    </w:p>
    <w:p w:rsidR="00052783" w:rsidRDefault="00052783" w:rsidP="00052783">
      <w:pPr>
        <w:pStyle w:val="ConsPlusNormal"/>
        <w:spacing w:line="288" w:lineRule="auto"/>
        <w:jc w:val="both"/>
        <w:rPr>
          <w:rFonts w:eastAsia="Times New Roman"/>
          <w:bCs/>
          <w:sz w:val="18"/>
          <w:szCs w:val="20"/>
        </w:rPr>
      </w:pPr>
      <w:r>
        <w:rPr>
          <w:rFonts w:eastAsia="Times New Roman"/>
          <w:bCs/>
          <w:sz w:val="18"/>
          <w:szCs w:val="20"/>
        </w:rPr>
        <w:t>4. Копии руководств по эксплуатации изолирующих самоспасателей общего назначения (СП</w:t>
      </w:r>
      <w:r w:rsidR="00F20FC3">
        <w:rPr>
          <w:rFonts w:eastAsia="Times New Roman"/>
          <w:bCs/>
          <w:sz w:val="18"/>
          <w:szCs w:val="20"/>
        </w:rPr>
        <w:t>И-20, СПИ 20М, СПИ 25М и СИП1М);</w:t>
      </w:r>
    </w:p>
    <w:p w:rsidR="00F20FC3" w:rsidRDefault="00F20FC3" w:rsidP="00052783">
      <w:pPr>
        <w:pStyle w:val="ConsPlusNormal"/>
        <w:spacing w:line="288" w:lineRule="auto"/>
        <w:jc w:val="both"/>
        <w:rPr>
          <w:rFonts w:eastAsia="Times New Roman"/>
          <w:bCs/>
          <w:sz w:val="18"/>
          <w:szCs w:val="20"/>
        </w:rPr>
      </w:pPr>
      <w:r>
        <w:rPr>
          <w:rFonts w:eastAsia="Times New Roman"/>
          <w:bCs/>
          <w:sz w:val="18"/>
          <w:szCs w:val="20"/>
        </w:rPr>
        <w:t>5. Копия письма АО "Корпорация Росхимзащита" от 11 февраля 2019 года № 215ЭП об исполнении СПИ-50 в картонной коробке;</w:t>
      </w:r>
    </w:p>
    <w:p w:rsidR="00F20FC3" w:rsidRDefault="00F20FC3" w:rsidP="00052783">
      <w:pPr>
        <w:pStyle w:val="ConsPlusNormal"/>
        <w:spacing w:line="288" w:lineRule="auto"/>
        <w:jc w:val="both"/>
        <w:rPr>
          <w:rFonts w:eastAsia="Times New Roman"/>
          <w:bCs/>
          <w:sz w:val="18"/>
          <w:szCs w:val="20"/>
        </w:rPr>
      </w:pPr>
      <w:r>
        <w:rPr>
          <w:rFonts w:eastAsia="Times New Roman"/>
          <w:bCs/>
          <w:sz w:val="18"/>
          <w:szCs w:val="20"/>
        </w:rPr>
        <w:t xml:space="preserve">6. Анализ цен на </w:t>
      </w:r>
      <w:r w:rsidR="00480554">
        <w:rPr>
          <w:rFonts w:eastAsia="Times New Roman"/>
          <w:bCs/>
          <w:sz w:val="18"/>
          <w:szCs w:val="20"/>
        </w:rPr>
        <w:t xml:space="preserve">самоспасатели СИП-3 или эквивалент и </w:t>
      </w:r>
      <w:proofErr w:type="gramStart"/>
      <w:r w:rsidR="00480554">
        <w:rPr>
          <w:rFonts w:eastAsia="Times New Roman"/>
          <w:bCs/>
          <w:sz w:val="18"/>
          <w:szCs w:val="20"/>
        </w:rPr>
        <w:t>ШАНС-Е</w:t>
      </w:r>
      <w:proofErr w:type="gramEnd"/>
      <w:r w:rsidR="00480554">
        <w:rPr>
          <w:rFonts w:eastAsia="Times New Roman"/>
          <w:bCs/>
          <w:sz w:val="18"/>
          <w:szCs w:val="20"/>
        </w:rPr>
        <w:t xml:space="preserve"> или эквивалент </w:t>
      </w:r>
      <w:r>
        <w:rPr>
          <w:rFonts w:eastAsia="Times New Roman"/>
          <w:bCs/>
          <w:sz w:val="18"/>
          <w:szCs w:val="20"/>
        </w:rPr>
        <w:t>за 2019 год</w:t>
      </w:r>
      <w:r w:rsidR="002004DA">
        <w:rPr>
          <w:rFonts w:eastAsia="Times New Roman"/>
          <w:bCs/>
          <w:sz w:val="18"/>
          <w:szCs w:val="20"/>
        </w:rPr>
        <w:t>;</w:t>
      </w:r>
    </w:p>
    <w:p w:rsidR="002004DA" w:rsidRDefault="002004DA" w:rsidP="00052783">
      <w:pPr>
        <w:pStyle w:val="ConsPlusNormal"/>
        <w:spacing w:line="288" w:lineRule="auto"/>
        <w:jc w:val="both"/>
        <w:rPr>
          <w:rFonts w:eastAsia="Times New Roman"/>
          <w:bCs/>
          <w:sz w:val="18"/>
          <w:szCs w:val="20"/>
        </w:rPr>
      </w:pPr>
      <w:r>
        <w:rPr>
          <w:rFonts w:eastAsia="Times New Roman"/>
          <w:bCs/>
          <w:sz w:val="18"/>
          <w:szCs w:val="20"/>
        </w:rPr>
        <w:t>7. Сравнение характеристик изолирующих самоспасателей общего и специального назначения.</w:t>
      </w:r>
    </w:p>
    <w:p w:rsidR="00480554" w:rsidRPr="00FF715E" w:rsidRDefault="00480554" w:rsidP="00052783">
      <w:pPr>
        <w:pStyle w:val="ConsPlusNormal"/>
        <w:spacing w:line="288" w:lineRule="auto"/>
        <w:jc w:val="both"/>
        <w:rPr>
          <w:rFonts w:eastAsia="Times New Roman"/>
          <w:bCs/>
          <w:sz w:val="18"/>
          <w:szCs w:val="20"/>
        </w:rPr>
      </w:pPr>
      <w:r>
        <w:rPr>
          <w:rFonts w:eastAsia="Times New Roman"/>
          <w:bCs/>
          <w:sz w:val="18"/>
          <w:szCs w:val="20"/>
        </w:rPr>
        <w:t xml:space="preserve">8. </w:t>
      </w:r>
      <w:r w:rsidR="00555E26">
        <w:rPr>
          <w:rFonts w:eastAsia="Times New Roman"/>
          <w:bCs/>
          <w:sz w:val="18"/>
          <w:szCs w:val="20"/>
        </w:rPr>
        <w:t>Сведения о производителях, основных характеристиках и сертификации изолирующих самоспасателей</w:t>
      </w:r>
      <w:r>
        <w:rPr>
          <w:rFonts w:eastAsia="Times New Roman"/>
          <w:bCs/>
          <w:sz w:val="18"/>
          <w:szCs w:val="20"/>
        </w:rPr>
        <w:t>.</w:t>
      </w:r>
    </w:p>
    <w:p w:rsidR="00CB5735" w:rsidRDefault="00CB5735" w:rsidP="000875A3">
      <w:pPr>
        <w:pStyle w:val="ConsPlusNormal"/>
        <w:spacing w:line="288" w:lineRule="auto"/>
        <w:ind w:left="540"/>
        <w:rPr>
          <w:rFonts w:eastAsia="Times New Roman"/>
          <w:sz w:val="24"/>
          <w:szCs w:val="24"/>
        </w:rPr>
      </w:pPr>
    </w:p>
    <w:p w:rsidR="00FB1153" w:rsidRDefault="00FB1153" w:rsidP="000875A3">
      <w:pPr>
        <w:pStyle w:val="ConsPlusNormal"/>
        <w:spacing w:line="288" w:lineRule="auto"/>
        <w:ind w:left="540"/>
        <w:rPr>
          <w:rFonts w:eastAsia="Times New Roman"/>
          <w:sz w:val="24"/>
          <w:szCs w:val="24"/>
        </w:rPr>
      </w:pPr>
    </w:p>
    <w:p w:rsidR="00FB1153" w:rsidRPr="000875A3" w:rsidRDefault="00FB1153" w:rsidP="000875A3">
      <w:pPr>
        <w:pStyle w:val="ConsPlusNormal"/>
        <w:spacing w:line="288" w:lineRule="auto"/>
        <w:ind w:left="540"/>
        <w:rPr>
          <w:rFonts w:eastAsia="Times New Roman"/>
          <w:sz w:val="24"/>
          <w:szCs w:val="24"/>
        </w:rPr>
      </w:pPr>
    </w:p>
    <w:p w:rsidR="000875A3" w:rsidRPr="000875A3" w:rsidRDefault="000875A3" w:rsidP="000875A3">
      <w:pPr>
        <w:pStyle w:val="ConsPlusNormal"/>
        <w:spacing w:line="288" w:lineRule="auto"/>
        <w:ind w:left="540"/>
        <w:rPr>
          <w:rFonts w:eastAsia="Times New Roman"/>
          <w:sz w:val="24"/>
          <w:szCs w:val="24"/>
        </w:rPr>
      </w:pPr>
      <w:r w:rsidRPr="000875A3">
        <w:rPr>
          <w:rFonts w:eastAsia="Times New Roman"/>
          <w:sz w:val="24"/>
          <w:szCs w:val="24"/>
        </w:rPr>
        <w:t>Директор ООО «Навигатор-Т»</w:t>
      </w:r>
      <w:r w:rsidRPr="000875A3">
        <w:rPr>
          <w:rFonts w:eastAsia="Times New Roman"/>
          <w:sz w:val="24"/>
          <w:szCs w:val="24"/>
        </w:rPr>
        <w:tab/>
      </w:r>
      <w:r w:rsidRPr="000875A3">
        <w:rPr>
          <w:rFonts w:eastAsia="Times New Roman"/>
          <w:sz w:val="24"/>
          <w:szCs w:val="24"/>
        </w:rPr>
        <w:tab/>
      </w:r>
      <w:r w:rsidRPr="000875A3">
        <w:rPr>
          <w:rFonts w:eastAsia="Times New Roman"/>
          <w:sz w:val="24"/>
          <w:szCs w:val="24"/>
        </w:rPr>
        <w:tab/>
      </w:r>
      <w:r w:rsidRPr="000875A3">
        <w:rPr>
          <w:rFonts w:eastAsia="Times New Roman"/>
          <w:sz w:val="24"/>
          <w:szCs w:val="24"/>
        </w:rPr>
        <w:tab/>
      </w:r>
      <w:r w:rsidRPr="000875A3">
        <w:rPr>
          <w:rFonts w:eastAsia="Times New Roman"/>
          <w:sz w:val="24"/>
          <w:szCs w:val="24"/>
        </w:rPr>
        <w:tab/>
      </w:r>
      <w:r w:rsidRPr="000875A3">
        <w:rPr>
          <w:rFonts w:eastAsia="Times New Roman"/>
          <w:sz w:val="24"/>
          <w:szCs w:val="24"/>
        </w:rPr>
        <w:tab/>
        <w:t>О.Г. Титов</w:t>
      </w:r>
    </w:p>
    <w:p w:rsidR="00FB1153" w:rsidRDefault="00FB1153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F20FC3" w:rsidRDefault="00F20FC3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F20FC3" w:rsidRDefault="00F20FC3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480554" w:rsidRDefault="00480554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F20FC3" w:rsidRDefault="00F20FC3" w:rsidP="000875A3">
      <w:pPr>
        <w:pStyle w:val="ConsPlusNormal"/>
        <w:spacing w:line="288" w:lineRule="auto"/>
        <w:ind w:left="540"/>
        <w:rPr>
          <w:rFonts w:eastAsia="Times New Roman"/>
        </w:rPr>
      </w:pPr>
    </w:p>
    <w:p w:rsidR="000875A3" w:rsidRPr="004C2666" w:rsidRDefault="000875A3" w:rsidP="000875A3">
      <w:pPr>
        <w:pStyle w:val="ConsPlusNormal"/>
        <w:spacing w:line="288" w:lineRule="auto"/>
        <w:ind w:left="540"/>
        <w:rPr>
          <w:rFonts w:eastAsia="Times New Roman"/>
          <w:sz w:val="16"/>
          <w:szCs w:val="16"/>
        </w:rPr>
      </w:pPr>
      <w:r w:rsidRPr="004C2666">
        <w:rPr>
          <w:rFonts w:eastAsia="Times New Roman"/>
          <w:sz w:val="16"/>
          <w:szCs w:val="16"/>
        </w:rPr>
        <w:t>Исполнитель: Г</w:t>
      </w:r>
      <w:r w:rsidR="004837FA">
        <w:rPr>
          <w:rFonts w:eastAsia="Times New Roman"/>
          <w:sz w:val="16"/>
          <w:szCs w:val="16"/>
        </w:rPr>
        <w:t>рех</w:t>
      </w:r>
      <w:r w:rsidRPr="004C2666">
        <w:rPr>
          <w:rFonts w:eastAsia="Times New Roman"/>
          <w:sz w:val="16"/>
          <w:szCs w:val="16"/>
        </w:rPr>
        <w:t>н</w:t>
      </w:r>
      <w:r w:rsidR="004837FA">
        <w:rPr>
          <w:rFonts w:eastAsia="Times New Roman"/>
          <w:sz w:val="16"/>
          <w:szCs w:val="16"/>
        </w:rPr>
        <w:t>ев</w:t>
      </w:r>
      <w:r w:rsidRPr="004C2666">
        <w:rPr>
          <w:rFonts w:eastAsia="Times New Roman"/>
          <w:sz w:val="16"/>
          <w:szCs w:val="16"/>
        </w:rPr>
        <w:t xml:space="preserve"> </w:t>
      </w:r>
      <w:r w:rsidR="004837FA">
        <w:rPr>
          <w:rFonts w:eastAsia="Times New Roman"/>
          <w:sz w:val="16"/>
          <w:szCs w:val="16"/>
        </w:rPr>
        <w:t>Евгений Михайлович</w:t>
      </w:r>
    </w:p>
    <w:p w:rsidR="000875A3" w:rsidRPr="00D35219" w:rsidRDefault="000875A3" w:rsidP="000875A3">
      <w:pPr>
        <w:pStyle w:val="ConsPlusNormal"/>
        <w:spacing w:line="288" w:lineRule="auto"/>
        <w:ind w:left="540"/>
        <w:rPr>
          <w:rFonts w:eastAsia="Times New Roman"/>
          <w:sz w:val="16"/>
          <w:szCs w:val="16"/>
        </w:rPr>
      </w:pPr>
      <w:r w:rsidRPr="004C2666">
        <w:rPr>
          <w:rFonts w:eastAsia="Times New Roman"/>
          <w:sz w:val="16"/>
          <w:szCs w:val="16"/>
        </w:rPr>
        <w:t>Тел. (499) 753-19-66</w:t>
      </w:r>
      <w:r w:rsidR="004837FA">
        <w:rPr>
          <w:rFonts w:eastAsia="Times New Roman"/>
          <w:sz w:val="16"/>
          <w:szCs w:val="16"/>
        </w:rPr>
        <w:t xml:space="preserve"> доб. 108</w:t>
      </w:r>
    </w:p>
    <w:sectPr w:rsidR="000875A3" w:rsidRPr="00D35219" w:rsidSect="00A028DA">
      <w:footerReference w:type="default" r:id="rId14"/>
      <w:footerReference w:type="first" r:id="rId15"/>
      <w:pgSz w:w="11906" w:h="16838"/>
      <w:pgMar w:top="709" w:right="851" w:bottom="709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BE" w:rsidRDefault="006778BE" w:rsidP="00D95048">
      <w:r>
        <w:separator/>
      </w:r>
    </w:p>
  </w:endnote>
  <w:endnote w:type="continuationSeparator" w:id="0">
    <w:p w:rsidR="006778BE" w:rsidRDefault="006778BE" w:rsidP="00D9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8BE" w:rsidRDefault="006778BE">
    <w:pPr>
      <w:pStyle w:val="af6"/>
      <w:jc w:val="right"/>
      <w:rPr>
        <w:sz w:val="20"/>
        <w:szCs w:val="20"/>
      </w:rPr>
    </w:pPr>
  </w:p>
  <w:p w:rsidR="006778BE" w:rsidRPr="00D57FBE" w:rsidRDefault="006778BE">
    <w:pPr>
      <w:pStyle w:val="af6"/>
      <w:jc w:val="right"/>
      <w:rPr>
        <w:sz w:val="20"/>
        <w:szCs w:val="20"/>
      </w:rPr>
    </w:pPr>
    <w:r w:rsidRPr="00D57FBE">
      <w:rPr>
        <w:sz w:val="20"/>
        <w:szCs w:val="20"/>
      </w:rPr>
      <w:t>Страница</w:t>
    </w:r>
    <w:r>
      <w:rPr>
        <w:sz w:val="20"/>
        <w:szCs w:val="20"/>
      </w:rPr>
      <w:t xml:space="preserve"> </w:t>
    </w:r>
    <w:r w:rsidRPr="00D57FBE">
      <w:rPr>
        <w:sz w:val="20"/>
        <w:szCs w:val="20"/>
      </w:rPr>
      <w:fldChar w:fldCharType="begin"/>
    </w:r>
    <w:r w:rsidRPr="00D57FBE">
      <w:rPr>
        <w:sz w:val="20"/>
        <w:szCs w:val="20"/>
      </w:rPr>
      <w:instrText>PAGE   \* MERGEFORMAT</w:instrText>
    </w:r>
    <w:r w:rsidRPr="00D57FBE">
      <w:rPr>
        <w:sz w:val="20"/>
        <w:szCs w:val="20"/>
      </w:rPr>
      <w:fldChar w:fldCharType="separate"/>
    </w:r>
    <w:r w:rsidR="00A93FB9">
      <w:rPr>
        <w:noProof/>
        <w:sz w:val="20"/>
        <w:szCs w:val="20"/>
      </w:rPr>
      <w:t>1</w:t>
    </w:r>
    <w:r w:rsidRPr="00D57FB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312340"/>
      <w:docPartObj>
        <w:docPartGallery w:val="Page Numbers (Bottom of Page)"/>
        <w:docPartUnique/>
      </w:docPartObj>
    </w:sdtPr>
    <w:sdtEndPr/>
    <w:sdtContent>
      <w:p w:rsidR="006778BE" w:rsidRDefault="006778B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78BE" w:rsidRDefault="006778B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BE" w:rsidRDefault="006778BE" w:rsidP="00D95048">
      <w:r>
        <w:separator/>
      </w:r>
    </w:p>
  </w:footnote>
  <w:footnote w:type="continuationSeparator" w:id="0">
    <w:p w:rsidR="006778BE" w:rsidRDefault="006778BE" w:rsidP="00D95048">
      <w:r>
        <w:continuationSeparator/>
      </w:r>
    </w:p>
  </w:footnote>
  <w:footnote w:id="1">
    <w:p w:rsidR="005C5A9C" w:rsidRPr="005C5A9C" w:rsidRDefault="005C5A9C">
      <w:pPr>
        <w:pStyle w:val="af8"/>
      </w:pPr>
      <w:r>
        <w:rPr>
          <w:rStyle w:val="afa"/>
        </w:rPr>
        <w:footnoteRef/>
      </w:r>
      <w:r>
        <w:t xml:space="preserve"> Адрес, по которому размещено описание самоспасателя СИП-3: </w:t>
      </w:r>
      <w:r w:rsidRPr="005C5A9C">
        <w:t>https://protivogaz.ru/product/samospasatel-izoliruyushchiy-prox-f55-sip-3/</w:t>
      </w:r>
      <w:r>
        <w:t xml:space="preserve">, вкладка "документы", файл </w:t>
      </w:r>
      <w:r>
        <w:rPr>
          <w:lang w:val="en-US"/>
        </w:rPr>
        <w:t>PDF</w:t>
      </w:r>
      <w:r w:rsidRPr="005C5A9C">
        <w:t xml:space="preserve"> </w:t>
      </w:r>
      <w:r>
        <w:t xml:space="preserve">"Описание </w:t>
      </w:r>
      <w:proofErr w:type="spellStart"/>
      <w:r>
        <w:rPr>
          <w:lang w:val="en-US"/>
        </w:rPr>
        <w:t>Prox</w:t>
      </w:r>
      <w:proofErr w:type="spellEnd"/>
      <w:r w:rsidRPr="005C5A9C">
        <w:t xml:space="preserve"> </w:t>
      </w:r>
      <w:r>
        <w:rPr>
          <w:lang w:val="en-US"/>
        </w:rPr>
        <w:t>F</w:t>
      </w:r>
      <w:r w:rsidRPr="005C5A9C">
        <w:t>55 (</w:t>
      </w:r>
      <w:r>
        <w:t>СИП-3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37C"/>
    <w:multiLevelType w:val="multilevel"/>
    <w:tmpl w:val="BC64B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1618E3"/>
    <w:multiLevelType w:val="hybridMultilevel"/>
    <w:tmpl w:val="04EE5F5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0461F"/>
    <w:multiLevelType w:val="hybridMultilevel"/>
    <w:tmpl w:val="B9380AA4"/>
    <w:lvl w:ilvl="0" w:tplc="04190015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1657"/>
    <w:multiLevelType w:val="hybridMultilevel"/>
    <w:tmpl w:val="5F4C6DB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06F3508B"/>
    <w:multiLevelType w:val="hybridMultilevel"/>
    <w:tmpl w:val="67BE8074"/>
    <w:lvl w:ilvl="0" w:tplc="EDAECD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6F80369"/>
    <w:multiLevelType w:val="hybridMultilevel"/>
    <w:tmpl w:val="F9F49436"/>
    <w:lvl w:ilvl="0" w:tplc="CB725868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07033CA5"/>
    <w:multiLevelType w:val="hybridMultilevel"/>
    <w:tmpl w:val="2C04F632"/>
    <w:lvl w:ilvl="0" w:tplc="7C7030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F53"/>
    <w:multiLevelType w:val="hybridMultilevel"/>
    <w:tmpl w:val="A1FCB556"/>
    <w:lvl w:ilvl="0" w:tplc="C2B8AF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79119C"/>
    <w:multiLevelType w:val="hybridMultilevel"/>
    <w:tmpl w:val="D87C8C58"/>
    <w:lvl w:ilvl="0" w:tplc="85E88D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675847"/>
    <w:multiLevelType w:val="hybridMultilevel"/>
    <w:tmpl w:val="E3888E5C"/>
    <w:lvl w:ilvl="0" w:tplc="0900A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B135B"/>
    <w:multiLevelType w:val="hybridMultilevel"/>
    <w:tmpl w:val="65D037B8"/>
    <w:lvl w:ilvl="0" w:tplc="B0121C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140AA3"/>
    <w:multiLevelType w:val="multilevel"/>
    <w:tmpl w:val="8680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45370A"/>
    <w:multiLevelType w:val="hybridMultilevel"/>
    <w:tmpl w:val="95B262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1416AEF"/>
    <w:multiLevelType w:val="hybridMultilevel"/>
    <w:tmpl w:val="560455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CC41D7"/>
    <w:multiLevelType w:val="hybridMultilevel"/>
    <w:tmpl w:val="DB420586"/>
    <w:lvl w:ilvl="0" w:tplc="AF8065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6A4F"/>
    <w:multiLevelType w:val="hybridMultilevel"/>
    <w:tmpl w:val="E88CD4DA"/>
    <w:lvl w:ilvl="0" w:tplc="BD0E48D8">
      <w:start w:val="2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1E5906"/>
    <w:multiLevelType w:val="hybridMultilevel"/>
    <w:tmpl w:val="AC20C6BA"/>
    <w:lvl w:ilvl="0" w:tplc="9B26A82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483B46"/>
    <w:multiLevelType w:val="hybridMultilevel"/>
    <w:tmpl w:val="3384D876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C1438A"/>
    <w:multiLevelType w:val="hybridMultilevel"/>
    <w:tmpl w:val="ABEAB134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BF576DB"/>
    <w:multiLevelType w:val="hybridMultilevel"/>
    <w:tmpl w:val="AB0C7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25E1D"/>
    <w:multiLevelType w:val="hybridMultilevel"/>
    <w:tmpl w:val="C578FE3E"/>
    <w:lvl w:ilvl="0" w:tplc="5EAC54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4B2A97"/>
    <w:multiLevelType w:val="hybridMultilevel"/>
    <w:tmpl w:val="A73AF41E"/>
    <w:lvl w:ilvl="0" w:tplc="649628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5D06B8"/>
    <w:multiLevelType w:val="hybridMultilevel"/>
    <w:tmpl w:val="C578FE3E"/>
    <w:lvl w:ilvl="0" w:tplc="5EAC54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A220D"/>
    <w:multiLevelType w:val="hybridMultilevel"/>
    <w:tmpl w:val="74FEB1D4"/>
    <w:lvl w:ilvl="0" w:tplc="C4E64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052381"/>
    <w:multiLevelType w:val="hybridMultilevel"/>
    <w:tmpl w:val="8ED2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615F57"/>
    <w:multiLevelType w:val="hybridMultilevel"/>
    <w:tmpl w:val="D37E37F2"/>
    <w:lvl w:ilvl="0" w:tplc="E5CA39B2">
      <w:start w:val="4"/>
      <w:numFmt w:val="decimal"/>
      <w:isLgl/>
      <w:lvlText w:val="6.2.%1."/>
      <w:lvlJc w:val="left"/>
      <w:pPr>
        <w:tabs>
          <w:tab w:val="num" w:pos="2700"/>
        </w:tabs>
        <w:ind w:left="2700" w:hanging="720"/>
      </w:pPr>
    </w:lvl>
    <w:lvl w:ilvl="1" w:tplc="965CBFC0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b w:val="0"/>
        <w:sz w:val="26"/>
        <w:szCs w:val="26"/>
      </w:rPr>
    </w:lvl>
    <w:lvl w:ilvl="2" w:tplc="D13A2E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80372"/>
    <w:multiLevelType w:val="hybridMultilevel"/>
    <w:tmpl w:val="CA0A582A"/>
    <w:lvl w:ilvl="0" w:tplc="61A442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C01222D"/>
    <w:multiLevelType w:val="hybridMultilevel"/>
    <w:tmpl w:val="56C65756"/>
    <w:lvl w:ilvl="0" w:tplc="A1A24F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E8A6482"/>
    <w:multiLevelType w:val="hybridMultilevel"/>
    <w:tmpl w:val="8AEAAFD2"/>
    <w:lvl w:ilvl="0" w:tplc="1E8AF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AF568D"/>
    <w:multiLevelType w:val="hybridMultilevel"/>
    <w:tmpl w:val="53B0D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761153"/>
    <w:multiLevelType w:val="hybridMultilevel"/>
    <w:tmpl w:val="C578FE3E"/>
    <w:lvl w:ilvl="0" w:tplc="5EAC54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C11E0E"/>
    <w:multiLevelType w:val="hybridMultilevel"/>
    <w:tmpl w:val="1424EB60"/>
    <w:lvl w:ilvl="0" w:tplc="E97A8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71DDC"/>
    <w:multiLevelType w:val="hybridMultilevel"/>
    <w:tmpl w:val="93B02C9C"/>
    <w:lvl w:ilvl="0" w:tplc="A5CAC0D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2D450D"/>
    <w:multiLevelType w:val="hybridMultilevel"/>
    <w:tmpl w:val="B2E8078A"/>
    <w:lvl w:ilvl="0" w:tplc="AC5AA432">
      <w:start w:val="1"/>
      <w:numFmt w:val="decimal"/>
      <w:lvlText w:val="%1)"/>
      <w:lvlJc w:val="left"/>
      <w:pPr>
        <w:ind w:left="907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">
    <w:nsid w:val="7B221577"/>
    <w:multiLevelType w:val="hybridMultilevel"/>
    <w:tmpl w:val="38905590"/>
    <w:lvl w:ilvl="0" w:tplc="E97A8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BAB2CA3"/>
    <w:multiLevelType w:val="hybridMultilevel"/>
    <w:tmpl w:val="43FED4E0"/>
    <w:lvl w:ilvl="0" w:tplc="03621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28"/>
  </w:num>
  <w:num w:numId="4">
    <w:abstractNumId w:val="2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3"/>
  </w:num>
  <w:num w:numId="9">
    <w:abstractNumId w:val="14"/>
  </w:num>
  <w:num w:numId="10">
    <w:abstractNumId w:val="2"/>
  </w:num>
  <w:num w:numId="11">
    <w:abstractNumId w:val="3"/>
  </w:num>
  <w:num w:numId="12">
    <w:abstractNumId w:val="18"/>
  </w:num>
  <w:num w:numId="13">
    <w:abstractNumId w:val="6"/>
  </w:num>
  <w:num w:numId="14">
    <w:abstractNumId w:val="16"/>
  </w:num>
  <w:num w:numId="15">
    <w:abstractNumId w:val="1"/>
  </w:num>
  <w:num w:numId="16">
    <w:abstractNumId w:val="22"/>
  </w:num>
  <w:num w:numId="17">
    <w:abstractNumId w:val="17"/>
  </w:num>
  <w:num w:numId="18">
    <w:abstractNumId w:val="7"/>
  </w:num>
  <w:num w:numId="19">
    <w:abstractNumId w:val="20"/>
  </w:num>
  <w:num w:numId="20">
    <w:abstractNumId w:val="34"/>
  </w:num>
  <w:num w:numId="21">
    <w:abstractNumId w:val="30"/>
  </w:num>
  <w:num w:numId="22">
    <w:abstractNumId w:val="12"/>
  </w:num>
  <w:num w:numId="23">
    <w:abstractNumId w:val="15"/>
  </w:num>
  <w:num w:numId="24">
    <w:abstractNumId w:val="19"/>
  </w:num>
  <w:num w:numId="25">
    <w:abstractNumId w:val="35"/>
  </w:num>
  <w:num w:numId="26">
    <w:abstractNumId w:val="32"/>
  </w:num>
  <w:num w:numId="27">
    <w:abstractNumId w:val="21"/>
  </w:num>
  <w:num w:numId="28">
    <w:abstractNumId w:val="27"/>
  </w:num>
  <w:num w:numId="29">
    <w:abstractNumId w:val="8"/>
  </w:num>
  <w:num w:numId="30">
    <w:abstractNumId w:val="9"/>
  </w:num>
  <w:num w:numId="31">
    <w:abstractNumId w:val="29"/>
  </w:num>
  <w:num w:numId="32">
    <w:abstractNumId w:val="31"/>
  </w:num>
  <w:num w:numId="33">
    <w:abstractNumId w:val="23"/>
  </w:num>
  <w:num w:numId="3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81"/>
    <w:rsid w:val="0000033B"/>
    <w:rsid w:val="00001368"/>
    <w:rsid w:val="00001694"/>
    <w:rsid w:val="000037FD"/>
    <w:rsid w:val="000064EB"/>
    <w:rsid w:val="00006B92"/>
    <w:rsid w:val="0000715E"/>
    <w:rsid w:val="0001083C"/>
    <w:rsid w:val="00011604"/>
    <w:rsid w:val="0001161C"/>
    <w:rsid w:val="00012970"/>
    <w:rsid w:val="0001402F"/>
    <w:rsid w:val="000159C9"/>
    <w:rsid w:val="000247B7"/>
    <w:rsid w:val="0002584C"/>
    <w:rsid w:val="000273EF"/>
    <w:rsid w:val="000278C1"/>
    <w:rsid w:val="00027C51"/>
    <w:rsid w:val="0003479C"/>
    <w:rsid w:val="00036278"/>
    <w:rsid w:val="00042184"/>
    <w:rsid w:val="00042AC0"/>
    <w:rsid w:val="000442A8"/>
    <w:rsid w:val="00044A19"/>
    <w:rsid w:val="00045712"/>
    <w:rsid w:val="00045769"/>
    <w:rsid w:val="00046CC9"/>
    <w:rsid w:val="00051108"/>
    <w:rsid w:val="00052783"/>
    <w:rsid w:val="00054F63"/>
    <w:rsid w:val="000569CA"/>
    <w:rsid w:val="00061164"/>
    <w:rsid w:val="00064038"/>
    <w:rsid w:val="00066467"/>
    <w:rsid w:val="00066681"/>
    <w:rsid w:val="000672F2"/>
    <w:rsid w:val="00067441"/>
    <w:rsid w:val="00071882"/>
    <w:rsid w:val="00071BF6"/>
    <w:rsid w:val="00072348"/>
    <w:rsid w:val="00072469"/>
    <w:rsid w:val="00073A67"/>
    <w:rsid w:val="00074B75"/>
    <w:rsid w:val="00081D3D"/>
    <w:rsid w:val="000840AF"/>
    <w:rsid w:val="000841CF"/>
    <w:rsid w:val="00084723"/>
    <w:rsid w:val="00086675"/>
    <w:rsid w:val="000875A3"/>
    <w:rsid w:val="0009031B"/>
    <w:rsid w:val="00094F3E"/>
    <w:rsid w:val="0009574C"/>
    <w:rsid w:val="000963F1"/>
    <w:rsid w:val="00097130"/>
    <w:rsid w:val="00097343"/>
    <w:rsid w:val="000A05B9"/>
    <w:rsid w:val="000A09C0"/>
    <w:rsid w:val="000B37D8"/>
    <w:rsid w:val="000B4A9D"/>
    <w:rsid w:val="000C2138"/>
    <w:rsid w:val="000C24C4"/>
    <w:rsid w:val="000C2AB9"/>
    <w:rsid w:val="000C361F"/>
    <w:rsid w:val="000C37A2"/>
    <w:rsid w:val="000C37E8"/>
    <w:rsid w:val="000C62BF"/>
    <w:rsid w:val="000D2528"/>
    <w:rsid w:val="000D41D8"/>
    <w:rsid w:val="000D446F"/>
    <w:rsid w:val="000D6C7C"/>
    <w:rsid w:val="000E571B"/>
    <w:rsid w:val="000E5E6F"/>
    <w:rsid w:val="000F2BB2"/>
    <w:rsid w:val="000F3488"/>
    <w:rsid w:val="000F455D"/>
    <w:rsid w:val="000F4E3B"/>
    <w:rsid w:val="000F63C6"/>
    <w:rsid w:val="000F6BD8"/>
    <w:rsid w:val="000F77A9"/>
    <w:rsid w:val="00101E0E"/>
    <w:rsid w:val="00102C34"/>
    <w:rsid w:val="00102F03"/>
    <w:rsid w:val="00105743"/>
    <w:rsid w:val="001075A1"/>
    <w:rsid w:val="00107C71"/>
    <w:rsid w:val="0011042F"/>
    <w:rsid w:val="00111076"/>
    <w:rsid w:val="001114EE"/>
    <w:rsid w:val="00113C53"/>
    <w:rsid w:val="00116242"/>
    <w:rsid w:val="00116546"/>
    <w:rsid w:val="00116F1C"/>
    <w:rsid w:val="00121F28"/>
    <w:rsid w:val="001226FB"/>
    <w:rsid w:val="00123B93"/>
    <w:rsid w:val="0012495F"/>
    <w:rsid w:val="00127783"/>
    <w:rsid w:val="00133441"/>
    <w:rsid w:val="00137D23"/>
    <w:rsid w:val="00137D82"/>
    <w:rsid w:val="0014056D"/>
    <w:rsid w:val="001436E5"/>
    <w:rsid w:val="00143EAD"/>
    <w:rsid w:val="00144298"/>
    <w:rsid w:val="001458A6"/>
    <w:rsid w:val="00145C16"/>
    <w:rsid w:val="00146B4D"/>
    <w:rsid w:val="00150766"/>
    <w:rsid w:val="00150827"/>
    <w:rsid w:val="001545D9"/>
    <w:rsid w:val="0015778C"/>
    <w:rsid w:val="00161C5F"/>
    <w:rsid w:val="00163F11"/>
    <w:rsid w:val="00164931"/>
    <w:rsid w:val="00165A08"/>
    <w:rsid w:val="001732D4"/>
    <w:rsid w:val="00175D61"/>
    <w:rsid w:val="00180054"/>
    <w:rsid w:val="00182A2A"/>
    <w:rsid w:val="001874CF"/>
    <w:rsid w:val="00196C66"/>
    <w:rsid w:val="00196FFA"/>
    <w:rsid w:val="00197467"/>
    <w:rsid w:val="00197DFF"/>
    <w:rsid w:val="001A49CA"/>
    <w:rsid w:val="001A5A2C"/>
    <w:rsid w:val="001B2213"/>
    <w:rsid w:val="001B2CF9"/>
    <w:rsid w:val="001B2EB0"/>
    <w:rsid w:val="001B50DB"/>
    <w:rsid w:val="001B690A"/>
    <w:rsid w:val="001B6DE5"/>
    <w:rsid w:val="001B7488"/>
    <w:rsid w:val="001B7AB2"/>
    <w:rsid w:val="001C0984"/>
    <w:rsid w:val="001C0E5A"/>
    <w:rsid w:val="001C3F05"/>
    <w:rsid w:val="001D0AED"/>
    <w:rsid w:val="001D0E98"/>
    <w:rsid w:val="001D1B97"/>
    <w:rsid w:val="001D1EA7"/>
    <w:rsid w:val="001D2242"/>
    <w:rsid w:val="001D25CF"/>
    <w:rsid w:val="001D78BF"/>
    <w:rsid w:val="001E1284"/>
    <w:rsid w:val="001E4C4A"/>
    <w:rsid w:val="001E7420"/>
    <w:rsid w:val="001F0BBC"/>
    <w:rsid w:val="001F331D"/>
    <w:rsid w:val="001F503E"/>
    <w:rsid w:val="0020026E"/>
    <w:rsid w:val="002004DA"/>
    <w:rsid w:val="00202C2F"/>
    <w:rsid w:val="0020489D"/>
    <w:rsid w:val="00205589"/>
    <w:rsid w:val="00206C4E"/>
    <w:rsid w:val="002113B9"/>
    <w:rsid w:val="002126BB"/>
    <w:rsid w:val="002137FA"/>
    <w:rsid w:val="00215D4D"/>
    <w:rsid w:val="002162F3"/>
    <w:rsid w:val="002172EF"/>
    <w:rsid w:val="0022015E"/>
    <w:rsid w:val="0022089C"/>
    <w:rsid w:val="00224101"/>
    <w:rsid w:val="0023719B"/>
    <w:rsid w:val="00237C69"/>
    <w:rsid w:val="00237D8D"/>
    <w:rsid w:val="00242E5B"/>
    <w:rsid w:val="0024687B"/>
    <w:rsid w:val="002468A3"/>
    <w:rsid w:val="00246E86"/>
    <w:rsid w:val="002477C9"/>
    <w:rsid w:val="002508E2"/>
    <w:rsid w:val="002526E3"/>
    <w:rsid w:val="00253703"/>
    <w:rsid w:val="00255EBD"/>
    <w:rsid w:val="00256028"/>
    <w:rsid w:val="00262A41"/>
    <w:rsid w:val="00262AFD"/>
    <w:rsid w:val="00264925"/>
    <w:rsid w:val="002671CF"/>
    <w:rsid w:val="00270129"/>
    <w:rsid w:val="002704F6"/>
    <w:rsid w:val="00272ACD"/>
    <w:rsid w:val="0027428C"/>
    <w:rsid w:val="00276B89"/>
    <w:rsid w:val="00281BBC"/>
    <w:rsid w:val="002823C4"/>
    <w:rsid w:val="00284435"/>
    <w:rsid w:val="00284879"/>
    <w:rsid w:val="002853B4"/>
    <w:rsid w:val="00286ED5"/>
    <w:rsid w:val="002901E0"/>
    <w:rsid w:val="00294223"/>
    <w:rsid w:val="00294E0E"/>
    <w:rsid w:val="0029585A"/>
    <w:rsid w:val="002A2357"/>
    <w:rsid w:val="002A33F1"/>
    <w:rsid w:val="002A57F8"/>
    <w:rsid w:val="002A6D70"/>
    <w:rsid w:val="002A7465"/>
    <w:rsid w:val="002B085A"/>
    <w:rsid w:val="002B52F8"/>
    <w:rsid w:val="002B6B83"/>
    <w:rsid w:val="002B79BA"/>
    <w:rsid w:val="002C2F06"/>
    <w:rsid w:val="002C69F8"/>
    <w:rsid w:val="002C78FA"/>
    <w:rsid w:val="002D1EC9"/>
    <w:rsid w:val="002D2DBA"/>
    <w:rsid w:val="002D553C"/>
    <w:rsid w:val="002E1F52"/>
    <w:rsid w:val="002E374A"/>
    <w:rsid w:val="002E3DB8"/>
    <w:rsid w:val="002F1441"/>
    <w:rsid w:val="002F1CE5"/>
    <w:rsid w:val="002F4EB2"/>
    <w:rsid w:val="002F52AD"/>
    <w:rsid w:val="002F5C15"/>
    <w:rsid w:val="002F5EFB"/>
    <w:rsid w:val="003043EA"/>
    <w:rsid w:val="00304678"/>
    <w:rsid w:val="00305177"/>
    <w:rsid w:val="00306C4A"/>
    <w:rsid w:val="00307363"/>
    <w:rsid w:val="00307F18"/>
    <w:rsid w:val="00310A63"/>
    <w:rsid w:val="003156A0"/>
    <w:rsid w:val="00315ABC"/>
    <w:rsid w:val="00316844"/>
    <w:rsid w:val="00316C18"/>
    <w:rsid w:val="00320EC6"/>
    <w:rsid w:val="00324168"/>
    <w:rsid w:val="003263BE"/>
    <w:rsid w:val="00327A12"/>
    <w:rsid w:val="00330AE8"/>
    <w:rsid w:val="003333F5"/>
    <w:rsid w:val="00336FB0"/>
    <w:rsid w:val="00344094"/>
    <w:rsid w:val="003449C1"/>
    <w:rsid w:val="00345009"/>
    <w:rsid w:val="00345537"/>
    <w:rsid w:val="003457AC"/>
    <w:rsid w:val="00346265"/>
    <w:rsid w:val="003473E0"/>
    <w:rsid w:val="00350F05"/>
    <w:rsid w:val="003512E7"/>
    <w:rsid w:val="003530C6"/>
    <w:rsid w:val="00353379"/>
    <w:rsid w:val="003535DA"/>
    <w:rsid w:val="003613A0"/>
    <w:rsid w:val="003619DE"/>
    <w:rsid w:val="00363543"/>
    <w:rsid w:val="0036580B"/>
    <w:rsid w:val="00365AE5"/>
    <w:rsid w:val="00371618"/>
    <w:rsid w:val="00373EA7"/>
    <w:rsid w:val="00374996"/>
    <w:rsid w:val="0037709B"/>
    <w:rsid w:val="0037748F"/>
    <w:rsid w:val="003806D7"/>
    <w:rsid w:val="00380A26"/>
    <w:rsid w:val="0038281C"/>
    <w:rsid w:val="00383CDD"/>
    <w:rsid w:val="00383CE5"/>
    <w:rsid w:val="00386EB6"/>
    <w:rsid w:val="003902E5"/>
    <w:rsid w:val="0039216F"/>
    <w:rsid w:val="0039441E"/>
    <w:rsid w:val="00397991"/>
    <w:rsid w:val="003A23E3"/>
    <w:rsid w:val="003A2960"/>
    <w:rsid w:val="003A35D4"/>
    <w:rsid w:val="003A4AA2"/>
    <w:rsid w:val="003B09A0"/>
    <w:rsid w:val="003B1935"/>
    <w:rsid w:val="003B19DB"/>
    <w:rsid w:val="003B30EA"/>
    <w:rsid w:val="003B3986"/>
    <w:rsid w:val="003B4892"/>
    <w:rsid w:val="003B515B"/>
    <w:rsid w:val="003B7838"/>
    <w:rsid w:val="003C16C4"/>
    <w:rsid w:val="003D2F69"/>
    <w:rsid w:val="003D5B3B"/>
    <w:rsid w:val="003E13A9"/>
    <w:rsid w:val="003E539C"/>
    <w:rsid w:val="003F4579"/>
    <w:rsid w:val="003F5C0C"/>
    <w:rsid w:val="003F6097"/>
    <w:rsid w:val="003F75B3"/>
    <w:rsid w:val="00403441"/>
    <w:rsid w:val="004038A2"/>
    <w:rsid w:val="00404BFE"/>
    <w:rsid w:val="0040606D"/>
    <w:rsid w:val="0041167D"/>
    <w:rsid w:val="00411919"/>
    <w:rsid w:val="00411B57"/>
    <w:rsid w:val="00415BE0"/>
    <w:rsid w:val="00417869"/>
    <w:rsid w:val="00421375"/>
    <w:rsid w:val="00421472"/>
    <w:rsid w:val="00421506"/>
    <w:rsid w:val="004215B2"/>
    <w:rsid w:val="004250D7"/>
    <w:rsid w:val="00425149"/>
    <w:rsid w:val="004267F1"/>
    <w:rsid w:val="00427DE7"/>
    <w:rsid w:val="00433067"/>
    <w:rsid w:val="00435B61"/>
    <w:rsid w:val="00436CDA"/>
    <w:rsid w:val="00436D8A"/>
    <w:rsid w:val="004408EF"/>
    <w:rsid w:val="0044247F"/>
    <w:rsid w:val="004436BC"/>
    <w:rsid w:val="00444130"/>
    <w:rsid w:val="0044555A"/>
    <w:rsid w:val="00446A4C"/>
    <w:rsid w:val="0044711A"/>
    <w:rsid w:val="004472AF"/>
    <w:rsid w:val="00451DE7"/>
    <w:rsid w:val="00455194"/>
    <w:rsid w:val="00456158"/>
    <w:rsid w:val="00456B74"/>
    <w:rsid w:val="004604F7"/>
    <w:rsid w:val="00462982"/>
    <w:rsid w:val="00467A70"/>
    <w:rsid w:val="00471254"/>
    <w:rsid w:val="0047208B"/>
    <w:rsid w:val="00472D7A"/>
    <w:rsid w:val="0047303A"/>
    <w:rsid w:val="00476BF1"/>
    <w:rsid w:val="00480554"/>
    <w:rsid w:val="004832D2"/>
    <w:rsid w:val="00483434"/>
    <w:rsid w:val="004837FA"/>
    <w:rsid w:val="004854B8"/>
    <w:rsid w:val="004874EE"/>
    <w:rsid w:val="00491A77"/>
    <w:rsid w:val="00492A5E"/>
    <w:rsid w:val="00492B28"/>
    <w:rsid w:val="00492D2A"/>
    <w:rsid w:val="0049535D"/>
    <w:rsid w:val="004979CB"/>
    <w:rsid w:val="004A077E"/>
    <w:rsid w:val="004A1749"/>
    <w:rsid w:val="004A5DC6"/>
    <w:rsid w:val="004A7229"/>
    <w:rsid w:val="004B03ED"/>
    <w:rsid w:val="004B0883"/>
    <w:rsid w:val="004B4398"/>
    <w:rsid w:val="004B586F"/>
    <w:rsid w:val="004B5D2F"/>
    <w:rsid w:val="004B770F"/>
    <w:rsid w:val="004C2666"/>
    <w:rsid w:val="004C2B3D"/>
    <w:rsid w:val="004C62A7"/>
    <w:rsid w:val="004D242B"/>
    <w:rsid w:val="004D3613"/>
    <w:rsid w:val="004D436B"/>
    <w:rsid w:val="004D6D1C"/>
    <w:rsid w:val="004E1176"/>
    <w:rsid w:val="004E1336"/>
    <w:rsid w:val="004E2651"/>
    <w:rsid w:val="004E2E97"/>
    <w:rsid w:val="004E4412"/>
    <w:rsid w:val="004E4DE0"/>
    <w:rsid w:val="004E5CB1"/>
    <w:rsid w:val="004F0B33"/>
    <w:rsid w:val="004F0E1F"/>
    <w:rsid w:val="004F1AC1"/>
    <w:rsid w:val="004F457A"/>
    <w:rsid w:val="004F5CE4"/>
    <w:rsid w:val="00511173"/>
    <w:rsid w:val="00517F19"/>
    <w:rsid w:val="00520E85"/>
    <w:rsid w:val="0052326D"/>
    <w:rsid w:val="005237CE"/>
    <w:rsid w:val="00524300"/>
    <w:rsid w:val="00526CDC"/>
    <w:rsid w:val="00530381"/>
    <w:rsid w:val="00531B48"/>
    <w:rsid w:val="00532022"/>
    <w:rsid w:val="00534E51"/>
    <w:rsid w:val="0054793A"/>
    <w:rsid w:val="005538BD"/>
    <w:rsid w:val="00555E26"/>
    <w:rsid w:val="005565B5"/>
    <w:rsid w:val="005568D8"/>
    <w:rsid w:val="00557B2E"/>
    <w:rsid w:val="00561704"/>
    <w:rsid w:val="00563CAF"/>
    <w:rsid w:val="00564C26"/>
    <w:rsid w:val="00564DC9"/>
    <w:rsid w:val="00565774"/>
    <w:rsid w:val="00567909"/>
    <w:rsid w:val="00567EBD"/>
    <w:rsid w:val="00570626"/>
    <w:rsid w:val="005710FC"/>
    <w:rsid w:val="00571240"/>
    <w:rsid w:val="005748DA"/>
    <w:rsid w:val="00580644"/>
    <w:rsid w:val="0058184A"/>
    <w:rsid w:val="005830CB"/>
    <w:rsid w:val="00583768"/>
    <w:rsid w:val="00584CEF"/>
    <w:rsid w:val="00594773"/>
    <w:rsid w:val="0059496E"/>
    <w:rsid w:val="00594CF7"/>
    <w:rsid w:val="0059516D"/>
    <w:rsid w:val="005A080E"/>
    <w:rsid w:val="005A2585"/>
    <w:rsid w:val="005A4327"/>
    <w:rsid w:val="005A4457"/>
    <w:rsid w:val="005A50CF"/>
    <w:rsid w:val="005A55B4"/>
    <w:rsid w:val="005A5B39"/>
    <w:rsid w:val="005B123E"/>
    <w:rsid w:val="005B1D46"/>
    <w:rsid w:val="005B6275"/>
    <w:rsid w:val="005C09DD"/>
    <w:rsid w:val="005C26B0"/>
    <w:rsid w:val="005C3355"/>
    <w:rsid w:val="005C5A9C"/>
    <w:rsid w:val="005C6690"/>
    <w:rsid w:val="005D0D40"/>
    <w:rsid w:val="005D216B"/>
    <w:rsid w:val="005D2191"/>
    <w:rsid w:val="005D5BAE"/>
    <w:rsid w:val="005D7574"/>
    <w:rsid w:val="005E18A6"/>
    <w:rsid w:val="005E2473"/>
    <w:rsid w:val="005E3A83"/>
    <w:rsid w:val="005E4DF6"/>
    <w:rsid w:val="005E7121"/>
    <w:rsid w:val="005E7B13"/>
    <w:rsid w:val="005F3D68"/>
    <w:rsid w:val="005F3E13"/>
    <w:rsid w:val="005F59DD"/>
    <w:rsid w:val="005F7559"/>
    <w:rsid w:val="00600EA1"/>
    <w:rsid w:val="006033AA"/>
    <w:rsid w:val="00604D38"/>
    <w:rsid w:val="00612F49"/>
    <w:rsid w:val="00613904"/>
    <w:rsid w:val="00613939"/>
    <w:rsid w:val="00617849"/>
    <w:rsid w:val="00617E43"/>
    <w:rsid w:val="00622820"/>
    <w:rsid w:val="006228E3"/>
    <w:rsid w:val="00623162"/>
    <w:rsid w:val="0062365C"/>
    <w:rsid w:val="00626940"/>
    <w:rsid w:val="00630A99"/>
    <w:rsid w:val="006316A1"/>
    <w:rsid w:val="00631EA2"/>
    <w:rsid w:val="00633163"/>
    <w:rsid w:val="00635BD1"/>
    <w:rsid w:val="00637D95"/>
    <w:rsid w:val="00641356"/>
    <w:rsid w:val="00642801"/>
    <w:rsid w:val="00644BA8"/>
    <w:rsid w:val="006474E3"/>
    <w:rsid w:val="00647BCB"/>
    <w:rsid w:val="00647BD8"/>
    <w:rsid w:val="006508C4"/>
    <w:rsid w:val="00650B30"/>
    <w:rsid w:val="0065250F"/>
    <w:rsid w:val="00652EE2"/>
    <w:rsid w:val="00653858"/>
    <w:rsid w:val="00654DBA"/>
    <w:rsid w:val="00657128"/>
    <w:rsid w:val="006628E0"/>
    <w:rsid w:val="006644D0"/>
    <w:rsid w:val="0066685E"/>
    <w:rsid w:val="00666A6A"/>
    <w:rsid w:val="006674A1"/>
    <w:rsid w:val="006674BD"/>
    <w:rsid w:val="00674E11"/>
    <w:rsid w:val="00676445"/>
    <w:rsid w:val="006778BE"/>
    <w:rsid w:val="00682C6A"/>
    <w:rsid w:val="00685FB1"/>
    <w:rsid w:val="00686362"/>
    <w:rsid w:val="00686FDA"/>
    <w:rsid w:val="00687C4C"/>
    <w:rsid w:val="00687FFB"/>
    <w:rsid w:val="00691B0B"/>
    <w:rsid w:val="00691FB2"/>
    <w:rsid w:val="0069234B"/>
    <w:rsid w:val="00696245"/>
    <w:rsid w:val="006966A2"/>
    <w:rsid w:val="00697876"/>
    <w:rsid w:val="006A21A8"/>
    <w:rsid w:val="006A3E07"/>
    <w:rsid w:val="006A409C"/>
    <w:rsid w:val="006A69FE"/>
    <w:rsid w:val="006A73B1"/>
    <w:rsid w:val="006B066B"/>
    <w:rsid w:val="006B566D"/>
    <w:rsid w:val="006B6691"/>
    <w:rsid w:val="006B7786"/>
    <w:rsid w:val="006C1F6E"/>
    <w:rsid w:val="006C402E"/>
    <w:rsid w:val="006C6B13"/>
    <w:rsid w:val="006C6DC7"/>
    <w:rsid w:val="006D6856"/>
    <w:rsid w:val="006E0F68"/>
    <w:rsid w:val="006E3FA7"/>
    <w:rsid w:val="006E50B0"/>
    <w:rsid w:val="006E6400"/>
    <w:rsid w:val="006E6AB7"/>
    <w:rsid w:val="006E78E1"/>
    <w:rsid w:val="006F1F31"/>
    <w:rsid w:val="006F303B"/>
    <w:rsid w:val="006F5C6D"/>
    <w:rsid w:val="006F648B"/>
    <w:rsid w:val="006F7A2B"/>
    <w:rsid w:val="00701563"/>
    <w:rsid w:val="007027B4"/>
    <w:rsid w:val="00704E6C"/>
    <w:rsid w:val="00706FA2"/>
    <w:rsid w:val="00711606"/>
    <w:rsid w:val="007118C9"/>
    <w:rsid w:val="00713CE6"/>
    <w:rsid w:val="00713D83"/>
    <w:rsid w:val="00713F82"/>
    <w:rsid w:val="00716CBF"/>
    <w:rsid w:val="00717ED1"/>
    <w:rsid w:val="00721F22"/>
    <w:rsid w:val="007225CA"/>
    <w:rsid w:val="007246BB"/>
    <w:rsid w:val="00724CA6"/>
    <w:rsid w:val="0073018E"/>
    <w:rsid w:val="00730F13"/>
    <w:rsid w:val="00731DEF"/>
    <w:rsid w:val="00732265"/>
    <w:rsid w:val="00732C37"/>
    <w:rsid w:val="007363A3"/>
    <w:rsid w:val="00737D27"/>
    <w:rsid w:val="00742AB3"/>
    <w:rsid w:val="00742E2E"/>
    <w:rsid w:val="007440F2"/>
    <w:rsid w:val="007443EC"/>
    <w:rsid w:val="00746A26"/>
    <w:rsid w:val="00746F1C"/>
    <w:rsid w:val="00747355"/>
    <w:rsid w:val="0075042F"/>
    <w:rsid w:val="00760468"/>
    <w:rsid w:val="00761F8B"/>
    <w:rsid w:val="0076414A"/>
    <w:rsid w:val="0076423A"/>
    <w:rsid w:val="00767F93"/>
    <w:rsid w:val="0077000E"/>
    <w:rsid w:val="007730DB"/>
    <w:rsid w:val="007744B1"/>
    <w:rsid w:val="00775F32"/>
    <w:rsid w:val="00784DC8"/>
    <w:rsid w:val="00792D11"/>
    <w:rsid w:val="0079341E"/>
    <w:rsid w:val="00795412"/>
    <w:rsid w:val="007964A1"/>
    <w:rsid w:val="007A1412"/>
    <w:rsid w:val="007A19A1"/>
    <w:rsid w:val="007A1BC8"/>
    <w:rsid w:val="007A1D9A"/>
    <w:rsid w:val="007A5237"/>
    <w:rsid w:val="007A5AAB"/>
    <w:rsid w:val="007A7179"/>
    <w:rsid w:val="007A74CF"/>
    <w:rsid w:val="007A7A91"/>
    <w:rsid w:val="007B01C6"/>
    <w:rsid w:val="007B102D"/>
    <w:rsid w:val="007B28CB"/>
    <w:rsid w:val="007B6941"/>
    <w:rsid w:val="007C6957"/>
    <w:rsid w:val="007D10D8"/>
    <w:rsid w:val="007D2C0B"/>
    <w:rsid w:val="007D70B4"/>
    <w:rsid w:val="007D7E3F"/>
    <w:rsid w:val="007E07B8"/>
    <w:rsid w:val="007E1E56"/>
    <w:rsid w:val="007E2B9B"/>
    <w:rsid w:val="007E3917"/>
    <w:rsid w:val="007E4F44"/>
    <w:rsid w:val="007E632B"/>
    <w:rsid w:val="007E7A94"/>
    <w:rsid w:val="007F10BD"/>
    <w:rsid w:val="007F1BDD"/>
    <w:rsid w:val="007F1D34"/>
    <w:rsid w:val="00800BE2"/>
    <w:rsid w:val="00802219"/>
    <w:rsid w:val="00802F37"/>
    <w:rsid w:val="008038F3"/>
    <w:rsid w:val="00803D8B"/>
    <w:rsid w:val="008054C2"/>
    <w:rsid w:val="00805F1A"/>
    <w:rsid w:val="008067CA"/>
    <w:rsid w:val="00807AD0"/>
    <w:rsid w:val="0081140A"/>
    <w:rsid w:val="00814718"/>
    <w:rsid w:val="00817545"/>
    <w:rsid w:val="00817835"/>
    <w:rsid w:val="00820E94"/>
    <w:rsid w:val="0082299C"/>
    <w:rsid w:val="0082561D"/>
    <w:rsid w:val="008258B2"/>
    <w:rsid w:val="008262A9"/>
    <w:rsid w:val="00826522"/>
    <w:rsid w:val="00827284"/>
    <w:rsid w:val="008276CA"/>
    <w:rsid w:val="0083181B"/>
    <w:rsid w:val="00832895"/>
    <w:rsid w:val="008329C9"/>
    <w:rsid w:val="0083357C"/>
    <w:rsid w:val="0083464F"/>
    <w:rsid w:val="00836A62"/>
    <w:rsid w:val="00841DA5"/>
    <w:rsid w:val="00844BCF"/>
    <w:rsid w:val="00847757"/>
    <w:rsid w:val="0085244D"/>
    <w:rsid w:val="00852A49"/>
    <w:rsid w:val="00855272"/>
    <w:rsid w:val="00855E09"/>
    <w:rsid w:val="008571D6"/>
    <w:rsid w:val="008603E6"/>
    <w:rsid w:val="008614EE"/>
    <w:rsid w:val="0086701C"/>
    <w:rsid w:val="008701C3"/>
    <w:rsid w:val="008723B3"/>
    <w:rsid w:val="008740C9"/>
    <w:rsid w:val="0088175D"/>
    <w:rsid w:val="008822D1"/>
    <w:rsid w:val="00882A2C"/>
    <w:rsid w:val="00883485"/>
    <w:rsid w:val="00886A33"/>
    <w:rsid w:val="008877E6"/>
    <w:rsid w:val="00890348"/>
    <w:rsid w:val="00891DF9"/>
    <w:rsid w:val="0089724C"/>
    <w:rsid w:val="008A03B2"/>
    <w:rsid w:val="008A241A"/>
    <w:rsid w:val="008A3552"/>
    <w:rsid w:val="008A5C0F"/>
    <w:rsid w:val="008A71E4"/>
    <w:rsid w:val="008B0438"/>
    <w:rsid w:val="008B55A7"/>
    <w:rsid w:val="008B7687"/>
    <w:rsid w:val="008C2CD6"/>
    <w:rsid w:val="008C406F"/>
    <w:rsid w:val="008C4505"/>
    <w:rsid w:val="008C472C"/>
    <w:rsid w:val="008C73CD"/>
    <w:rsid w:val="008D0F96"/>
    <w:rsid w:val="008D2427"/>
    <w:rsid w:val="008D4507"/>
    <w:rsid w:val="008D4987"/>
    <w:rsid w:val="008D5DAB"/>
    <w:rsid w:val="008E055C"/>
    <w:rsid w:val="008E1C50"/>
    <w:rsid w:val="008E29ED"/>
    <w:rsid w:val="008E4312"/>
    <w:rsid w:val="008E6B58"/>
    <w:rsid w:val="008E76CB"/>
    <w:rsid w:val="008E7CED"/>
    <w:rsid w:val="008F5168"/>
    <w:rsid w:val="008F5BA3"/>
    <w:rsid w:val="008F68F1"/>
    <w:rsid w:val="008F6D7B"/>
    <w:rsid w:val="008F7649"/>
    <w:rsid w:val="00900D3F"/>
    <w:rsid w:val="00900E04"/>
    <w:rsid w:val="00904088"/>
    <w:rsid w:val="00904F6E"/>
    <w:rsid w:val="00906AB2"/>
    <w:rsid w:val="00915E0A"/>
    <w:rsid w:val="00915E26"/>
    <w:rsid w:val="00916CEC"/>
    <w:rsid w:val="009178BE"/>
    <w:rsid w:val="00920C5D"/>
    <w:rsid w:val="00922E1F"/>
    <w:rsid w:val="00922ECA"/>
    <w:rsid w:val="009236FB"/>
    <w:rsid w:val="0092395D"/>
    <w:rsid w:val="00924996"/>
    <w:rsid w:val="00925470"/>
    <w:rsid w:val="00925894"/>
    <w:rsid w:val="0093013F"/>
    <w:rsid w:val="00930AE3"/>
    <w:rsid w:val="009311E4"/>
    <w:rsid w:val="0093339F"/>
    <w:rsid w:val="00933A16"/>
    <w:rsid w:val="00935F72"/>
    <w:rsid w:val="00936323"/>
    <w:rsid w:val="0093638F"/>
    <w:rsid w:val="00940DA7"/>
    <w:rsid w:val="00943ED3"/>
    <w:rsid w:val="00945FF0"/>
    <w:rsid w:val="00946199"/>
    <w:rsid w:val="0094773D"/>
    <w:rsid w:val="00947CF2"/>
    <w:rsid w:val="009567B5"/>
    <w:rsid w:val="009610ED"/>
    <w:rsid w:val="00963710"/>
    <w:rsid w:val="009639B2"/>
    <w:rsid w:val="00963AE4"/>
    <w:rsid w:val="00963E45"/>
    <w:rsid w:val="0096537D"/>
    <w:rsid w:val="00965FD4"/>
    <w:rsid w:val="00967357"/>
    <w:rsid w:val="00972097"/>
    <w:rsid w:val="00972D09"/>
    <w:rsid w:val="00980434"/>
    <w:rsid w:val="009805E5"/>
    <w:rsid w:val="00982C6E"/>
    <w:rsid w:val="00985179"/>
    <w:rsid w:val="00986557"/>
    <w:rsid w:val="0098664A"/>
    <w:rsid w:val="009871D5"/>
    <w:rsid w:val="009931D5"/>
    <w:rsid w:val="00993B27"/>
    <w:rsid w:val="009A1F78"/>
    <w:rsid w:val="009A75C2"/>
    <w:rsid w:val="009B1139"/>
    <w:rsid w:val="009B1375"/>
    <w:rsid w:val="009B5A41"/>
    <w:rsid w:val="009B6D7A"/>
    <w:rsid w:val="009C038E"/>
    <w:rsid w:val="009C0AA8"/>
    <w:rsid w:val="009C1C55"/>
    <w:rsid w:val="009C2CA8"/>
    <w:rsid w:val="009C3828"/>
    <w:rsid w:val="009C5C22"/>
    <w:rsid w:val="009C67EE"/>
    <w:rsid w:val="009C71AF"/>
    <w:rsid w:val="009D0D9A"/>
    <w:rsid w:val="009D2AD9"/>
    <w:rsid w:val="009D396E"/>
    <w:rsid w:val="009E017E"/>
    <w:rsid w:val="009E0815"/>
    <w:rsid w:val="009E097E"/>
    <w:rsid w:val="009E0B03"/>
    <w:rsid w:val="009E240C"/>
    <w:rsid w:val="009E2B12"/>
    <w:rsid w:val="009E3EA2"/>
    <w:rsid w:val="009E4059"/>
    <w:rsid w:val="009E66E6"/>
    <w:rsid w:val="009F1FA4"/>
    <w:rsid w:val="009F23FA"/>
    <w:rsid w:val="009F2775"/>
    <w:rsid w:val="009F2B88"/>
    <w:rsid w:val="009F4215"/>
    <w:rsid w:val="009F452A"/>
    <w:rsid w:val="009F4AD9"/>
    <w:rsid w:val="009F5829"/>
    <w:rsid w:val="009F5CD2"/>
    <w:rsid w:val="009F643F"/>
    <w:rsid w:val="009F6E92"/>
    <w:rsid w:val="009F6FDF"/>
    <w:rsid w:val="00A00345"/>
    <w:rsid w:val="00A00397"/>
    <w:rsid w:val="00A02621"/>
    <w:rsid w:val="00A028DA"/>
    <w:rsid w:val="00A07B86"/>
    <w:rsid w:val="00A11CF8"/>
    <w:rsid w:val="00A147A7"/>
    <w:rsid w:val="00A14F30"/>
    <w:rsid w:val="00A168BC"/>
    <w:rsid w:val="00A20D02"/>
    <w:rsid w:val="00A23258"/>
    <w:rsid w:val="00A23D72"/>
    <w:rsid w:val="00A23EF8"/>
    <w:rsid w:val="00A242CE"/>
    <w:rsid w:val="00A25CDD"/>
    <w:rsid w:val="00A271F9"/>
    <w:rsid w:val="00A27D28"/>
    <w:rsid w:val="00A308E2"/>
    <w:rsid w:val="00A32CCB"/>
    <w:rsid w:val="00A3498A"/>
    <w:rsid w:val="00A37157"/>
    <w:rsid w:val="00A401FE"/>
    <w:rsid w:val="00A40316"/>
    <w:rsid w:val="00A420EB"/>
    <w:rsid w:val="00A43061"/>
    <w:rsid w:val="00A438DF"/>
    <w:rsid w:val="00A462CD"/>
    <w:rsid w:val="00A46A18"/>
    <w:rsid w:val="00A50889"/>
    <w:rsid w:val="00A555F1"/>
    <w:rsid w:val="00A56577"/>
    <w:rsid w:val="00A57C1C"/>
    <w:rsid w:val="00A60282"/>
    <w:rsid w:val="00A645DB"/>
    <w:rsid w:val="00A64F34"/>
    <w:rsid w:val="00A71944"/>
    <w:rsid w:val="00A733F2"/>
    <w:rsid w:val="00A76EA8"/>
    <w:rsid w:val="00A805AD"/>
    <w:rsid w:val="00A85170"/>
    <w:rsid w:val="00A852F3"/>
    <w:rsid w:val="00A8647C"/>
    <w:rsid w:val="00A93BED"/>
    <w:rsid w:val="00A93E9F"/>
    <w:rsid w:val="00A93F29"/>
    <w:rsid w:val="00A93FB9"/>
    <w:rsid w:val="00A96429"/>
    <w:rsid w:val="00A96FE5"/>
    <w:rsid w:val="00A9748F"/>
    <w:rsid w:val="00A977FD"/>
    <w:rsid w:val="00A97F51"/>
    <w:rsid w:val="00AA0065"/>
    <w:rsid w:val="00AA32F9"/>
    <w:rsid w:val="00AB0A4F"/>
    <w:rsid w:val="00AB2122"/>
    <w:rsid w:val="00AB58B0"/>
    <w:rsid w:val="00AB5A7E"/>
    <w:rsid w:val="00AC0137"/>
    <w:rsid w:val="00AC0B8C"/>
    <w:rsid w:val="00AC3875"/>
    <w:rsid w:val="00AC530E"/>
    <w:rsid w:val="00AC6476"/>
    <w:rsid w:val="00AC78A6"/>
    <w:rsid w:val="00AC7C72"/>
    <w:rsid w:val="00AD3C29"/>
    <w:rsid w:val="00AD3E22"/>
    <w:rsid w:val="00AE08B3"/>
    <w:rsid w:val="00AE5C4B"/>
    <w:rsid w:val="00AF0BD8"/>
    <w:rsid w:val="00AF1274"/>
    <w:rsid w:val="00AF31A3"/>
    <w:rsid w:val="00AF3C83"/>
    <w:rsid w:val="00AF53D1"/>
    <w:rsid w:val="00AF5CCB"/>
    <w:rsid w:val="00AF647B"/>
    <w:rsid w:val="00AF7D89"/>
    <w:rsid w:val="00B002FF"/>
    <w:rsid w:val="00B00356"/>
    <w:rsid w:val="00B03C3B"/>
    <w:rsid w:val="00B0795F"/>
    <w:rsid w:val="00B10503"/>
    <w:rsid w:val="00B12D4F"/>
    <w:rsid w:val="00B13573"/>
    <w:rsid w:val="00B209C9"/>
    <w:rsid w:val="00B23E2B"/>
    <w:rsid w:val="00B30ECE"/>
    <w:rsid w:val="00B3107D"/>
    <w:rsid w:val="00B31FF4"/>
    <w:rsid w:val="00B3207A"/>
    <w:rsid w:val="00B32221"/>
    <w:rsid w:val="00B32386"/>
    <w:rsid w:val="00B3321D"/>
    <w:rsid w:val="00B35D55"/>
    <w:rsid w:val="00B36AEA"/>
    <w:rsid w:val="00B36F02"/>
    <w:rsid w:val="00B422DE"/>
    <w:rsid w:val="00B46F90"/>
    <w:rsid w:val="00B521F0"/>
    <w:rsid w:val="00B5281A"/>
    <w:rsid w:val="00B52881"/>
    <w:rsid w:val="00B537AD"/>
    <w:rsid w:val="00B608A6"/>
    <w:rsid w:val="00B631E8"/>
    <w:rsid w:val="00B63CBA"/>
    <w:rsid w:val="00B664BF"/>
    <w:rsid w:val="00B71363"/>
    <w:rsid w:val="00B72FB8"/>
    <w:rsid w:val="00B7300D"/>
    <w:rsid w:val="00B7346B"/>
    <w:rsid w:val="00B7349C"/>
    <w:rsid w:val="00B810E3"/>
    <w:rsid w:val="00B855C1"/>
    <w:rsid w:val="00B913C7"/>
    <w:rsid w:val="00B918C5"/>
    <w:rsid w:val="00B91B25"/>
    <w:rsid w:val="00B937D2"/>
    <w:rsid w:val="00B96146"/>
    <w:rsid w:val="00B96D03"/>
    <w:rsid w:val="00B97C8B"/>
    <w:rsid w:val="00BA2361"/>
    <w:rsid w:val="00BA33C7"/>
    <w:rsid w:val="00BA3966"/>
    <w:rsid w:val="00BA5249"/>
    <w:rsid w:val="00BA6AB1"/>
    <w:rsid w:val="00BA753B"/>
    <w:rsid w:val="00BB0FCD"/>
    <w:rsid w:val="00BB2CBF"/>
    <w:rsid w:val="00BB6170"/>
    <w:rsid w:val="00BB70A1"/>
    <w:rsid w:val="00BC43A7"/>
    <w:rsid w:val="00BC5D0C"/>
    <w:rsid w:val="00BC7448"/>
    <w:rsid w:val="00BD33EF"/>
    <w:rsid w:val="00BD61CF"/>
    <w:rsid w:val="00BD6891"/>
    <w:rsid w:val="00BE167B"/>
    <w:rsid w:val="00BE4858"/>
    <w:rsid w:val="00BE4D5C"/>
    <w:rsid w:val="00BE4FC9"/>
    <w:rsid w:val="00BF1BE8"/>
    <w:rsid w:val="00BF1DC9"/>
    <w:rsid w:val="00C11B32"/>
    <w:rsid w:val="00C12583"/>
    <w:rsid w:val="00C12AC3"/>
    <w:rsid w:val="00C14A51"/>
    <w:rsid w:val="00C16C3A"/>
    <w:rsid w:val="00C20B2B"/>
    <w:rsid w:val="00C21E9A"/>
    <w:rsid w:val="00C239EA"/>
    <w:rsid w:val="00C255A3"/>
    <w:rsid w:val="00C25867"/>
    <w:rsid w:val="00C3222C"/>
    <w:rsid w:val="00C349ED"/>
    <w:rsid w:val="00C35580"/>
    <w:rsid w:val="00C36374"/>
    <w:rsid w:val="00C36734"/>
    <w:rsid w:val="00C36E32"/>
    <w:rsid w:val="00C403B5"/>
    <w:rsid w:val="00C43A8C"/>
    <w:rsid w:val="00C43F1A"/>
    <w:rsid w:val="00C53C36"/>
    <w:rsid w:val="00C55AC0"/>
    <w:rsid w:val="00C608D0"/>
    <w:rsid w:val="00C64964"/>
    <w:rsid w:val="00C65DD9"/>
    <w:rsid w:val="00C709F3"/>
    <w:rsid w:val="00C733E6"/>
    <w:rsid w:val="00C73A76"/>
    <w:rsid w:val="00C76EF4"/>
    <w:rsid w:val="00C805B6"/>
    <w:rsid w:val="00C839C8"/>
    <w:rsid w:val="00C84975"/>
    <w:rsid w:val="00C87F09"/>
    <w:rsid w:val="00C9007D"/>
    <w:rsid w:val="00C92593"/>
    <w:rsid w:val="00C930F7"/>
    <w:rsid w:val="00CA0548"/>
    <w:rsid w:val="00CA21AA"/>
    <w:rsid w:val="00CA4201"/>
    <w:rsid w:val="00CA526F"/>
    <w:rsid w:val="00CB0006"/>
    <w:rsid w:val="00CB08BD"/>
    <w:rsid w:val="00CB0B54"/>
    <w:rsid w:val="00CB26DA"/>
    <w:rsid w:val="00CB2B06"/>
    <w:rsid w:val="00CB2D09"/>
    <w:rsid w:val="00CB3677"/>
    <w:rsid w:val="00CB5735"/>
    <w:rsid w:val="00CB6A85"/>
    <w:rsid w:val="00CC469C"/>
    <w:rsid w:val="00CC4857"/>
    <w:rsid w:val="00CC4B26"/>
    <w:rsid w:val="00CD0447"/>
    <w:rsid w:val="00CD297B"/>
    <w:rsid w:val="00CD3025"/>
    <w:rsid w:val="00CD4035"/>
    <w:rsid w:val="00CD6540"/>
    <w:rsid w:val="00CE0E66"/>
    <w:rsid w:val="00CE36BA"/>
    <w:rsid w:val="00CE7843"/>
    <w:rsid w:val="00CF0255"/>
    <w:rsid w:val="00CF0C66"/>
    <w:rsid w:val="00CF0E87"/>
    <w:rsid w:val="00CF2E06"/>
    <w:rsid w:val="00CF3292"/>
    <w:rsid w:val="00CF3636"/>
    <w:rsid w:val="00CF378F"/>
    <w:rsid w:val="00D01FBC"/>
    <w:rsid w:val="00D02869"/>
    <w:rsid w:val="00D03347"/>
    <w:rsid w:val="00D05880"/>
    <w:rsid w:val="00D05E26"/>
    <w:rsid w:val="00D0606E"/>
    <w:rsid w:val="00D17303"/>
    <w:rsid w:val="00D20052"/>
    <w:rsid w:val="00D23660"/>
    <w:rsid w:val="00D237C7"/>
    <w:rsid w:val="00D23B57"/>
    <w:rsid w:val="00D26192"/>
    <w:rsid w:val="00D27DFB"/>
    <w:rsid w:val="00D306B7"/>
    <w:rsid w:val="00D3231F"/>
    <w:rsid w:val="00D35219"/>
    <w:rsid w:val="00D37ACD"/>
    <w:rsid w:val="00D40463"/>
    <w:rsid w:val="00D408CE"/>
    <w:rsid w:val="00D40D6A"/>
    <w:rsid w:val="00D44BAD"/>
    <w:rsid w:val="00D45157"/>
    <w:rsid w:val="00D53542"/>
    <w:rsid w:val="00D55665"/>
    <w:rsid w:val="00D55A2D"/>
    <w:rsid w:val="00D56C91"/>
    <w:rsid w:val="00D57409"/>
    <w:rsid w:val="00D575F5"/>
    <w:rsid w:val="00D57FBE"/>
    <w:rsid w:val="00D61A6D"/>
    <w:rsid w:val="00D62645"/>
    <w:rsid w:val="00D63538"/>
    <w:rsid w:val="00D63718"/>
    <w:rsid w:val="00D65B2D"/>
    <w:rsid w:val="00D6797A"/>
    <w:rsid w:val="00D70842"/>
    <w:rsid w:val="00D73EB9"/>
    <w:rsid w:val="00D76070"/>
    <w:rsid w:val="00D80176"/>
    <w:rsid w:val="00D80317"/>
    <w:rsid w:val="00D830AE"/>
    <w:rsid w:val="00D87537"/>
    <w:rsid w:val="00D91FC7"/>
    <w:rsid w:val="00D93B9D"/>
    <w:rsid w:val="00D95048"/>
    <w:rsid w:val="00D966FA"/>
    <w:rsid w:val="00D96F8A"/>
    <w:rsid w:val="00D976D3"/>
    <w:rsid w:val="00DA0187"/>
    <w:rsid w:val="00DA1BE4"/>
    <w:rsid w:val="00DA21E0"/>
    <w:rsid w:val="00DA2356"/>
    <w:rsid w:val="00DB0718"/>
    <w:rsid w:val="00DB63B1"/>
    <w:rsid w:val="00DC0243"/>
    <w:rsid w:val="00DC5761"/>
    <w:rsid w:val="00DC6559"/>
    <w:rsid w:val="00DD0DF5"/>
    <w:rsid w:val="00DD21CA"/>
    <w:rsid w:val="00DD2A7B"/>
    <w:rsid w:val="00DD4179"/>
    <w:rsid w:val="00DD4295"/>
    <w:rsid w:val="00DD5F06"/>
    <w:rsid w:val="00DD74BA"/>
    <w:rsid w:val="00DD7DBE"/>
    <w:rsid w:val="00DE1218"/>
    <w:rsid w:val="00DE2972"/>
    <w:rsid w:val="00DF296D"/>
    <w:rsid w:val="00DF4863"/>
    <w:rsid w:val="00DF53E2"/>
    <w:rsid w:val="00DF7F35"/>
    <w:rsid w:val="00E03F32"/>
    <w:rsid w:val="00E053CC"/>
    <w:rsid w:val="00E05EA7"/>
    <w:rsid w:val="00E06769"/>
    <w:rsid w:val="00E067FD"/>
    <w:rsid w:val="00E06E1E"/>
    <w:rsid w:val="00E06E8F"/>
    <w:rsid w:val="00E10418"/>
    <w:rsid w:val="00E1258A"/>
    <w:rsid w:val="00E20308"/>
    <w:rsid w:val="00E2185D"/>
    <w:rsid w:val="00E225AA"/>
    <w:rsid w:val="00E2498C"/>
    <w:rsid w:val="00E24B9F"/>
    <w:rsid w:val="00E25F77"/>
    <w:rsid w:val="00E2706B"/>
    <w:rsid w:val="00E30757"/>
    <w:rsid w:val="00E30DEA"/>
    <w:rsid w:val="00E3343A"/>
    <w:rsid w:val="00E33F67"/>
    <w:rsid w:val="00E42ECC"/>
    <w:rsid w:val="00E43CC9"/>
    <w:rsid w:val="00E46E6B"/>
    <w:rsid w:val="00E54757"/>
    <w:rsid w:val="00E54B04"/>
    <w:rsid w:val="00E5517B"/>
    <w:rsid w:val="00E66D58"/>
    <w:rsid w:val="00E67A7F"/>
    <w:rsid w:val="00E719ED"/>
    <w:rsid w:val="00E71AC7"/>
    <w:rsid w:val="00E726B5"/>
    <w:rsid w:val="00E75D11"/>
    <w:rsid w:val="00E769BE"/>
    <w:rsid w:val="00E77377"/>
    <w:rsid w:val="00E85C76"/>
    <w:rsid w:val="00E878E3"/>
    <w:rsid w:val="00E92B7D"/>
    <w:rsid w:val="00E93308"/>
    <w:rsid w:val="00E9350A"/>
    <w:rsid w:val="00E94A51"/>
    <w:rsid w:val="00E94B49"/>
    <w:rsid w:val="00E96213"/>
    <w:rsid w:val="00E963D3"/>
    <w:rsid w:val="00E96416"/>
    <w:rsid w:val="00E9692A"/>
    <w:rsid w:val="00E9709E"/>
    <w:rsid w:val="00EA0236"/>
    <w:rsid w:val="00EA0CBB"/>
    <w:rsid w:val="00EB3432"/>
    <w:rsid w:val="00EB3CBA"/>
    <w:rsid w:val="00EB45D7"/>
    <w:rsid w:val="00EB4D6E"/>
    <w:rsid w:val="00EB770D"/>
    <w:rsid w:val="00EB7A28"/>
    <w:rsid w:val="00EC3996"/>
    <w:rsid w:val="00EC4ADA"/>
    <w:rsid w:val="00EC4B2D"/>
    <w:rsid w:val="00EC56BE"/>
    <w:rsid w:val="00EC5C81"/>
    <w:rsid w:val="00ED009B"/>
    <w:rsid w:val="00ED0726"/>
    <w:rsid w:val="00ED085F"/>
    <w:rsid w:val="00ED4E43"/>
    <w:rsid w:val="00ED5437"/>
    <w:rsid w:val="00ED60F8"/>
    <w:rsid w:val="00EE2715"/>
    <w:rsid w:val="00EE288C"/>
    <w:rsid w:val="00EE2CC5"/>
    <w:rsid w:val="00EE46F4"/>
    <w:rsid w:val="00EF1744"/>
    <w:rsid w:val="00EF26CC"/>
    <w:rsid w:val="00EF3582"/>
    <w:rsid w:val="00EF4264"/>
    <w:rsid w:val="00EF5B48"/>
    <w:rsid w:val="00EF77FF"/>
    <w:rsid w:val="00EF7EDE"/>
    <w:rsid w:val="00F0364F"/>
    <w:rsid w:val="00F05B94"/>
    <w:rsid w:val="00F0612F"/>
    <w:rsid w:val="00F065C6"/>
    <w:rsid w:val="00F112CE"/>
    <w:rsid w:val="00F12EAA"/>
    <w:rsid w:val="00F16BC4"/>
    <w:rsid w:val="00F1739B"/>
    <w:rsid w:val="00F20A86"/>
    <w:rsid w:val="00F20FC3"/>
    <w:rsid w:val="00F232CA"/>
    <w:rsid w:val="00F26E5A"/>
    <w:rsid w:val="00F271D7"/>
    <w:rsid w:val="00F2727C"/>
    <w:rsid w:val="00F273D1"/>
    <w:rsid w:val="00F27741"/>
    <w:rsid w:val="00F30BF1"/>
    <w:rsid w:val="00F31880"/>
    <w:rsid w:val="00F342CE"/>
    <w:rsid w:val="00F37DAE"/>
    <w:rsid w:val="00F4372A"/>
    <w:rsid w:val="00F44AB8"/>
    <w:rsid w:val="00F50145"/>
    <w:rsid w:val="00F50B86"/>
    <w:rsid w:val="00F52699"/>
    <w:rsid w:val="00F53978"/>
    <w:rsid w:val="00F5423E"/>
    <w:rsid w:val="00F55AF7"/>
    <w:rsid w:val="00F637DC"/>
    <w:rsid w:val="00F64363"/>
    <w:rsid w:val="00F72955"/>
    <w:rsid w:val="00F7525C"/>
    <w:rsid w:val="00F75559"/>
    <w:rsid w:val="00F75CBC"/>
    <w:rsid w:val="00F76101"/>
    <w:rsid w:val="00F80B7B"/>
    <w:rsid w:val="00F80D87"/>
    <w:rsid w:val="00F814FA"/>
    <w:rsid w:val="00F82AE8"/>
    <w:rsid w:val="00F82E89"/>
    <w:rsid w:val="00F83703"/>
    <w:rsid w:val="00F867F0"/>
    <w:rsid w:val="00F879F6"/>
    <w:rsid w:val="00F900B7"/>
    <w:rsid w:val="00F9135C"/>
    <w:rsid w:val="00F92D73"/>
    <w:rsid w:val="00F93D78"/>
    <w:rsid w:val="00FA0E98"/>
    <w:rsid w:val="00FA4D17"/>
    <w:rsid w:val="00FB045F"/>
    <w:rsid w:val="00FB0B68"/>
    <w:rsid w:val="00FB1153"/>
    <w:rsid w:val="00FB1ECC"/>
    <w:rsid w:val="00FB24FA"/>
    <w:rsid w:val="00FB54DA"/>
    <w:rsid w:val="00FB61E0"/>
    <w:rsid w:val="00FC15A1"/>
    <w:rsid w:val="00FC18A1"/>
    <w:rsid w:val="00FC7CFB"/>
    <w:rsid w:val="00FD1D87"/>
    <w:rsid w:val="00FD3E25"/>
    <w:rsid w:val="00FD463F"/>
    <w:rsid w:val="00FD66C2"/>
    <w:rsid w:val="00FD7B49"/>
    <w:rsid w:val="00FE0FC9"/>
    <w:rsid w:val="00FE26A9"/>
    <w:rsid w:val="00FE3B1E"/>
    <w:rsid w:val="00FE3F74"/>
    <w:rsid w:val="00FE4A0B"/>
    <w:rsid w:val="00FE66A2"/>
    <w:rsid w:val="00FE6E03"/>
    <w:rsid w:val="00FE7FB7"/>
    <w:rsid w:val="00FF4438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8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0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B62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114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6681"/>
    <w:rPr>
      <w:rFonts w:ascii="Tahoma" w:hAnsi="Tahoma" w:cs="Tahoma"/>
      <w:sz w:val="16"/>
      <w:szCs w:val="16"/>
    </w:rPr>
  </w:style>
  <w:style w:type="character" w:styleId="a4">
    <w:name w:val="Hyperlink"/>
    <w:rsid w:val="006F5C6D"/>
    <w:rPr>
      <w:color w:val="0000FF"/>
      <w:u w:val="single"/>
    </w:rPr>
  </w:style>
  <w:style w:type="paragraph" w:styleId="a5">
    <w:name w:val="caption"/>
    <w:basedOn w:val="a"/>
    <w:next w:val="a"/>
    <w:qFormat/>
    <w:rsid w:val="006F5C6D"/>
    <w:rPr>
      <w:b/>
      <w:szCs w:val="20"/>
    </w:rPr>
  </w:style>
  <w:style w:type="paragraph" w:customStyle="1" w:styleId="a6">
    <w:basedOn w:val="a"/>
    <w:rsid w:val="006F5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rsid w:val="000457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46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4687B"/>
    <w:rPr>
      <w:rFonts w:ascii="Courier New" w:hAnsi="Courier New" w:cs="Courier New"/>
    </w:rPr>
  </w:style>
  <w:style w:type="table" w:styleId="a8">
    <w:name w:val="Table Grid"/>
    <w:basedOn w:val="a1"/>
    <w:uiPriority w:val="59"/>
    <w:rsid w:val="00246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24687B"/>
    <w:pPr>
      <w:jc w:val="both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24687B"/>
    <w:rPr>
      <w:sz w:val="24"/>
      <w:szCs w:val="24"/>
      <w:lang w:val="x-none" w:eastAsia="x-none"/>
    </w:rPr>
  </w:style>
  <w:style w:type="character" w:customStyle="1" w:styleId="ab">
    <w:name w:val="Основной текст_"/>
    <w:link w:val="21"/>
    <w:uiPriority w:val="99"/>
    <w:locked/>
    <w:rsid w:val="0024687B"/>
    <w:rPr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24687B"/>
    <w:pPr>
      <w:widowControl w:val="0"/>
      <w:shd w:val="clear" w:color="auto" w:fill="FFFFFF"/>
      <w:spacing w:before="300" w:after="300" w:line="240" w:lineRule="atLeast"/>
      <w:ind w:hanging="700"/>
      <w:jc w:val="both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F80B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80B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sid w:val="00F80B7B"/>
  </w:style>
  <w:style w:type="paragraph" w:customStyle="1" w:styleId="Body1">
    <w:name w:val="Body 1"/>
    <w:rsid w:val="00847757"/>
    <w:pPr>
      <w:outlineLvl w:val="0"/>
    </w:pPr>
    <w:rPr>
      <w:color w:val="000000"/>
      <w:sz w:val="24"/>
      <w:lang w:val="en-US"/>
    </w:rPr>
  </w:style>
  <w:style w:type="paragraph" w:customStyle="1" w:styleId="11">
    <w:name w:val="Абзац списка1"/>
    <w:basedOn w:val="a"/>
    <w:rsid w:val="00847757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link w:val="1"/>
    <w:uiPriority w:val="9"/>
    <w:rsid w:val="001D0AED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5B62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uiPriority w:val="22"/>
    <w:qFormat/>
    <w:rsid w:val="001B2EB0"/>
    <w:rPr>
      <w:b/>
      <w:bCs/>
    </w:rPr>
  </w:style>
  <w:style w:type="paragraph" w:customStyle="1" w:styleId="txt">
    <w:name w:val="txt"/>
    <w:basedOn w:val="a"/>
    <w:uiPriority w:val="99"/>
    <w:rsid w:val="00802219"/>
    <w:pPr>
      <w:spacing w:line="320" w:lineRule="atLeast"/>
      <w:ind w:firstLine="300"/>
    </w:pPr>
    <w:rPr>
      <w:rFonts w:ascii="Verdana" w:hAnsi="Verdana" w:cs="Verdana"/>
      <w:color w:val="004C6C"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rsid w:val="006C6D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arameter">
    <w:name w:val="parameter"/>
    <w:basedOn w:val="a"/>
    <w:rsid w:val="00435B61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435B61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rsid w:val="00653858"/>
  </w:style>
  <w:style w:type="character" w:customStyle="1" w:styleId="40">
    <w:name w:val="Заголовок 4 Знак"/>
    <w:link w:val="4"/>
    <w:semiHidden/>
    <w:rsid w:val="0081140A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FollowedHyperlink"/>
    <w:rsid w:val="00CB2D09"/>
    <w:rPr>
      <w:color w:val="800080"/>
      <w:u w:val="single"/>
    </w:rPr>
  </w:style>
  <w:style w:type="paragraph" w:customStyle="1" w:styleId="12">
    <w:name w:val="Название1"/>
    <w:basedOn w:val="a"/>
    <w:rsid w:val="00AF0BD8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rsid w:val="00AF0BD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75D11"/>
    <w:rPr>
      <w:rFonts w:eastAsia="Calibri"/>
      <w:sz w:val="28"/>
      <w:szCs w:val="28"/>
      <w:lang w:eastAsia="en-US"/>
    </w:rPr>
  </w:style>
  <w:style w:type="character" w:styleId="af">
    <w:name w:val="annotation reference"/>
    <w:rsid w:val="00EF3582"/>
    <w:rPr>
      <w:sz w:val="16"/>
      <w:szCs w:val="16"/>
    </w:rPr>
  </w:style>
  <w:style w:type="paragraph" w:styleId="af0">
    <w:name w:val="annotation text"/>
    <w:basedOn w:val="a"/>
    <w:link w:val="af1"/>
    <w:rsid w:val="00EF358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F3582"/>
  </w:style>
  <w:style w:type="paragraph" w:styleId="af2">
    <w:name w:val="annotation subject"/>
    <w:basedOn w:val="af0"/>
    <w:next w:val="af0"/>
    <w:link w:val="af3"/>
    <w:rsid w:val="00EF3582"/>
    <w:rPr>
      <w:b/>
      <w:bCs/>
    </w:rPr>
  </w:style>
  <w:style w:type="character" w:customStyle="1" w:styleId="af3">
    <w:name w:val="Тема примечания Знак"/>
    <w:link w:val="af2"/>
    <w:rsid w:val="00EF3582"/>
    <w:rPr>
      <w:b/>
      <w:bCs/>
    </w:rPr>
  </w:style>
  <w:style w:type="paragraph" w:styleId="af4">
    <w:name w:val="header"/>
    <w:basedOn w:val="a"/>
    <w:link w:val="af5"/>
    <w:rsid w:val="00D9504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D95048"/>
    <w:rPr>
      <w:sz w:val="24"/>
      <w:szCs w:val="24"/>
    </w:rPr>
  </w:style>
  <w:style w:type="paragraph" w:styleId="af6">
    <w:name w:val="footer"/>
    <w:basedOn w:val="a"/>
    <w:link w:val="af7"/>
    <w:uiPriority w:val="99"/>
    <w:rsid w:val="00D9504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D95048"/>
    <w:rPr>
      <w:sz w:val="24"/>
      <w:szCs w:val="24"/>
    </w:rPr>
  </w:style>
  <w:style w:type="paragraph" w:styleId="af8">
    <w:name w:val="footnote text"/>
    <w:basedOn w:val="a"/>
    <w:link w:val="af9"/>
    <w:rsid w:val="00AA006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AA0065"/>
  </w:style>
  <w:style w:type="character" w:styleId="afa">
    <w:name w:val="footnote reference"/>
    <w:rsid w:val="00AA00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08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0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B62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114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66681"/>
    <w:rPr>
      <w:rFonts w:ascii="Tahoma" w:hAnsi="Tahoma" w:cs="Tahoma"/>
      <w:sz w:val="16"/>
      <w:szCs w:val="16"/>
    </w:rPr>
  </w:style>
  <w:style w:type="character" w:styleId="a4">
    <w:name w:val="Hyperlink"/>
    <w:rsid w:val="006F5C6D"/>
    <w:rPr>
      <w:color w:val="0000FF"/>
      <w:u w:val="single"/>
    </w:rPr>
  </w:style>
  <w:style w:type="paragraph" w:styleId="a5">
    <w:name w:val="caption"/>
    <w:basedOn w:val="a"/>
    <w:next w:val="a"/>
    <w:qFormat/>
    <w:rsid w:val="006F5C6D"/>
    <w:rPr>
      <w:b/>
      <w:szCs w:val="20"/>
    </w:rPr>
  </w:style>
  <w:style w:type="paragraph" w:customStyle="1" w:styleId="a6">
    <w:basedOn w:val="a"/>
    <w:rsid w:val="006F5C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Normal (Web)"/>
    <w:basedOn w:val="a"/>
    <w:rsid w:val="000457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46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4687B"/>
    <w:rPr>
      <w:rFonts w:ascii="Courier New" w:hAnsi="Courier New" w:cs="Courier New"/>
    </w:rPr>
  </w:style>
  <w:style w:type="table" w:styleId="a8">
    <w:name w:val="Table Grid"/>
    <w:basedOn w:val="a1"/>
    <w:uiPriority w:val="59"/>
    <w:rsid w:val="00246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24687B"/>
    <w:pPr>
      <w:jc w:val="both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24687B"/>
    <w:rPr>
      <w:sz w:val="24"/>
      <w:szCs w:val="24"/>
      <w:lang w:val="x-none" w:eastAsia="x-none"/>
    </w:rPr>
  </w:style>
  <w:style w:type="character" w:customStyle="1" w:styleId="ab">
    <w:name w:val="Основной текст_"/>
    <w:link w:val="21"/>
    <w:uiPriority w:val="99"/>
    <w:locked/>
    <w:rsid w:val="0024687B"/>
    <w:rPr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24687B"/>
    <w:pPr>
      <w:widowControl w:val="0"/>
      <w:shd w:val="clear" w:color="auto" w:fill="FFFFFF"/>
      <w:spacing w:before="300" w:after="300" w:line="240" w:lineRule="atLeast"/>
      <w:ind w:hanging="700"/>
      <w:jc w:val="both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F80B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F80B7B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sid w:val="00F80B7B"/>
  </w:style>
  <w:style w:type="paragraph" w:customStyle="1" w:styleId="Body1">
    <w:name w:val="Body 1"/>
    <w:rsid w:val="00847757"/>
    <w:pPr>
      <w:outlineLvl w:val="0"/>
    </w:pPr>
    <w:rPr>
      <w:color w:val="000000"/>
      <w:sz w:val="24"/>
      <w:lang w:val="en-US"/>
    </w:rPr>
  </w:style>
  <w:style w:type="paragraph" w:customStyle="1" w:styleId="11">
    <w:name w:val="Абзац списка1"/>
    <w:basedOn w:val="a"/>
    <w:rsid w:val="00847757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link w:val="1"/>
    <w:uiPriority w:val="9"/>
    <w:rsid w:val="001D0AED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semiHidden/>
    <w:rsid w:val="005B62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uiPriority w:val="22"/>
    <w:qFormat/>
    <w:rsid w:val="001B2EB0"/>
    <w:rPr>
      <w:b/>
      <w:bCs/>
    </w:rPr>
  </w:style>
  <w:style w:type="paragraph" w:customStyle="1" w:styleId="txt">
    <w:name w:val="txt"/>
    <w:basedOn w:val="a"/>
    <w:uiPriority w:val="99"/>
    <w:rsid w:val="00802219"/>
    <w:pPr>
      <w:spacing w:line="320" w:lineRule="atLeast"/>
      <w:ind w:firstLine="300"/>
    </w:pPr>
    <w:rPr>
      <w:rFonts w:ascii="Verdana" w:hAnsi="Verdana" w:cs="Verdana"/>
      <w:color w:val="004C6C"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rsid w:val="006C6D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arameter">
    <w:name w:val="parameter"/>
    <w:basedOn w:val="a"/>
    <w:rsid w:val="00435B61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435B61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rsid w:val="00653858"/>
  </w:style>
  <w:style w:type="character" w:customStyle="1" w:styleId="40">
    <w:name w:val="Заголовок 4 Знак"/>
    <w:link w:val="4"/>
    <w:semiHidden/>
    <w:rsid w:val="0081140A"/>
    <w:rPr>
      <w:rFonts w:ascii="Calibri" w:eastAsia="Times New Roman" w:hAnsi="Calibri" w:cs="Times New Roman"/>
      <w:b/>
      <w:bCs/>
      <w:sz w:val="28"/>
      <w:szCs w:val="28"/>
    </w:rPr>
  </w:style>
  <w:style w:type="character" w:styleId="ae">
    <w:name w:val="FollowedHyperlink"/>
    <w:rsid w:val="00CB2D09"/>
    <w:rPr>
      <w:color w:val="800080"/>
      <w:u w:val="single"/>
    </w:rPr>
  </w:style>
  <w:style w:type="paragraph" w:customStyle="1" w:styleId="12">
    <w:name w:val="Название1"/>
    <w:basedOn w:val="a"/>
    <w:rsid w:val="00AF0BD8"/>
    <w:pPr>
      <w:spacing w:before="100" w:beforeAutospacing="1" w:after="100" w:afterAutospacing="1"/>
    </w:pPr>
  </w:style>
  <w:style w:type="paragraph" w:customStyle="1" w:styleId="13">
    <w:name w:val="Подзаголовок1"/>
    <w:basedOn w:val="a"/>
    <w:rsid w:val="00AF0BD8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75D11"/>
    <w:rPr>
      <w:rFonts w:eastAsia="Calibri"/>
      <w:sz w:val="28"/>
      <w:szCs w:val="28"/>
      <w:lang w:eastAsia="en-US"/>
    </w:rPr>
  </w:style>
  <w:style w:type="character" w:styleId="af">
    <w:name w:val="annotation reference"/>
    <w:rsid w:val="00EF3582"/>
    <w:rPr>
      <w:sz w:val="16"/>
      <w:szCs w:val="16"/>
    </w:rPr>
  </w:style>
  <w:style w:type="paragraph" w:styleId="af0">
    <w:name w:val="annotation text"/>
    <w:basedOn w:val="a"/>
    <w:link w:val="af1"/>
    <w:rsid w:val="00EF358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EF3582"/>
  </w:style>
  <w:style w:type="paragraph" w:styleId="af2">
    <w:name w:val="annotation subject"/>
    <w:basedOn w:val="af0"/>
    <w:next w:val="af0"/>
    <w:link w:val="af3"/>
    <w:rsid w:val="00EF3582"/>
    <w:rPr>
      <w:b/>
      <w:bCs/>
    </w:rPr>
  </w:style>
  <w:style w:type="character" w:customStyle="1" w:styleId="af3">
    <w:name w:val="Тема примечания Знак"/>
    <w:link w:val="af2"/>
    <w:rsid w:val="00EF3582"/>
    <w:rPr>
      <w:b/>
      <w:bCs/>
    </w:rPr>
  </w:style>
  <w:style w:type="paragraph" w:styleId="af4">
    <w:name w:val="header"/>
    <w:basedOn w:val="a"/>
    <w:link w:val="af5"/>
    <w:rsid w:val="00D9504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D95048"/>
    <w:rPr>
      <w:sz w:val="24"/>
      <w:szCs w:val="24"/>
    </w:rPr>
  </w:style>
  <w:style w:type="paragraph" w:styleId="af6">
    <w:name w:val="footer"/>
    <w:basedOn w:val="a"/>
    <w:link w:val="af7"/>
    <w:uiPriority w:val="99"/>
    <w:rsid w:val="00D9504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D95048"/>
    <w:rPr>
      <w:sz w:val="24"/>
      <w:szCs w:val="24"/>
    </w:rPr>
  </w:style>
  <w:style w:type="paragraph" w:styleId="af8">
    <w:name w:val="footnote text"/>
    <w:basedOn w:val="a"/>
    <w:link w:val="af9"/>
    <w:rsid w:val="00AA006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AA0065"/>
  </w:style>
  <w:style w:type="character" w:styleId="afa">
    <w:name w:val="footnote reference"/>
    <w:rsid w:val="00AA0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3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396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01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78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96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553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2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4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3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vigator-t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24@fas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vigator-siz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avigator-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F3FC-2BEC-4D52-BD27-E09897F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5</Pages>
  <Words>1475</Words>
  <Characters>1086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19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145822</vt:i4>
      </vt:variant>
      <vt:variant>
        <vt:i4>6</vt:i4>
      </vt:variant>
      <vt:variant>
        <vt:i4>0</vt:i4>
      </vt:variant>
      <vt:variant>
        <vt:i4>5</vt:i4>
      </vt:variant>
      <vt:variant>
        <vt:lpwstr>mailto:navigator-t@mail.ru</vt:lpwstr>
      </vt:variant>
      <vt:variant>
        <vt:lpwstr/>
      </vt:variant>
      <vt:variant>
        <vt:i4>393289</vt:i4>
      </vt:variant>
      <vt:variant>
        <vt:i4>3</vt:i4>
      </vt:variant>
      <vt:variant>
        <vt:i4>0</vt:i4>
      </vt:variant>
      <vt:variant>
        <vt:i4>5</vt:i4>
      </vt:variant>
      <vt:variant>
        <vt:lpwstr>http://www.navigator-siz.ru/</vt:lpwstr>
      </vt:variant>
      <vt:variant>
        <vt:lpwstr/>
      </vt:variant>
      <vt:variant>
        <vt:i4>3145822</vt:i4>
      </vt:variant>
      <vt:variant>
        <vt:i4>0</vt:i4>
      </vt:variant>
      <vt:variant>
        <vt:i4>0</vt:i4>
      </vt:variant>
      <vt:variant>
        <vt:i4>5</vt:i4>
      </vt:variant>
      <vt:variant>
        <vt:lpwstr>mailto:navigator-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roleva</dc:creator>
  <cp:lastModifiedBy>_</cp:lastModifiedBy>
  <cp:revision>46</cp:revision>
  <cp:lastPrinted>2020-06-04T12:41:00Z</cp:lastPrinted>
  <dcterms:created xsi:type="dcterms:W3CDTF">2019-07-03T14:15:00Z</dcterms:created>
  <dcterms:modified xsi:type="dcterms:W3CDTF">2020-06-04T12:42:00Z</dcterms:modified>
</cp:coreProperties>
</file>